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7355" w14:textId="2D64D244" w:rsidR="00274268" w:rsidRDefault="00ED1F53">
      <w:pPr>
        <w:spacing w:after="0"/>
        <w:jc w:val="center"/>
      </w:pPr>
      <w:r>
        <w:rPr>
          <w:b/>
          <w:sz w:val="45"/>
        </w:rPr>
        <w:t>Vinod Tambe</w:t>
      </w:r>
    </w:p>
    <w:p w14:paraId="5CBA26B8" w14:textId="2930776D" w:rsidR="00274268" w:rsidRPr="007E6AA9" w:rsidRDefault="002E378F" w:rsidP="002E378F">
      <w:pPr>
        <w:jc w:val="center"/>
        <w:rPr>
          <w:sz w:val="20"/>
        </w:rPr>
      </w:pPr>
      <w:r w:rsidRPr="007E6AA9">
        <w:rPr>
          <w:i/>
          <w:sz w:val="28"/>
        </w:rPr>
        <w:t xml:space="preserve"> </w:t>
      </w:r>
      <w:proofErr w:type="spellStart"/>
      <w:proofErr w:type="gramStart"/>
      <w:r w:rsidRPr="007E6AA9">
        <w:rPr>
          <w:sz w:val="28"/>
        </w:rPr>
        <w:t>Sr.</w:t>
      </w:r>
      <w:r w:rsidR="009003AE" w:rsidRPr="007E6AA9">
        <w:rPr>
          <w:sz w:val="28"/>
        </w:rPr>
        <w:t>Software</w:t>
      </w:r>
      <w:proofErr w:type="spellEnd"/>
      <w:proofErr w:type="gramEnd"/>
      <w:r w:rsidR="009003AE" w:rsidRPr="007E6AA9">
        <w:rPr>
          <w:sz w:val="28"/>
        </w:rPr>
        <w:t xml:space="preserve"> Developer</w:t>
      </w:r>
      <w:r w:rsidR="007E6AA9" w:rsidRPr="007E6AA9">
        <w:rPr>
          <w:sz w:val="28"/>
        </w:rPr>
        <w:t xml:space="preserve"> |</w:t>
      </w:r>
      <w:r w:rsidRPr="007E6AA9">
        <w:rPr>
          <w:sz w:val="28"/>
        </w:rPr>
        <w:t xml:space="preserve">  3 Year</w:t>
      </w:r>
      <w:r w:rsidR="007E6AA9" w:rsidRPr="007E6AA9">
        <w:rPr>
          <w:sz w:val="28"/>
        </w:rPr>
        <w:t xml:space="preserve"> </w:t>
      </w:r>
      <w:r w:rsidR="007E6AA9" w:rsidRPr="007E6AA9">
        <w:rPr>
          <w:sz w:val="24"/>
        </w:rPr>
        <w:t>Experience</w:t>
      </w:r>
    </w:p>
    <w:p w14:paraId="11BD6A10" w14:textId="2C030269" w:rsidR="00274268" w:rsidRDefault="009003AE" w:rsidP="003A15A7">
      <w:pPr>
        <w:spacing w:after="122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 wp14:anchorId="497E71D7" wp14:editId="5AAA03CF">
                <wp:extent cx="6696074" cy="701170"/>
                <wp:effectExtent l="0" t="0" r="0" b="0"/>
                <wp:docPr id="2924" name="Group 2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701170"/>
                          <a:chOff x="0" y="-9068"/>
                          <a:chExt cx="6696074" cy="701170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429337" y="88646"/>
                            <a:ext cx="119126" cy="5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26" h="55259">
                                <a:moveTo>
                                  <a:pt x="0" y="0"/>
                                </a:moveTo>
                                <a:lnTo>
                                  <a:pt x="56818" y="23662"/>
                                </a:lnTo>
                                <a:cubicBezTo>
                                  <a:pt x="57283" y="24040"/>
                                  <a:pt x="58214" y="24238"/>
                                  <a:pt x="59563" y="24238"/>
                                </a:cubicBezTo>
                                <a:cubicBezTo>
                                  <a:pt x="60530" y="24283"/>
                                  <a:pt x="61451" y="24099"/>
                                  <a:pt x="62326" y="23686"/>
                                </a:cubicBezTo>
                                <a:lnTo>
                                  <a:pt x="119126" y="0"/>
                                </a:lnTo>
                                <a:lnTo>
                                  <a:pt x="119126" y="39746"/>
                                </a:lnTo>
                                <a:cubicBezTo>
                                  <a:pt x="119126" y="48314"/>
                                  <a:pt x="112460" y="55259"/>
                                  <a:pt x="104235" y="55259"/>
                                </a:cubicBezTo>
                                <a:lnTo>
                                  <a:pt x="14891" y="55259"/>
                                </a:lnTo>
                                <a:cubicBezTo>
                                  <a:pt x="6666" y="55259"/>
                                  <a:pt x="0" y="48314"/>
                                  <a:pt x="0" y="3974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29337" y="50838"/>
                            <a:ext cx="119126" cy="45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26" h="45952">
                                <a:moveTo>
                                  <a:pt x="14891" y="0"/>
                                </a:moveTo>
                                <a:lnTo>
                                  <a:pt x="104235" y="0"/>
                                </a:lnTo>
                                <a:cubicBezTo>
                                  <a:pt x="112460" y="0"/>
                                  <a:pt x="119126" y="6945"/>
                                  <a:pt x="119126" y="15513"/>
                                </a:cubicBezTo>
                                <a:lnTo>
                                  <a:pt x="119126" y="21132"/>
                                </a:lnTo>
                                <a:lnTo>
                                  <a:pt x="59563" y="45952"/>
                                </a:lnTo>
                                <a:lnTo>
                                  <a:pt x="0" y="21132"/>
                                </a:lnTo>
                                <a:lnTo>
                                  <a:pt x="0" y="15513"/>
                                </a:lnTo>
                                <a:cubicBezTo>
                                  <a:pt x="0" y="6945"/>
                                  <a:pt x="6666" y="0"/>
                                  <a:pt x="148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35614" y="1"/>
                            <a:ext cx="1667441" cy="195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87C74" w14:textId="4F2F24CD" w:rsidR="00274268" w:rsidRPr="00D92459" w:rsidRDefault="00D92459">
                              <w:pPr>
                                <w:rPr>
                                  <w:color w:val="auto"/>
                                </w:rPr>
                              </w:pPr>
                              <w:r w:rsidRPr="00D92459">
                                <w:rPr>
                                  <w:color w:val="auto"/>
                                  <w:w w:val="103"/>
                                </w:rPr>
                                <w:fldChar w:fldCharType="begin"/>
                              </w:r>
                              <w:r w:rsidRPr="00D92459">
                                <w:rPr>
                                  <w:color w:val="auto"/>
                                  <w:w w:val="103"/>
                                </w:rPr>
                                <w:instrText xml:space="preserve"> HYPERLINK "mailto:vinod1tambe@gmail.com" </w:instrText>
                              </w:r>
                              <w:r w:rsidRPr="00D92459">
                                <w:rPr>
                                  <w:color w:val="auto"/>
                                  <w:w w:val="103"/>
                                </w:rPr>
                                <w:fldChar w:fldCharType="separate"/>
                              </w:r>
                              <w:r w:rsidRPr="00D92459">
                                <w:rPr>
                                  <w:rStyle w:val="Hyperlink"/>
                                  <w:color w:val="auto"/>
                                  <w:w w:val="103"/>
                                  <w:u w:val="none"/>
                                </w:rPr>
                                <w:t>vinod1tambe@gmail.com</w:t>
                              </w:r>
                              <w:r w:rsidRPr="00D92459">
                                <w:rPr>
                                  <w:color w:val="auto"/>
                                  <w:w w:val="10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491234" y="84568"/>
                            <a:ext cx="2508" cy="17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B2F82" w14:textId="77777777" w:rsidR="00274268" w:rsidRDefault="009003AE"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Shape 14"/>
                        <wps:cNvSpPr/>
                        <wps:spPr>
                          <a:xfrm>
                            <a:off x="2426928" y="18514"/>
                            <a:ext cx="128578" cy="128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78" h="128194">
                                <a:moveTo>
                                  <a:pt x="31236" y="420"/>
                                </a:moveTo>
                                <a:cubicBezTo>
                                  <a:pt x="33078" y="0"/>
                                  <a:pt x="34843" y="216"/>
                                  <a:pt x="36530" y="1068"/>
                                </a:cubicBezTo>
                                <a:cubicBezTo>
                                  <a:pt x="38217" y="1921"/>
                                  <a:pt x="39438" y="3213"/>
                                  <a:pt x="40193" y="4946"/>
                                </a:cubicBezTo>
                                <a:lnTo>
                                  <a:pt x="51809" y="32081"/>
                                </a:lnTo>
                                <a:cubicBezTo>
                                  <a:pt x="53165" y="35280"/>
                                  <a:pt x="52251" y="38991"/>
                                  <a:pt x="49564" y="41184"/>
                                </a:cubicBezTo>
                                <a:lnTo>
                                  <a:pt x="36116" y="52218"/>
                                </a:lnTo>
                                <a:cubicBezTo>
                                  <a:pt x="44877" y="70033"/>
                                  <a:pt x="58166" y="83318"/>
                                  <a:pt x="75984" y="92074"/>
                                </a:cubicBezTo>
                                <a:lnTo>
                                  <a:pt x="86989" y="78626"/>
                                </a:lnTo>
                                <a:cubicBezTo>
                                  <a:pt x="88086" y="77275"/>
                                  <a:pt x="89480" y="76391"/>
                                  <a:pt x="91170" y="75976"/>
                                </a:cubicBezTo>
                                <a:cubicBezTo>
                                  <a:pt x="92861" y="75561"/>
                                  <a:pt x="94505" y="75697"/>
                                  <a:pt x="96103" y="76386"/>
                                </a:cubicBezTo>
                                <a:lnTo>
                                  <a:pt x="123209" y="88002"/>
                                </a:lnTo>
                                <a:cubicBezTo>
                                  <a:pt x="126676" y="89503"/>
                                  <a:pt x="128578" y="93295"/>
                                  <a:pt x="127729" y="96948"/>
                                </a:cubicBezTo>
                                <a:lnTo>
                                  <a:pt x="121918" y="122135"/>
                                </a:lnTo>
                                <a:cubicBezTo>
                                  <a:pt x="121514" y="123912"/>
                                  <a:pt x="120599" y="125366"/>
                                  <a:pt x="119172" y="126499"/>
                                </a:cubicBezTo>
                                <a:cubicBezTo>
                                  <a:pt x="117745" y="127632"/>
                                  <a:pt x="116120" y="128194"/>
                                  <a:pt x="114298" y="128184"/>
                                </a:cubicBezTo>
                                <a:cubicBezTo>
                                  <a:pt x="51280" y="128184"/>
                                  <a:pt x="0" y="76904"/>
                                  <a:pt x="0" y="13828"/>
                                </a:cubicBezTo>
                                <a:cubicBezTo>
                                  <a:pt x="0" y="10169"/>
                                  <a:pt x="2490" y="7040"/>
                                  <a:pt x="6049" y="6225"/>
                                </a:cubicBezTo>
                                <a:lnTo>
                                  <a:pt x="31236" y="42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66501" y="-2445"/>
                            <a:ext cx="764390" cy="25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BCBB9" w14:textId="3785B16A" w:rsidR="00274268" w:rsidRPr="00D92459" w:rsidRDefault="003A15A7">
                              <w:pPr>
                                <w:rPr>
                                  <w:color w:val="auto"/>
                                </w:rPr>
                              </w:pPr>
                              <w:hyperlink r:id="rId6" w:history="1">
                                <w:r w:rsidR="00D92459">
                                  <w:rPr>
                                    <w:rStyle w:val="Hyperlink"/>
                                    <w:color w:val="auto"/>
                                    <w:w w:val="91"/>
                                    <w:u w:val="none"/>
                                  </w:rPr>
                                  <w:t>9579082528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497758" y="84568"/>
                            <a:ext cx="2508" cy="17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8D4E4" w14:textId="77777777" w:rsidR="00274268" w:rsidRDefault="009003AE"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17"/>
                        <wps:cNvSpPr/>
                        <wps:spPr>
                          <a:xfrm>
                            <a:off x="3435789" y="27580"/>
                            <a:ext cx="52363" cy="13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63" h="139355">
                                <a:moveTo>
                                  <a:pt x="47396" y="0"/>
                                </a:moveTo>
                                <a:lnTo>
                                  <a:pt x="52363" y="639"/>
                                </a:lnTo>
                                <a:lnTo>
                                  <a:pt x="52363" y="30799"/>
                                </a:lnTo>
                                <a:lnTo>
                                  <a:pt x="52362" y="30798"/>
                                </a:lnTo>
                                <a:cubicBezTo>
                                  <a:pt x="44347" y="30798"/>
                                  <a:pt x="36942" y="35231"/>
                                  <a:pt x="32934" y="42432"/>
                                </a:cubicBezTo>
                                <a:cubicBezTo>
                                  <a:pt x="30931" y="46050"/>
                                  <a:pt x="29929" y="49926"/>
                                  <a:pt x="29929" y="54062"/>
                                </a:cubicBezTo>
                                <a:cubicBezTo>
                                  <a:pt x="29929" y="58198"/>
                                  <a:pt x="30931" y="62075"/>
                                  <a:pt x="32934" y="65693"/>
                                </a:cubicBezTo>
                                <a:cubicBezTo>
                                  <a:pt x="36942" y="72888"/>
                                  <a:pt x="44347" y="77326"/>
                                  <a:pt x="52362" y="77326"/>
                                </a:cubicBezTo>
                                <a:lnTo>
                                  <a:pt x="52363" y="77326"/>
                                </a:lnTo>
                                <a:lnTo>
                                  <a:pt x="52363" y="139354"/>
                                </a:lnTo>
                                <a:lnTo>
                                  <a:pt x="52362" y="139355"/>
                                </a:lnTo>
                                <a:cubicBezTo>
                                  <a:pt x="42873" y="130959"/>
                                  <a:pt x="34148" y="121833"/>
                                  <a:pt x="26187" y="111976"/>
                                </a:cubicBezTo>
                                <a:cubicBezTo>
                                  <a:pt x="14222" y="97161"/>
                                  <a:pt x="12" y="75092"/>
                                  <a:pt x="12" y="54059"/>
                                </a:cubicBezTo>
                                <a:cubicBezTo>
                                  <a:pt x="0" y="32101"/>
                                  <a:pt x="12756" y="12295"/>
                                  <a:pt x="32329" y="3890"/>
                                </a:cubicBezTo>
                                <a:cubicBezTo>
                                  <a:pt x="37221" y="1789"/>
                                  <a:pt x="42298" y="503"/>
                                  <a:pt x="473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481874" y="28457"/>
                            <a:ext cx="52396" cy="138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96" h="138715">
                                <a:moveTo>
                                  <a:pt x="0" y="0"/>
                                </a:moveTo>
                                <a:lnTo>
                                  <a:pt x="17556" y="2259"/>
                                </a:lnTo>
                                <a:cubicBezTo>
                                  <a:pt x="24740" y="4909"/>
                                  <a:pt x="31416" y="9204"/>
                                  <a:pt x="37028" y="15030"/>
                                </a:cubicBezTo>
                                <a:cubicBezTo>
                                  <a:pt x="46876" y="25197"/>
                                  <a:pt x="52396" y="39018"/>
                                  <a:pt x="52349" y="53420"/>
                                </a:cubicBezTo>
                                <a:cubicBezTo>
                                  <a:pt x="52349" y="74453"/>
                                  <a:pt x="38139" y="96522"/>
                                  <a:pt x="26174" y="111337"/>
                                </a:cubicBezTo>
                                <a:lnTo>
                                  <a:pt x="0" y="138715"/>
                                </a:lnTo>
                                <a:lnTo>
                                  <a:pt x="0" y="76686"/>
                                </a:lnTo>
                                <a:lnTo>
                                  <a:pt x="15863" y="69872"/>
                                </a:lnTo>
                                <a:cubicBezTo>
                                  <a:pt x="19922" y="65661"/>
                                  <a:pt x="22434" y="59845"/>
                                  <a:pt x="22434" y="53420"/>
                                </a:cubicBezTo>
                                <a:cubicBezTo>
                                  <a:pt x="22434" y="46998"/>
                                  <a:pt x="19922" y="41183"/>
                                  <a:pt x="15863" y="36973"/>
                                </a:cubicBezTo>
                                <a:lnTo>
                                  <a:pt x="0" y="30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607843" y="-9068"/>
                            <a:ext cx="1114223" cy="25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993D9" w14:textId="11C71C23" w:rsidR="00274268" w:rsidRDefault="00ED1F53">
                              <w:proofErr w:type="spellStart"/>
                              <w:r>
                                <w:rPr>
                                  <w:w w:val="105"/>
                                </w:rPr>
                                <w:t>Mundhwa</w:t>
                              </w:r>
                              <w:proofErr w:type="spellEnd"/>
                              <w:r w:rsidR="009003AE">
                                <w:rPr>
                                  <w:w w:val="105"/>
                                </w:rPr>
                                <w:t>,</w:t>
                              </w:r>
                              <w:r w:rsidR="009003AE"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 w:rsidR="009003AE">
                                <w:rPr>
                                  <w:w w:val="105"/>
                                </w:rPr>
                                <w:t>pu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691955" y="84568"/>
                            <a:ext cx="2508" cy="17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66845" w14:textId="77777777" w:rsidR="00274268" w:rsidRDefault="009003AE"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4829175" y="27571"/>
                            <a:ext cx="31043" cy="139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43" h="139601">
                                <a:moveTo>
                                  <a:pt x="10301" y="0"/>
                                </a:moveTo>
                                <a:lnTo>
                                  <a:pt x="31043" y="0"/>
                                </a:lnTo>
                                <a:lnTo>
                                  <a:pt x="31043" y="19224"/>
                                </a:lnTo>
                                <a:lnTo>
                                  <a:pt x="22550" y="22742"/>
                                </a:lnTo>
                                <a:cubicBezTo>
                                  <a:pt x="20381" y="24914"/>
                                  <a:pt x="19043" y="27914"/>
                                  <a:pt x="19043" y="31224"/>
                                </a:cubicBezTo>
                                <a:cubicBezTo>
                                  <a:pt x="19043" y="34537"/>
                                  <a:pt x="20380" y="37539"/>
                                  <a:pt x="22548" y="39714"/>
                                </a:cubicBezTo>
                                <a:lnTo>
                                  <a:pt x="31043" y="43235"/>
                                </a:lnTo>
                                <a:lnTo>
                                  <a:pt x="31043" y="52350"/>
                                </a:lnTo>
                                <a:lnTo>
                                  <a:pt x="20678" y="52350"/>
                                </a:lnTo>
                                <a:lnTo>
                                  <a:pt x="20678" y="118963"/>
                                </a:lnTo>
                                <a:lnTo>
                                  <a:pt x="31043" y="118963"/>
                                </a:lnTo>
                                <a:lnTo>
                                  <a:pt x="31043" y="139601"/>
                                </a:lnTo>
                                <a:lnTo>
                                  <a:pt x="10301" y="139601"/>
                                </a:lnTo>
                                <a:cubicBezTo>
                                  <a:pt x="7454" y="139601"/>
                                  <a:pt x="4878" y="138477"/>
                                  <a:pt x="3015" y="136657"/>
                                </a:cubicBezTo>
                                <a:lnTo>
                                  <a:pt x="0" y="129545"/>
                                </a:lnTo>
                                <a:lnTo>
                                  <a:pt x="0" y="10056"/>
                                </a:lnTo>
                                <a:lnTo>
                                  <a:pt x="3015" y="2945"/>
                                </a:lnTo>
                                <a:lnTo>
                                  <a:pt x="103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860218" y="27571"/>
                            <a:ext cx="55623" cy="139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3" h="139601">
                                <a:moveTo>
                                  <a:pt x="0" y="0"/>
                                </a:moveTo>
                                <a:lnTo>
                                  <a:pt x="55623" y="0"/>
                                </a:lnTo>
                                <a:lnTo>
                                  <a:pt x="55623" y="52700"/>
                                </a:lnTo>
                                <a:lnTo>
                                  <a:pt x="50536" y="54087"/>
                                </a:lnTo>
                                <a:cubicBezTo>
                                  <a:pt x="47242" y="56122"/>
                                  <a:pt x="44862" y="58812"/>
                                  <a:pt x="43474" y="61430"/>
                                </a:cubicBezTo>
                                <a:lnTo>
                                  <a:pt x="43207" y="61430"/>
                                </a:lnTo>
                                <a:lnTo>
                                  <a:pt x="43207" y="52350"/>
                                </a:lnTo>
                                <a:lnTo>
                                  <a:pt x="23349" y="52350"/>
                                </a:lnTo>
                                <a:lnTo>
                                  <a:pt x="23349" y="118963"/>
                                </a:lnTo>
                                <a:lnTo>
                                  <a:pt x="44021" y="118963"/>
                                </a:lnTo>
                                <a:lnTo>
                                  <a:pt x="44021" y="86000"/>
                                </a:lnTo>
                                <a:cubicBezTo>
                                  <a:pt x="44021" y="81655"/>
                                  <a:pt x="44433" y="77381"/>
                                  <a:pt x="46191" y="74193"/>
                                </a:cubicBezTo>
                                <a:lnTo>
                                  <a:pt x="55623" y="69329"/>
                                </a:lnTo>
                                <a:lnTo>
                                  <a:pt x="55623" y="139601"/>
                                </a:lnTo>
                                <a:lnTo>
                                  <a:pt x="0" y="139601"/>
                                </a:lnTo>
                                <a:lnTo>
                                  <a:pt x="0" y="118963"/>
                                </a:lnTo>
                                <a:lnTo>
                                  <a:pt x="10366" y="118963"/>
                                </a:lnTo>
                                <a:lnTo>
                                  <a:pt x="10366" y="52350"/>
                                </a:lnTo>
                                <a:lnTo>
                                  <a:pt x="0" y="52350"/>
                                </a:lnTo>
                                <a:lnTo>
                                  <a:pt x="0" y="43235"/>
                                </a:lnTo>
                                <a:lnTo>
                                  <a:pt x="0" y="43235"/>
                                </a:lnTo>
                                <a:cubicBezTo>
                                  <a:pt x="6626" y="43235"/>
                                  <a:pt x="12006" y="37849"/>
                                  <a:pt x="12006" y="31224"/>
                                </a:cubicBezTo>
                                <a:cubicBezTo>
                                  <a:pt x="12006" y="24605"/>
                                  <a:pt x="6631" y="19224"/>
                                  <a:pt x="0" y="19224"/>
                                </a:cubicBezTo>
                                <a:lnTo>
                                  <a:pt x="0" y="19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915841" y="27571"/>
                            <a:ext cx="52935" cy="139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35" h="139601">
                                <a:moveTo>
                                  <a:pt x="0" y="0"/>
                                </a:moveTo>
                                <a:lnTo>
                                  <a:pt x="42593" y="0"/>
                                </a:lnTo>
                                <a:lnTo>
                                  <a:pt x="49897" y="2945"/>
                                </a:lnTo>
                                <a:cubicBezTo>
                                  <a:pt x="51772" y="4765"/>
                                  <a:pt x="52935" y="7279"/>
                                  <a:pt x="52935" y="10057"/>
                                </a:cubicBezTo>
                                <a:lnTo>
                                  <a:pt x="52935" y="129544"/>
                                </a:lnTo>
                                <a:cubicBezTo>
                                  <a:pt x="52935" y="135104"/>
                                  <a:pt x="48282" y="139601"/>
                                  <a:pt x="42593" y="139601"/>
                                </a:cubicBezTo>
                                <a:lnTo>
                                  <a:pt x="0" y="139601"/>
                                </a:lnTo>
                                <a:lnTo>
                                  <a:pt x="0" y="69329"/>
                                </a:lnTo>
                                <a:lnTo>
                                  <a:pt x="823" y="68905"/>
                                </a:lnTo>
                                <a:cubicBezTo>
                                  <a:pt x="11438" y="68905"/>
                                  <a:pt x="11595" y="78845"/>
                                  <a:pt x="11595" y="86570"/>
                                </a:cubicBezTo>
                                <a:lnTo>
                                  <a:pt x="11595" y="118963"/>
                                </a:lnTo>
                                <a:lnTo>
                                  <a:pt x="32268" y="118963"/>
                                </a:lnTo>
                                <a:lnTo>
                                  <a:pt x="32274" y="118963"/>
                                </a:lnTo>
                                <a:lnTo>
                                  <a:pt x="32274" y="82399"/>
                                </a:lnTo>
                                <a:cubicBezTo>
                                  <a:pt x="32274" y="64455"/>
                                  <a:pt x="28400" y="50669"/>
                                  <a:pt x="7454" y="50669"/>
                                </a:cubicBezTo>
                                <a:lnTo>
                                  <a:pt x="0" y="5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5048399" y="1"/>
                            <a:ext cx="1566513" cy="25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79504" w14:textId="1D8E6531" w:rsidR="00274268" w:rsidRPr="00D92459" w:rsidRDefault="003A15A7">
                              <w:pPr>
                                <w:rPr>
                                  <w:color w:val="auto"/>
                                </w:rPr>
                              </w:pPr>
                              <w:hyperlink r:id="rId7" w:history="1">
                                <w:r w:rsidR="00ED1F53" w:rsidRPr="00D92459">
                                  <w:rPr>
                                    <w:rStyle w:val="Hyperlink"/>
                                    <w:color w:val="auto"/>
                                    <w:w w:val="106"/>
                                    <w:u w:val="none"/>
                                  </w:rPr>
                                  <w:t>Vinod-Tambe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6226212" y="1"/>
                            <a:ext cx="71129" cy="25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2871C" w14:textId="73A41632" w:rsidR="00274268" w:rsidRDefault="0027426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279802" y="84568"/>
                            <a:ext cx="2508" cy="17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7C50F" w14:textId="77777777" w:rsidR="00274268" w:rsidRDefault="003A15A7">
                              <w:hyperlink r:id="rId8">
                                <w:r w:rsidR="009003AE">
                                  <w:rPr>
                                    <w:sz w:val="2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" name="Shape 3396"/>
                        <wps:cNvSpPr/>
                        <wps:spPr>
                          <a:xfrm>
                            <a:off x="0" y="618121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6686" y="508286"/>
                            <a:ext cx="38026" cy="3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26" h="32593">
                                <a:moveTo>
                                  <a:pt x="27161" y="0"/>
                                </a:moveTo>
                                <a:lnTo>
                                  <a:pt x="38026" y="0"/>
                                </a:lnTo>
                                <a:lnTo>
                                  <a:pt x="38026" y="10864"/>
                                </a:lnTo>
                                <a:lnTo>
                                  <a:pt x="27161" y="10864"/>
                                </a:lnTo>
                                <a:cubicBezTo>
                                  <a:pt x="18164" y="10864"/>
                                  <a:pt x="10864" y="18164"/>
                                  <a:pt x="10864" y="27161"/>
                                </a:cubicBezTo>
                                <a:cubicBezTo>
                                  <a:pt x="10864" y="30161"/>
                                  <a:pt x="8434" y="32593"/>
                                  <a:pt x="5432" y="32593"/>
                                </a:cubicBezTo>
                                <a:cubicBezTo>
                                  <a:pt x="2431" y="32593"/>
                                  <a:pt x="0" y="30149"/>
                                  <a:pt x="0" y="27161"/>
                                </a:cubicBezTo>
                                <a:cubicBezTo>
                                  <a:pt x="0" y="12161"/>
                                  <a:pt x="12161" y="0"/>
                                  <a:pt x="271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2983" y="453964"/>
                            <a:ext cx="21729" cy="43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" h="43458">
                                <a:moveTo>
                                  <a:pt x="21729" y="0"/>
                                </a:moveTo>
                                <a:lnTo>
                                  <a:pt x="21729" y="10864"/>
                                </a:lnTo>
                                <a:cubicBezTo>
                                  <a:pt x="15753" y="10864"/>
                                  <a:pt x="10864" y="15753"/>
                                  <a:pt x="10864" y="21729"/>
                                </a:cubicBezTo>
                                <a:cubicBezTo>
                                  <a:pt x="10864" y="27704"/>
                                  <a:pt x="15753" y="32593"/>
                                  <a:pt x="21729" y="32593"/>
                                </a:cubicBezTo>
                                <a:lnTo>
                                  <a:pt x="21729" y="43458"/>
                                </a:lnTo>
                                <a:cubicBezTo>
                                  <a:pt x="9744" y="43458"/>
                                  <a:pt x="0" y="33714"/>
                                  <a:pt x="0" y="21729"/>
                                </a:cubicBezTo>
                                <a:cubicBezTo>
                                  <a:pt x="0" y="9744"/>
                                  <a:pt x="9744" y="0"/>
                                  <a:pt x="217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9525" y="421370"/>
                            <a:ext cx="65187" cy="152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7" h="152102">
                                <a:moveTo>
                                  <a:pt x="21729" y="0"/>
                                </a:moveTo>
                                <a:lnTo>
                                  <a:pt x="65187" y="0"/>
                                </a:lnTo>
                                <a:lnTo>
                                  <a:pt x="65187" y="10864"/>
                                </a:lnTo>
                                <a:lnTo>
                                  <a:pt x="21729" y="10864"/>
                                </a:lnTo>
                                <a:cubicBezTo>
                                  <a:pt x="15740" y="10864"/>
                                  <a:pt x="10864" y="15740"/>
                                  <a:pt x="10864" y="21729"/>
                                </a:cubicBezTo>
                                <a:lnTo>
                                  <a:pt x="10864" y="130373"/>
                                </a:lnTo>
                                <a:cubicBezTo>
                                  <a:pt x="10864" y="136363"/>
                                  <a:pt x="15740" y="141238"/>
                                  <a:pt x="21729" y="141238"/>
                                </a:cubicBezTo>
                                <a:lnTo>
                                  <a:pt x="65187" y="141238"/>
                                </a:lnTo>
                                <a:lnTo>
                                  <a:pt x="65187" y="152102"/>
                                </a:lnTo>
                                <a:lnTo>
                                  <a:pt x="21729" y="152102"/>
                                </a:lnTo>
                                <a:cubicBezTo>
                                  <a:pt x="15728" y="152102"/>
                                  <a:pt x="10296" y="149670"/>
                                  <a:pt x="6364" y="145738"/>
                                </a:cubicBezTo>
                                <a:lnTo>
                                  <a:pt x="0" y="130374"/>
                                </a:lnTo>
                                <a:lnTo>
                                  <a:pt x="0" y="21729"/>
                                </a:lnTo>
                                <a:lnTo>
                                  <a:pt x="6364" y="6364"/>
                                </a:lnTo>
                                <a:cubicBezTo>
                                  <a:pt x="10296" y="2432"/>
                                  <a:pt x="15728" y="0"/>
                                  <a:pt x="217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7" name="Shape 3397"/>
                        <wps:cNvSpPr/>
                        <wps:spPr>
                          <a:xfrm>
                            <a:off x="74712" y="562608"/>
                            <a:ext cx="76051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51" h="10864">
                                <a:moveTo>
                                  <a:pt x="0" y="0"/>
                                </a:moveTo>
                                <a:lnTo>
                                  <a:pt x="76051" y="0"/>
                                </a:lnTo>
                                <a:lnTo>
                                  <a:pt x="76051" y="10864"/>
                                </a:lnTo>
                                <a:lnTo>
                                  <a:pt x="0" y="10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23602" y="508286"/>
                            <a:ext cx="27161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61" h="10864">
                                <a:moveTo>
                                  <a:pt x="5432" y="0"/>
                                </a:moveTo>
                                <a:lnTo>
                                  <a:pt x="27161" y="0"/>
                                </a:lnTo>
                                <a:lnTo>
                                  <a:pt x="27161" y="10864"/>
                                </a:lnTo>
                                <a:lnTo>
                                  <a:pt x="5432" y="10864"/>
                                </a:lnTo>
                                <a:cubicBezTo>
                                  <a:pt x="2444" y="10864"/>
                                  <a:pt x="0" y="8432"/>
                                  <a:pt x="0" y="5432"/>
                                </a:cubicBezTo>
                                <a:cubicBezTo>
                                  <a:pt x="0" y="2432"/>
                                  <a:pt x="2432" y="0"/>
                                  <a:pt x="5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74712" y="508286"/>
                            <a:ext cx="38026" cy="3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26" h="32593">
                                <a:moveTo>
                                  <a:pt x="0" y="0"/>
                                </a:moveTo>
                                <a:lnTo>
                                  <a:pt x="10864" y="0"/>
                                </a:lnTo>
                                <a:cubicBezTo>
                                  <a:pt x="25871" y="0"/>
                                  <a:pt x="38026" y="12155"/>
                                  <a:pt x="38026" y="27161"/>
                                </a:cubicBezTo>
                                <a:cubicBezTo>
                                  <a:pt x="38026" y="30161"/>
                                  <a:pt x="35593" y="32593"/>
                                  <a:pt x="32593" y="32593"/>
                                </a:cubicBezTo>
                                <a:cubicBezTo>
                                  <a:pt x="29593" y="32593"/>
                                  <a:pt x="27161" y="30161"/>
                                  <a:pt x="27161" y="27161"/>
                                </a:cubicBezTo>
                                <a:cubicBezTo>
                                  <a:pt x="27161" y="18161"/>
                                  <a:pt x="19865" y="10864"/>
                                  <a:pt x="10864" y="10864"/>
                                </a:cubicBezTo>
                                <a:lnTo>
                                  <a:pt x="0" y="10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23602" y="486557"/>
                            <a:ext cx="27161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61" h="10864">
                                <a:moveTo>
                                  <a:pt x="5432" y="0"/>
                                </a:moveTo>
                                <a:lnTo>
                                  <a:pt x="27161" y="0"/>
                                </a:lnTo>
                                <a:lnTo>
                                  <a:pt x="27161" y="10864"/>
                                </a:lnTo>
                                <a:lnTo>
                                  <a:pt x="5432" y="10864"/>
                                </a:lnTo>
                                <a:cubicBezTo>
                                  <a:pt x="2444" y="10864"/>
                                  <a:pt x="0" y="8432"/>
                                  <a:pt x="0" y="5432"/>
                                </a:cubicBezTo>
                                <a:cubicBezTo>
                                  <a:pt x="0" y="2432"/>
                                  <a:pt x="2432" y="0"/>
                                  <a:pt x="5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23602" y="464828"/>
                            <a:ext cx="27161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61" h="10864">
                                <a:moveTo>
                                  <a:pt x="5432" y="0"/>
                                </a:moveTo>
                                <a:lnTo>
                                  <a:pt x="27161" y="0"/>
                                </a:lnTo>
                                <a:lnTo>
                                  <a:pt x="27161" y="10864"/>
                                </a:lnTo>
                                <a:lnTo>
                                  <a:pt x="5432" y="10864"/>
                                </a:lnTo>
                                <a:cubicBezTo>
                                  <a:pt x="2444" y="10864"/>
                                  <a:pt x="0" y="8432"/>
                                  <a:pt x="0" y="5432"/>
                                </a:cubicBezTo>
                                <a:cubicBezTo>
                                  <a:pt x="0" y="2432"/>
                                  <a:pt x="2432" y="0"/>
                                  <a:pt x="5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74712" y="453964"/>
                            <a:ext cx="21729" cy="43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" h="43458">
                                <a:moveTo>
                                  <a:pt x="0" y="0"/>
                                </a:moveTo>
                                <a:cubicBezTo>
                                  <a:pt x="11985" y="0"/>
                                  <a:pt x="21729" y="9727"/>
                                  <a:pt x="21729" y="21729"/>
                                </a:cubicBezTo>
                                <a:cubicBezTo>
                                  <a:pt x="21729" y="33731"/>
                                  <a:pt x="12002" y="43458"/>
                                  <a:pt x="0" y="43458"/>
                                </a:cubicBezTo>
                                <a:lnTo>
                                  <a:pt x="0" y="32593"/>
                                </a:lnTo>
                                <a:cubicBezTo>
                                  <a:pt x="5975" y="32593"/>
                                  <a:pt x="10864" y="27718"/>
                                  <a:pt x="10864" y="21729"/>
                                </a:cubicBezTo>
                                <a:cubicBezTo>
                                  <a:pt x="10864" y="15740"/>
                                  <a:pt x="5989" y="10864"/>
                                  <a:pt x="0" y="1086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8" name="Shape 3398"/>
                        <wps:cNvSpPr/>
                        <wps:spPr>
                          <a:xfrm>
                            <a:off x="74712" y="421370"/>
                            <a:ext cx="76051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51" h="10864">
                                <a:moveTo>
                                  <a:pt x="0" y="0"/>
                                </a:moveTo>
                                <a:lnTo>
                                  <a:pt x="76051" y="0"/>
                                </a:lnTo>
                                <a:lnTo>
                                  <a:pt x="76051" y="10864"/>
                                </a:lnTo>
                                <a:lnTo>
                                  <a:pt x="0" y="10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50763" y="508286"/>
                            <a:ext cx="27161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61" h="10864">
                                <a:moveTo>
                                  <a:pt x="0" y="0"/>
                                </a:moveTo>
                                <a:lnTo>
                                  <a:pt x="21729" y="0"/>
                                </a:lnTo>
                                <a:cubicBezTo>
                                  <a:pt x="24717" y="0"/>
                                  <a:pt x="27161" y="2432"/>
                                  <a:pt x="27161" y="5432"/>
                                </a:cubicBezTo>
                                <a:cubicBezTo>
                                  <a:pt x="27161" y="8432"/>
                                  <a:pt x="24729" y="10864"/>
                                  <a:pt x="21729" y="10864"/>
                                </a:cubicBezTo>
                                <a:lnTo>
                                  <a:pt x="0" y="10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50763" y="486557"/>
                            <a:ext cx="27161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61" h="10864">
                                <a:moveTo>
                                  <a:pt x="0" y="0"/>
                                </a:moveTo>
                                <a:lnTo>
                                  <a:pt x="21729" y="0"/>
                                </a:lnTo>
                                <a:cubicBezTo>
                                  <a:pt x="24717" y="0"/>
                                  <a:pt x="27161" y="2432"/>
                                  <a:pt x="27161" y="5432"/>
                                </a:cubicBezTo>
                                <a:cubicBezTo>
                                  <a:pt x="27161" y="8432"/>
                                  <a:pt x="24729" y="10864"/>
                                  <a:pt x="21729" y="10864"/>
                                </a:cubicBezTo>
                                <a:lnTo>
                                  <a:pt x="0" y="10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50763" y="464828"/>
                            <a:ext cx="27161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61" h="10864">
                                <a:moveTo>
                                  <a:pt x="0" y="0"/>
                                </a:moveTo>
                                <a:lnTo>
                                  <a:pt x="21729" y="0"/>
                                </a:lnTo>
                                <a:cubicBezTo>
                                  <a:pt x="24717" y="0"/>
                                  <a:pt x="27161" y="2432"/>
                                  <a:pt x="27161" y="5432"/>
                                </a:cubicBezTo>
                                <a:cubicBezTo>
                                  <a:pt x="27161" y="8432"/>
                                  <a:pt x="24729" y="10864"/>
                                  <a:pt x="21729" y="10864"/>
                                </a:cubicBezTo>
                                <a:lnTo>
                                  <a:pt x="0" y="10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50763" y="421370"/>
                            <a:ext cx="54322" cy="152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22" h="152102">
                                <a:moveTo>
                                  <a:pt x="0" y="0"/>
                                </a:moveTo>
                                <a:lnTo>
                                  <a:pt x="32593" y="0"/>
                                </a:lnTo>
                                <a:cubicBezTo>
                                  <a:pt x="44578" y="0"/>
                                  <a:pt x="54322" y="9727"/>
                                  <a:pt x="54322" y="21729"/>
                                </a:cubicBezTo>
                                <a:lnTo>
                                  <a:pt x="54322" y="130373"/>
                                </a:lnTo>
                                <a:cubicBezTo>
                                  <a:pt x="54322" y="142375"/>
                                  <a:pt x="44595" y="152102"/>
                                  <a:pt x="32593" y="152102"/>
                                </a:cubicBezTo>
                                <a:lnTo>
                                  <a:pt x="0" y="152102"/>
                                </a:lnTo>
                                <a:lnTo>
                                  <a:pt x="0" y="141238"/>
                                </a:lnTo>
                                <a:lnTo>
                                  <a:pt x="32593" y="141238"/>
                                </a:lnTo>
                                <a:cubicBezTo>
                                  <a:pt x="38582" y="141238"/>
                                  <a:pt x="43458" y="136363"/>
                                  <a:pt x="43458" y="130373"/>
                                </a:cubicBezTo>
                                <a:lnTo>
                                  <a:pt x="43458" y="21729"/>
                                </a:lnTo>
                                <a:cubicBezTo>
                                  <a:pt x="43458" y="15740"/>
                                  <a:pt x="38582" y="10864"/>
                                  <a:pt x="32593" y="10864"/>
                                </a:cubicBezTo>
                                <a:lnTo>
                                  <a:pt x="0" y="10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23602" y="508286"/>
                            <a:ext cx="54322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22" h="10864">
                                <a:moveTo>
                                  <a:pt x="48890" y="0"/>
                                </a:moveTo>
                                <a:lnTo>
                                  <a:pt x="5432" y="0"/>
                                </a:lnTo>
                                <a:cubicBezTo>
                                  <a:pt x="2432" y="0"/>
                                  <a:pt x="0" y="2432"/>
                                  <a:pt x="0" y="5432"/>
                                </a:cubicBezTo>
                                <a:cubicBezTo>
                                  <a:pt x="0" y="8432"/>
                                  <a:pt x="2444" y="10864"/>
                                  <a:pt x="5432" y="10864"/>
                                </a:cubicBezTo>
                                <a:lnTo>
                                  <a:pt x="48890" y="10864"/>
                                </a:lnTo>
                                <a:cubicBezTo>
                                  <a:pt x="51890" y="10864"/>
                                  <a:pt x="54322" y="8432"/>
                                  <a:pt x="54322" y="5432"/>
                                </a:cubicBezTo>
                                <a:cubicBezTo>
                                  <a:pt x="54322" y="2432"/>
                                  <a:pt x="51878" y="0"/>
                                  <a:pt x="48890" y="0"/>
                                </a:cubicBezTo>
                                <a:close/>
                              </a:path>
                            </a:pathLst>
                          </a:custGeom>
                          <a:ln w="3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2983" y="453964"/>
                            <a:ext cx="43458" cy="43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58" h="43458">
                                <a:moveTo>
                                  <a:pt x="21729" y="43458"/>
                                </a:moveTo>
                                <a:cubicBezTo>
                                  <a:pt x="33731" y="43458"/>
                                  <a:pt x="43458" y="33731"/>
                                  <a:pt x="43458" y="21729"/>
                                </a:cubicBezTo>
                                <a:cubicBezTo>
                                  <a:pt x="43458" y="9727"/>
                                  <a:pt x="33714" y="0"/>
                                  <a:pt x="21729" y="0"/>
                                </a:cubicBezTo>
                                <a:cubicBezTo>
                                  <a:pt x="9744" y="0"/>
                                  <a:pt x="0" y="9744"/>
                                  <a:pt x="0" y="21729"/>
                                </a:cubicBezTo>
                                <a:cubicBezTo>
                                  <a:pt x="0" y="33714"/>
                                  <a:pt x="9744" y="43458"/>
                                  <a:pt x="21729" y="43458"/>
                                </a:cubicBezTo>
                                <a:close/>
                              </a:path>
                            </a:pathLst>
                          </a:custGeom>
                          <a:ln w="3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3847" y="464828"/>
                            <a:ext cx="21729" cy="21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" h="21729">
                                <a:moveTo>
                                  <a:pt x="10864" y="0"/>
                                </a:moveTo>
                                <a:cubicBezTo>
                                  <a:pt x="16853" y="0"/>
                                  <a:pt x="21729" y="4875"/>
                                  <a:pt x="21729" y="10864"/>
                                </a:cubicBezTo>
                                <a:cubicBezTo>
                                  <a:pt x="21729" y="16854"/>
                                  <a:pt x="16840" y="21729"/>
                                  <a:pt x="10864" y="21729"/>
                                </a:cubicBezTo>
                                <a:cubicBezTo>
                                  <a:pt x="4889" y="21729"/>
                                  <a:pt x="0" y="16840"/>
                                  <a:pt x="0" y="10864"/>
                                </a:cubicBezTo>
                                <a:cubicBezTo>
                                  <a:pt x="0" y="4889"/>
                                  <a:pt x="4889" y="0"/>
                                  <a:pt x="10864" y="0"/>
                                </a:cubicBezTo>
                                <a:close/>
                              </a:path>
                            </a:pathLst>
                          </a:custGeom>
                          <a:ln w="3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6686" y="508286"/>
                            <a:ext cx="76051" cy="3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51" h="32593">
                                <a:moveTo>
                                  <a:pt x="48890" y="0"/>
                                </a:moveTo>
                                <a:lnTo>
                                  <a:pt x="27161" y="0"/>
                                </a:lnTo>
                                <a:cubicBezTo>
                                  <a:pt x="12161" y="0"/>
                                  <a:pt x="0" y="12161"/>
                                  <a:pt x="0" y="27161"/>
                                </a:cubicBezTo>
                                <a:cubicBezTo>
                                  <a:pt x="0" y="30149"/>
                                  <a:pt x="2431" y="32593"/>
                                  <a:pt x="5432" y="32593"/>
                                </a:cubicBezTo>
                                <a:cubicBezTo>
                                  <a:pt x="8434" y="32593"/>
                                  <a:pt x="10864" y="30161"/>
                                  <a:pt x="10864" y="27161"/>
                                </a:cubicBezTo>
                                <a:cubicBezTo>
                                  <a:pt x="10864" y="18164"/>
                                  <a:pt x="18164" y="10864"/>
                                  <a:pt x="27161" y="10864"/>
                                </a:cubicBezTo>
                                <a:lnTo>
                                  <a:pt x="48890" y="10864"/>
                                </a:lnTo>
                                <a:cubicBezTo>
                                  <a:pt x="57891" y="10864"/>
                                  <a:pt x="65187" y="18161"/>
                                  <a:pt x="65187" y="27161"/>
                                </a:cubicBezTo>
                                <a:cubicBezTo>
                                  <a:pt x="65187" y="30161"/>
                                  <a:pt x="67619" y="32593"/>
                                  <a:pt x="70619" y="32593"/>
                                </a:cubicBezTo>
                                <a:cubicBezTo>
                                  <a:pt x="73619" y="32593"/>
                                  <a:pt x="76051" y="30161"/>
                                  <a:pt x="76051" y="27161"/>
                                </a:cubicBezTo>
                                <a:cubicBezTo>
                                  <a:pt x="76051" y="12155"/>
                                  <a:pt x="63897" y="0"/>
                                  <a:pt x="48890" y="0"/>
                                </a:cubicBezTo>
                                <a:close/>
                              </a:path>
                            </a:pathLst>
                          </a:custGeom>
                          <a:ln w="3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9525" y="421370"/>
                            <a:ext cx="195560" cy="152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60" h="152102">
                                <a:moveTo>
                                  <a:pt x="173831" y="0"/>
                                </a:moveTo>
                                <a:lnTo>
                                  <a:pt x="21729" y="0"/>
                                </a:lnTo>
                                <a:cubicBezTo>
                                  <a:pt x="9727" y="0"/>
                                  <a:pt x="0" y="9727"/>
                                  <a:pt x="0" y="21729"/>
                                </a:cubicBezTo>
                                <a:lnTo>
                                  <a:pt x="0" y="130373"/>
                                </a:lnTo>
                                <a:cubicBezTo>
                                  <a:pt x="0" y="142375"/>
                                  <a:pt x="9727" y="152102"/>
                                  <a:pt x="21729" y="152102"/>
                                </a:cubicBezTo>
                                <a:lnTo>
                                  <a:pt x="173831" y="152102"/>
                                </a:lnTo>
                                <a:cubicBezTo>
                                  <a:pt x="185833" y="152102"/>
                                  <a:pt x="195560" y="142375"/>
                                  <a:pt x="195560" y="130373"/>
                                </a:cubicBezTo>
                                <a:lnTo>
                                  <a:pt x="195560" y="21729"/>
                                </a:lnTo>
                                <a:cubicBezTo>
                                  <a:pt x="195560" y="9727"/>
                                  <a:pt x="185816" y="0"/>
                                  <a:pt x="173831" y="0"/>
                                </a:cubicBezTo>
                                <a:close/>
                              </a:path>
                            </a:pathLst>
                          </a:custGeom>
                          <a:ln w="3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0389" y="432235"/>
                            <a:ext cx="173831" cy="130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831" h="130373">
                                <a:moveTo>
                                  <a:pt x="173831" y="119509"/>
                                </a:moveTo>
                                <a:cubicBezTo>
                                  <a:pt x="173831" y="125498"/>
                                  <a:pt x="168956" y="130373"/>
                                  <a:pt x="162967" y="130373"/>
                                </a:cubicBezTo>
                                <a:lnTo>
                                  <a:pt x="10864" y="130373"/>
                                </a:lnTo>
                                <a:cubicBezTo>
                                  <a:pt x="4875" y="130373"/>
                                  <a:pt x="0" y="125498"/>
                                  <a:pt x="0" y="119509"/>
                                </a:cubicBezTo>
                                <a:lnTo>
                                  <a:pt x="0" y="10864"/>
                                </a:lnTo>
                                <a:cubicBezTo>
                                  <a:pt x="0" y="4875"/>
                                  <a:pt x="4875" y="0"/>
                                  <a:pt x="10864" y="0"/>
                                </a:cubicBezTo>
                                <a:lnTo>
                                  <a:pt x="162967" y="0"/>
                                </a:lnTo>
                                <a:cubicBezTo>
                                  <a:pt x="168956" y="0"/>
                                  <a:pt x="173831" y="4875"/>
                                  <a:pt x="173831" y="10864"/>
                                </a:cubicBezTo>
                                <a:lnTo>
                                  <a:pt x="173831" y="119509"/>
                                </a:lnTo>
                                <a:close/>
                              </a:path>
                            </a:pathLst>
                          </a:custGeom>
                          <a:ln w="3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23602" y="486557"/>
                            <a:ext cx="54322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22" h="10864">
                                <a:moveTo>
                                  <a:pt x="48890" y="0"/>
                                </a:moveTo>
                                <a:lnTo>
                                  <a:pt x="5432" y="0"/>
                                </a:lnTo>
                                <a:cubicBezTo>
                                  <a:pt x="2432" y="0"/>
                                  <a:pt x="0" y="2432"/>
                                  <a:pt x="0" y="5432"/>
                                </a:cubicBezTo>
                                <a:cubicBezTo>
                                  <a:pt x="0" y="8432"/>
                                  <a:pt x="2444" y="10864"/>
                                  <a:pt x="5432" y="10864"/>
                                </a:cubicBezTo>
                                <a:lnTo>
                                  <a:pt x="48890" y="10864"/>
                                </a:lnTo>
                                <a:cubicBezTo>
                                  <a:pt x="51890" y="10864"/>
                                  <a:pt x="54322" y="8432"/>
                                  <a:pt x="54322" y="5432"/>
                                </a:cubicBezTo>
                                <a:cubicBezTo>
                                  <a:pt x="54322" y="2432"/>
                                  <a:pt x="51878" y="0"/>
                                  <a:pt x="48890" y="0"/>
                                </a:cubicBezTo>
                                <a:close/>
                              </a:path>
                            </a:pathLst>
                          </a:custGeom>
                          <a:ln w="3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23602" y="464828"/>
                            <a:ext cx="54322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22" h="10864">
                                <a:moveTo>
                                  <a:pt x="48890" y="0"/>
                                </a:moveTo>
                                <a:lnTo>
                                  <a:pt x="5432" y="0"/>
                                </a:lnTo>
                                <a:cubicBezTo>
                                  <a:pt x="2432" y="0"/>
                                  <a:pt x="0" y="2432"/>
                                  <a:pt x="0" y="5432"/>
                                </a:cubicBezTo>
                                <a:cubicBezTo>
                                  <a:pt x="0" y="8432"/>
                                  <a:pt x="2444" y="10864"/>
                                  <a:pt x="5432" y="10864"/>
                                </a:cubicBezTo>
                                <a:lnTo>
                                  <a:pt x="48890" y="10864"/>
                                </a:lnTo>
                                <a:cubicBezTo>
                                  <a:pt x="51890" y="10864"/>
                                  <a:pt x="54322" y="8432"/>
                                  <a:pt x="54322" y="5432"/>
                                </a:cubicBezTo>
                                <a:cubicBezTo>
                                  <a:pt x="54322" y="2432"/>
                                  <a:pt x="51878" y="0"/>
                                  <a:pt x="48890" y="0"/>
                                </a:cubicBezTo>
                                <a:close/>
                              </a:path>
                            </a:pathLst>
                          </a:custGeom>
                          <a:ln w="3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05337" y="370376"/>
                            <a:ext cx="3160877" cy="321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62E59" w14:textId="5865576A" w:rsidR="00274268" w:rsidRDefault="007E6AA9">
                              <w:r>
                                <w:rPr>
                                  <w:b/>
                                  <w:spacing w:val="7"/>
                                  <w:w w:val="118"/>
                                  <w:sz w:val="28"/>
                                </w:rPr>
                                <w:t xml:space="preserve">PROFESSIONAL </w:t>
                              </w:r>
                              <w:r w:rsidR="00475507">
                                <w:rPr>
                                  <w:b/>
                                  <w:spacing w:val="7"/>
                                  <w:w w:val="118"/>
                                  <w:sz w:val="28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E71D7" id="Group 2924" o:spid="_x0000_s1026" style="width:527.25pt;height:55.2pt;mso-position-horizontal-relative:char;mso-position-vertical-relative:line" coordorigin=",-90" coordsize="66960,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">
                <v:shape id="Shape 10" o:spid="_x0000_s1027" style="position:absolute;left:4293;top:886;width:1191;height:553;visibility:visible;mso-wrap-style:square;v-text-anchor:top" coordsize="119126,5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" path="m,l56818,23662v465,378,1396,576,2745,576c60530,24283,61451,24099,62326,23686l119126,r,39746c119126,48314,112460,55259,104235,55259r-89344,c6666,55259,,48314,,39746l,xe" fillcolor="black" stroked="f" strokeweight="0">
                  <v:stroke miterlimit="83231f" joinstyle="miter"/>
                  <v:path arrowok="t" textboxrect="0,0,119126,55259"/>
                </v:shape>
                <v:shape id="Shape 11" o:spid="_x0000_s1028" style="position:absolute;left:4293;top:508;width:1191;height:459;visibility:visible;mso-wrap-style:square;v-text-anchor:top" coordsize="119126,4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" path="m14891,r89344,c112460,,119126,6945,119126,15513r,5619l59563,45952,,21132,,15513c,6945,6666,,14891,xe" fillcolor="black" stroked="f" strokeweight="0">
                  <v:stroke miterlimit="83231f" joinstyle="miter"/>
                  <v:path arrowok="t" textboxrect="0,0,119126,45952"/>
                </v:shape>
                <v:rect id="Rectangle 12" o:spid="_x0000_s1029" style="position:absolute;left:6356;width:16674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9687C74" w14:textId="4F2F24CD" w:rsidR="00274268" w:rsidRPr="00D92459" w:rsidRDefault="00D92459">
                        <w:pPr>
                          <w:rPr>
                            <w:color w:val="auto"/>
                          </w:rPr>
                        </w:pPr>
                        <w:r w:rsidRPr="00D92459">
                          <w:rPr>
                            <w:color w:val="auto"/>
                            <w:w w:val="103"/>
                          </w:rPr>
                          <w:fldChar w:fldCharType="begin"/>
                        </w:r>
                        <w:r w:rsidRPr="00D92459">
                          <w:rPr>
                            <w:color w:val="auto"/>
                            <w:w w:val="103"/>
                          </w:rPr>
                          <w:instrText xml:space="preserve"> HYPERLINK "mailto:vinod1tambe@gmail.com" </w:instrText>
                        </w:r>
                        <w:r w:rsidRPr="00D92459">
                          <w:rPr>
                            <w:color w:val="auto"/>
                            <w:w w:val="103"/>
                          </w:rPr>
                          <w:fldChar w:fldCharType="separate"/>
                        </w:r>
                        <w:r w:rsidRPr="00D92459">
                          <w:rPr>
                            <w:rStyle w:val="Hyperlink"/>
                            <w:color w:val="auto"/>
                            <w:w w:val="103"/>
                            <w:u w:val="none"/>
                          </w:rPr>
                          <w:t>vinod1tambe@gmail.com</w:t>
                        </w:r>
                        <w:r w:rsidRPr="00D92459">
                          <w:rPr>
                            <w:color w:val="auto"/>
                            <w:w w:val="103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3" o:spid="_x0000_s1030" style="position:absolute;left:24912;top:845;width:25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D6B2F82" w14:textId="77777777" w:rsidR="00274268" w:rsidRDefault="009003AE"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" o:spid="_x0000_s1031" style="position:absolute;left:24269;top:185;width:1286;height:1282;visibility:visible;mso-wrap-style:square;v-text-anchor:top" coordsize="128578,1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" path="m31236,420c33078,,34843,216,36530,1068v1687,853,2908,2145,3663,3878l51809,32081v1356,3199,442,6910,-2245,9103l36116,52218v8761,17815,22050,31100,39868,39856l86989,78626v1097,-1351,2491,-2235,4181,-2650c92861,75561,94505,75697,96103,76386r27106,11616c126676,89503,128578,93295,127729,96948r-5811,25187c121514,123912,120599,125366,119172,126499v-1427,1133,-3052,1695,-4874,1685c51280,128184,,76904,,13828,,10169,2490,7040,6049,6225l31236,420xe" fillcolor="black" stroked="f" strokeweight="0">
                  <v:stroke miterlimit="83231f" joinstyle="miter"/>
                  <v:path arrowok="t" textboxrect="0,0,128578,128194"/>
                </v:shape>
                <v:rect id="Rectangle 15" o:spid="_x0000_s1032" style="position:absolute;left:26665;top:-24;width:7643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08BCBB9" w14:textId="3785B16A" w:rsidR="00274268" w:rsidRPr="00D92459" w:rsidRDefault="003A15A7">
                        <w:pPr>
                          <w:rPr>
                            <w:color w:val="auto"/>
                          </w:rPr>
                        </w:pPr>
                        <w:hyperlink r:id="rId9" w:history="1">
                          <w:r w:rsidR="00D92459">
                            <w:rPr>
                              <w:rStyle w:val="Hyperlink"/>
                              <w:color w:val="auto"/>
                              <w:w w:val="91"/>
                              <w:u w:val="none"/>
                            </w:rPr>
                            <w:t>9579082528</w:t>
                          </w:r>
                        </w:hyperlink>
                      </w:p>
                    </w:txbxContent>
                  </v:textbox>
                </v:rect>
                <v:rect id="Rectangle 16" o:spid="_x0000_s1033" style="position:absolute;left:34977;top:845;width:25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7E8D4E4" w14:textId="77777777" w:rsidR="00274268" w:rsidRDefault="009003AE"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" o:spid="_x0000_s1034" style="position:absolute;left:34357;top:275;width:524;height:1394;visibility:visible;mso-wrap-style:square;v-text-anchor:top" coordsize="52363,13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" path="m47396,r4967,639l52363,30799r-1,-1c44347,30798,36942,35231,32934,42432v-2003,3618,-3005,7494,-3005,11630c29929,58198,30931,62075,32934,65693v4008,7195,11413,11633,19428,11633l52363,77326r,62028l52362,139355c42873,130959,34148,121833,26187,111976,14222,97161,12,75092,12,54059,,32101,12756,12295,32329,3890,37221,1789,42298,503,47396,xe" fillcolor="black" stroked="f" strokeweight="0">
                  <v:stroke miterlimit="83231f" joinstyle="miter"/>
                  <v:path arrowok="t" textboxrect="0,0,52363,139355"/>
                </v:shape>
                <v:shape id="Shape 18" o:spid="_x0000_s1035" style="position:absolute;left:34818;top:284;width:524;height:1387;visibility:visible;mso-wrap-style:square;v-text-anchor:top" coordsize="52396,13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" path="m,l17556,2259v7184,2650,13860,6945,19472,12771c46876,25197,52396,39018,52349,53420v,21033,-14210,43102,-26175,57917l,138715,,76686,15863,69872v4059,-4211,6571,-10027,6571,-16452c22434,46998,19922,41183,15863,36973l,30160,,xe" fillcolor="black" stroked="f" strokeweight="0">
                  <v:stroke miterlimit="83231f" joinstyle="miter"/>
                  <v:path arrowok="t" textboxrect="0,0,52396,138715"/>
                </v:shape>
                <v:rect id="Rectangle 19" o:spid="_x0000_s1036" style="position:absolute;left:36078;top:-90;width:11142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CA993D9" w14:textId="11C71C23" w:rsidR="00274268" w:rsidRDefault="00ED1F53">
                        <w:proofErr w:type="spellStart"/>
                        <w:r>
                          <w:rPr>
                            <w:w w:val="105"/>
                          </w:rPr>
                          <w:t>Mundhwa</w:t>
                        </w:r>
                        <w:proofErr w:type="spellEnd"/>
                        <w:r w:rsidR="009003AE">
                          <w:rPr>
                            <w:w w:val="105"/>
                          </w:rPr>
                          <w:t>,</w:t>
                        </w:r>
                        <w:r w:rsidR="009003AE"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proofErr w:type="spellStart"/>
                        <w:r w:rsidR="009003AE">
                          <w:rPr>
                            <w:w w:val="105"/>
                          </w:rPr>
                          <w:t>pune</w:t>
                        </w:r>
                        <w:proofErr w:type="spellEnd"/>
                      </w:p>
                    </w:txbxContent>
                  </v:textbox>
                </v:rect>
                <v:rect id="Rectangle 20" o:spid="_x0000_s1037" style="position:absolute;left:46919;top:845;width:25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0C66845" w14:textId="77777777" w:rsidR="00274268" w:rsidRDefault="009003AE"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" o:spid="_x0000_s1038" style="position:absolute;left:48291;top:275;width:311;height:1396;visibility:visible;mso-wrap-style:square;v-text-anchor:top" coordsize="31043,13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" path="m10301,l31043,r,19224l22550,22742v-2169,2172,-3507,5172,-3507,8482c19043,34537,20380,37539,22548,39714r8495,3521l31043,52350r-10365,l20678,118963r10365,l31043,139601r-20742,c7454,139601,4878,138477,3015,136657l,129545,,10056,3015,2945,10301,xe" fillcolor="black" stroked="f" strokeweight="0">
                  <v:stroke miterlimit="83231f" joinstyle="miter"/>
                  <v:path arrowok="t" textboxrect="0,0,31043,139601"/>
                </v:shape>
                <v:shape id="Shape 22" o:spid="_x0000_s1039" style="position:absolute;left:48602;top:275;width:556;height:1396;visibility:visible;mso-wrap-style:square;v-text-anchor:top" coordsize="55623,13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" path="m,l55623,r,52700l50536,54087v-3294,2035,-5674,4725,-7062,7343l43207,61430r,-9080l23349,52350r,66613l44021,118963r,-32963c44021,81655,44433,77381,46191,74193r9432,-4864l55623,139601,,139601,,118963r10366,l10366,52350,,52350,,43235r,c6626,43235,12006,37849,12006,31224,12006,24605,6631,19224,,19224r,l,xe" fillcolor="black" stroked="f" strokeweight="0">
                  <v:stroke miterlimit="83231f" joinstyle="miter"/>
                  <v:path arrowok="t" textboxrect="0,0,55623,139601"/>
                </v:shape>
                <v:shape id="Shape 23" o:spid="_x0000_s1040" style="position:absolute;left:49158;top:275;width:529;height:1396;visibility:visible;mso-wrap-style:square;v-text-anchor:top" coordsize="52935,13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" path="m,l42593,r7304,2945c51772,4765,52935,7279,52935,10057r,119487c52935,135104,48282,139601,42593,139601l,139601,,69329r823,-424c11438,68905,11595,78845,11595,86570r,32393l32268,118963r6,l32274,82399c32274,64455,28400,50669,7454,50669l,52700,,xe" fillcolor="black" stroked="f" strokeweight="0">
                  <v:stroke miterlimit="83231f" joinstyle="miter"/>
                  <v:path arrowok="t" textboxrect="0,0,52935,139601"/>
                </v:shape>
                <v:rect id="Rectangle 546" o:spid="_x0000_s1041" style="position:absolute;left:50483;width:1566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14:paraId="0EE79504" w14:textId="1D8E6531" w:rsidR="00274268" w:rsidRPr="00D92459" w:rsidRDefault="003A15A7">
                        <w:pPr>
                          <w:rPr>
                            <w:color w:val="auto"/>
                          </w:rPr>
                        </w:pPr>
                        <w:hyperlink r:id="rId10" w:history="1">
                          <w:r w:rsidR="00ED1F53" w:rsidRPr="00D92459">
                            <w:rPr>
                              <w:rStyle w:val="Hyperlink"/>
                              <w:color w:val="auto"/>
                              <w:w w:val="106"/>
                              <w:u w:val="none"/>
                            </w:rPr>
                            <w:t>Vinod-Tambe</w:t>
                          </w:r>
                        </w:hyperlink>
                      </w:p>
                    </w:txbxContent>
                  </v:textbox>
                </v:rect>
                <v:rect id="Rectangle 547" o:spid="_x0000_s1042" style="position:absolute;left:62262;width:711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14:paraId="3E92871C" w14:textId="73A41632" w:rsidR="00274268" w:rsidRDefault="00274268"/>
                    </w:txbxContent>
                  </v:textbox>
                </v:rect>
                <v:rect id="Rectangle 25" o:spid="_x0000_s1043" style="position:absolute;left:62798;top:845;width:25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F47C50F" w14:textId="77777777" w:rsidR="00274268" w:rsidRDefault="003A15A7">
                        <w:hyperlink r:id="rId11">
                          <w:r w:rsidR="009003AE">
                            <w:rPr>
                              <w:sz w:val="2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3396" o:spid="_x0000_s1044" style="position:absolute;top:6181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" path="m,l6696074,r,19050l,19050,,e" fillcolor="black" stroked="f" strokeweight="0">
                  <v:stroke miterlimit="83231f" joinstyle="miter"/>
                  <v:path arrowok="t" textboxrect="0,0,6696074,19050"/>
                </v:shape>
                <v:shape id="Shape 27" o:spid="_x0000_s1045" style="position:absolute;left:366;top:5082;width:381;height:326;visibility:visible;mso-wrap-style:square;v-text-anchor:top" coordsize="38026,3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" path="m27161,l38026,r,10864l27161,10864v-8997,,-16297,7300,-16297,16297c10864,30161,8434,32593,5432,32593,2431,32593,,30149,,27161,,12161,12161,,27161,xe" fillcolor="black" stroked="f" strokeweight="0">
                  <v:stroke miterlimit="83231f" joinstyle="miter"/>
                  <v:path arrowok="t" textboxrect="0,0,38026,32593"/>
                </v:shape>
                <v:shape id="Shape 28" o:spid="_x0000_s1046" style="position:absolute;left:529;top:4539;width:218;height:435;visibility:visible;mso-wrap-style:square;v-text-anchor:top" coordsize="21729,4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" path="m21729,r,10864c15753,10864,10864,15753,10864,21729v,5975,4889,10864,10865,10864l21729,43458c9744,43458,,33714,,21729,,9744,9744,,21729,xe" fillcolor="black" stroked="f" strokeweight="0">
                  <v:stroke miterlimit="83231f" joinstyle="miter"/>
                  <v:path arrowok="t" textboxrect="0,0,21729,43458"/>
                </v:shape>
                <v:shape id="Shape 29" o:spid="_x0000_s1047" style="position:absolute;left:95;top:4213;width:652;height:1521;visibility:visible;mso-wrap-style:square;v-text-anchor:top" coordsize="65187,15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" path="m21729,l65187,r,10864l21729,10864v-5989,,-10865,4876,-10865,10865l10864,130373v,5990,4876,10865,10865,10865l65187,141238r,10864l21729,152102v-6001,,-11433,-2432,-15365,-6364l,130374,,21729,6364,6364c10296,2432,15728,,21729,xe" fillcolor="black" stroked="f" strokeweight="0">
                  <v:stroke miterlimit="83231f" joinstyle="miter"/>
                  <v:path arrowok="t" textboxrect="0,0,65187,152102"/>
                </v:shape>
                <v:shape id="Shape 3397" o:spid="_x0000_s1048" style="position:absolute;left:747;top:5626;width:760;height:108;visibility:visible;mso-wrap-style:square;v-text-anchor:top" coordsize="76051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" path="m,l76051,r,10864l,10864,,e" fillcolor="black" stroked="f" strokeweight="0">
                  <v:stroke miterlimit="83231f" joinstyle="miter"/>
                  <v:path arrowok="t" textboxrect="0,0,76051,10864"/>
                </v:shape>
                <v:shape id="Shape 31" o:spid="_x0000_s1049" style="position:absolute;left:1236;top:5082;width:271;height:109;visibility:visible;mso-wrap-style:square;v-text-anchor:top" coordsize="27161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" path="m5432,l27161,r,10864l5432,10864c2444,10864,,8432,,5432,,2432,2432,,5432,xe" fillcolor="black" stroked="f" strokeweight="0">
                  <v:stroke miterlimit="83231f" joinstyle="miter"/>
                  <v:path arrowok="t" textboxrect="0,0,27161,10864"/>
                </v:shape>
                <v:shape id="Shape 32" o:spid="_x0000_s1050" style="position:absolute;left:747;top:5082;width:380;height:326;visibility:visible;mso-wrap-style:square;v-text-anchor:top" coordsize="38026,3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" path="m,l10864,c25871,,38026,12155,38026,27161v,3000,-2433,5432,-5433,5432c29593,32593,27161,30161,27161,27161v,-9000,-7296,-16297,-16297,-16297l,10864,,xe" fillcolor="black" stroked="f" strokeweight="0">
                  <v:stroke miterlimit="83231f" joinstyle="miter"/>
                  <v:path arrowok="t" textboxrect="0,0,38026,32593"/>
                </v:shape>
                <v:shape id="Shape 33" o:spid="_x0000_s1051" style="position:absolute;left:1236;top:4865;width:271;height:109;visibility:visible;mso-wrap-style:square;v-text-anchor:top" coordsize="27161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" path="m5432,l27161,r,10864l5432,10864c2444,10864,,8432,,5432,,2432,2432,,5432,xe" fillcolor="black" stroked="f" strokeweight="0">
                  <v:stroke miterlimit="83231f" joinstyle="miter"/>
                  <v:path arrowok="t" textboxrect="0,0,27161,10864"/>
                </v:shape>
                <v:shape id="Shape 34" o:spid="_x0000_s1052" style="position:absolute;left:1236;top:4648;width:271;height:108;visibility:visible;mso-wrap-style:square;v-text-anchor:top" coordsize="27161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" path="m5432,l27161,r,10864l5432,10864c2444,10864,,8432,,5432,,2432,2432,,5432,xe" fillcolor="black" stroked="f" strokeweight="0">
                  <v:stroke miterlimit="83231f" joinstyle="miter"/>
                  <v:path arrowok="t" textboxrect="0,0,27161,10864"/>
                </v:shape>
                <v:shape id="Shape 35" o:spid="_x0000_s1053" style="position:absolute;left:747;top:4539;width:217;height:435;visibility:visible;mso-wrap-style:square;v-text-anchor:top" coordsize="21729,4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" path="m,c11985,,21729,9727,21729,21729,21729,33731,12002,43458,,43458l,32593v5975,,10864,-4875,10864,-10864c10864,15740,5989,10864,,10864l,xe" fillcolor="black" stroked="f" strokeweight="0">
                  <v:stroke miterlimit="83231f" joinstyle="miter"/>
                  <v:path arrowok="t" textboxrect="0,0,21729,43458"/>
                </v:shape>
                <v:shape id="Shape 3398" o:spid="_x0000_s1054" style="position:absolute;left:747;top:4213;width:760;height:109;visibility:visible;mso-wrap-style:square;v-text-anchor:top" coordsize="76051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" path="m,l76051,r,10864l,10864,,e" fillcolor="black" stroked="f" strokeweight="0">
                  <v:stroke miterlimit="83231f" joinstyle="miter"/>
                  <v:path arrowok="t" textboxrect="0,0,76051,10864"/>
                </v:shape>
                <v:shape id="Shape 37" o:spid="_x0000_s1055" style="position:absolute;left:1507;top:5082;width:272;height:109;visibility:visible;mso-wrap-style:square;v-text-anchor:top" coordsize="27161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" path="m,l21729,v2988,,5432,2432,5432,5432c27161,8432,24729,10864,21729,10864l,10864,,xe" fillcolor="black" stroked="f" strokeweight="0">
                  <v:stroke miterlimit="83231f" joinstyle="miter"/>
                  <v:path arrowok="t" textboxrect="0,0,27161,10864"/>
                </v:shape>
                <v:shape id="Shape 38" o:spid="_x0000_s1056" style="position:absolute;left:1507;top:4865;width:272;height:109;visibility:visible;mso-wrap-style:square;v-text-anchor:top" coordsize="27161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" path="m,l21729,v2988,,5432,2432,5432,5432c27161,8432,24729,10864,21729,10864l,10864,,xe" fillcolor="black" stroked="f" strokeweight="0">
                  <v:stroke miterlimit="83231f" joinstyle="miter"/>
                  <v:path arrowok="t" textboxrect="0,0,27161,10864"/>
                </v:shape>
                <v:shape id="Shape 39" o:spid="_x0000_s1057" style="position:absolute;left:1507;top:4648;width:272;height:108;visibility:visible;mso-wrap-style:square;v-text-anchor:top" coordsize="27161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" path="m,l21729,v2988,,5432,2432,5432,5432c27161,8432,24729,10864,21729,10864l,10864,,xe" fillcolor="black" stroked="f" strokeweight="0">
                  <v:stroke miterlimit="83231f" joinstyle="miter"/>
                  <v:path arrowok="t" textboxrect="0,0,27161,10864"/>
                </v:shape>
                <v:shape id="Shape 40" o:spid="_x0000_s1058" style="position:absolute;left:1507;top:4213;width:543;height:1521;visibility:visible;mso-wrap-style:square;v-text-anchor:top" coordsize="54322,15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" path="m,l32593,c44578,,54322,9727,54322,21729r,108644c54322,142375,44595,152102,32593,152102l,152102,,141238r32593,c38582,141238,43458,136363,43458,130373r,-108644c43458,15740,38582,10864,32593,10864l,10864,,xe" fillcolor="black" stroked="f" strokeweight="0">
                  <v:stroke miterlimit="83231f" joinstyle="miter"/>
                  <v:path arrowok="t" textboxrect="0,0,54322,152102"/>
                </v:shape>
                <v:shape id="Shape 41" o:spid="_x0000_s1059" style="position:absolute;left:1236;top:5082;width:543;height:109;visibility:visible;mso-wrap-style:square;v-text-anchor:top" coordsize="54322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" path="m48890,l5432,c2432,,,2432,,5432v,3000,2444,5432,5432,5432l48890,10864v3000,,5432,-2432,5432,-5432c54322,2432,51878,,48890,xe" filled="f" strokeweight=".00944mm">
                  <v:stroke miterlimit="1" joinstyle="miter"/>
                  <v:path arrowok="t" textboxrect="0,0,54322,10864"/>
                </v:shape>
                <v:shape id="Shape 42" o:spid="_x0000_s1060" style="position:absolute;left:529;top:4539;width:435;height:435;visibility:visible;mso-wrap-style:square;v-text-anchor:top" coordsize="43458,4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" path="m21729,43458v12002,,21729,-9727,21729,-21729c43458,9727,33714,,21729,,9744,,,9744,,21729,,33714,9744,43458,21729,43458xe" filled="f" strokeweight=".00944mm">
                  <v:stroke miterlimit="1" joinstyle="miter"/>
                  <v:path arrowok="t" textboxrect="0,0,43458,43458"/>
                </v:shape>
                <v:shape id="Shape 43" o:spid="_x0000_s1061" style="position:absolute;left:638;top:4648;width:217;height:217;visibility:visible;mso-wrap-style:square;v-text-anchor:top" coordsize="21729,2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" path="m10864,v5989,,10865,4875,10865,10864c21729,16854,16840,21729,10864,21729,4889,21729,,16840,,10864,,4889,4889,,10864,xe" filled="f" strokeweight=".00944mm">
                  <v:stroke miterlimit="1" joinstyle="miter"/>
                  <v:path arrowok="t" textboxrect="0,0,21729,21729"/>
                </v:shape>
                <v:shape id="Shape 44" o:spid="_x0000_s1062" style="position:absolute;left:366;top:5082;width:761;height:326;visibility:visible;mso-wrap-style:square;v-text-anchor:top" coordsize="76051,3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" path="m48890,l27161,c12161,,,12161,,27161v,2988,2431,5432,5432,5432c8434,32593,10864,30161,10864,27161v,-8997,7300,-16297,16297,-16297l48890,10864v9001,,16297,7297,16297,16297c65187,30161,67619,32593,70619,32593v3000,,5432,-2432,5432,-5432c76051,12155,63897,,48890,xe" filled="f" strokeweight=".00944mm">
                  <v:stroke miterlimit="1" joinstyle="miter"/>
                  <v:path arrowok="t" textboxrect="0,0,76051,32593"/>
                </v:shape>
                <v:shape id="Shape 45" o:spid="_x0000_s1063" style="position:absolute;left:95;top:4213;width:1955;height:1521;visibility:visible;mso-wrap-style:square;v-text-anchor:top" coordsize="195560,15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" path="m173831,l21729,c9727,,,9727,,21729l,130373v,12002,9727,21729,21729,21729l173831,152102v12002,,21729,-9727,21729,-21729l195560,21729c195560,9727,185816,,173831,xe" filled="f" strokeweight=".00944mm">
                  <v:stroke miterlimit="1" joinstyle="miter"/>
                  <v:path arrowok="t" textboxrect="0,0,195560,152102"/>
                </v:shape>
                <v:shape id="Shape 46" o:spid="_x0000_s1064" style="position:absolute;left:203;top:4322;width:1739;height:1304;visibility:visible;mso-wrap-style:square;v-text-anchor:top" coordsize="173831,130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" path="m173831,119509v,5989,-4875,10864,-10864,10864l10864,130373c4875,130373,,125498,,119509l,10864c,4875,4875,,10864,l162967,v5989,,10864,4875,10864,10864l173831,119509xe" filled="f" strokeweight=".00944mm">
                  <v:stroke miterlimit="1" joinstyle="miter"/>
                  <v:path arrowok="t" textboxrect="0,0,173831,130373"/>
                </v:shape>
                <v:shape id="Shape 47" o:spid="_x0000_s1065" style="position:absolute;left:1236;top:4865;width:543;height:109;visibility:visible;mso-wrap-style:square;v-text-anchor:top" coordsize="54322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" path="m48890,l5432,c2432,,,2432,,5432v,3000,2444,5432,5432,5432l48890,10864v3000,,5432,-2432,5432,-5432c54322,2432,51878,,48890,xe" filled="f" strokeweight=".00944mm">
                  <v:stroke miterlimit="1" joinstyle="miter"/>
                  <v:path arrowok="t" textboxrect="0,0,54322,10864"/>
                </v:shape>
                <v:shape id="Shape 48" o:spid="_x0000_s1066" style="position:absolute;left:1236;top:4648;width:543;height:108;visibility:visible;mso-wrap-style:square;v-text-anchor:top" coordsize="54322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" path="m48890,l5432,c2432,,,2432,,5432v,3000,2444,5432,5432,5432l48890,10864v3000,,5432,-2432,5432,-5432c54322,2432,51878,,48890,xe" filled="f" strokeweight=".00944mm">
                  <v:stroke miterlimit="1" joinstyle="miter"/>
                  <v:path arrowok="t" textboxrect="0,0,54322,10864"/>
                </v:shape>
                <v:rect id="Rectangle 49" o:spid="_x0000_s1067" style="position:absolute;left:3053;top:3703;width:31609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C162E59" w14:textId="5865576A" w:rsidR="00274268" w:rsidRDefault="007E6AA9">
                        <w:r>
                          <w:rPr>
                            <w:b/>
                            <w:spacing w:val="7"/>
                            <w:w w:val="118"/>
                            <w:sz w:val="28"/>
                          </w:rPr>
                          <w:t xml:space="preserve">PROFESSIONAL </w:t>
                        </w:r>
                        <w:r w:rsidR="00475507">
                          <w:rPr>
                            <w:b/>
                            <w:spacing w:val="7"/>
                            <w:w w:val="118"/>
                            <w:sz w:val="28"/>
                          </w:rPr>
                          <w:t>SUMMAR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7E6AA9" w:rsidRPr="007E6AA9">
        <w:t xml:space="preserve"> </w:t>
      </w:r>
      <w:r w:rsidR="003A15A7">
        <w:t xml:space="preserve">    </w:t>
      </w:r>
      <w:r w:rsidR="007E6AA9">
        <w:t>Software Developer with 3 years of experience in web developmen</w:t>
      </w:r>
      <w:r w:rsidR="003A15A7">
        <w:t xml:space="preserve">t, database management, and API </w:t>
      </w:r>
      <w:r w:rsidR="007E6AA9">
        <w:t xml:space="preserve">integration. </w:t>
      </w:r>
      <w:r w:rsidR="003A15A7">
        <w:t xml:space="preserve">   </w:t>
      </w:r>
      <w:r w:rsidR="007E6AA9">
        <w:t>Skilled at building scalable, high-performance applications and leading teams to deliver projects on time.</w:t>
      </w:r>
      <w:bookmarkStart w:id="0" w:name="_GoBack"/>
      <w:bookmarkEnd w:id="0"/>
    </w:p>
    <w:p w14:paraId="2A9AA794" w14:textId="77777777" w:rsidR="00274268" w:rsidRDefault="009003AE">
      <w:pPr>
        <w:spacing w:after="122"/>
        <w:ind w:left="-5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 wp14:anchorId="07DE1AAF" wp14:editId="45B05A65">
                <wp:extent cx="6696074" cy="1483775"/>
                <wp:effectExtent l="0" t="0" r="0" b="0"/>
                <wp:docPr id="2928" name="Group 2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1483775"/>
                          <a:chOff x="0" y="0"/>
                          <a:chExt cx="6696074" cy="1483775"/>
                        </a:xfrm>
                      </wpg:grpSpPr>
                      <wps:wsp>
                        <wps:cNvPr id="3418" name="Shape 3418"/>
                        <wps:cNvSpPr/>
                        <wps:spPr>
                          <a:xfrm>
                            <a:off x="0" y="247256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1263" y="60266"/>
                            <a:ext cx="111063" cy="88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63" h="88503">
                                <a:moveTo>
                                  <a:pt x="55533" y="0"/>
                                </a:moveTo>
                                <a:cubicBezTo>
                                  <a:pt x="60848" y="0"/>
                                  <a:pt x="66162" y="2006"/>
                                  <a:pt x="69779" y="6018"/>
                                </a:cubicBezTo>
                                <a:cubicBezTo>
                                  <a:pt x="78910" y="3106"/>
                                  <a:pt x="88448" y="8108"/>
                                  <a:pt x="92283" y="16323"/>
                                </a:cubicBezTo>
                                <a:cubicBezTo>
                                  <a:pt x="102695" y="16670"/>
                                  <a:pt x="111063" y="25249"/>
                                  <a:pt x="111063" y="35748"/>
                                </a:cubicBezTo>
                                <a:cubicBezTo>
                                  <a:pt x="111063" y="46473"/>
                                  <a:pt x="102351" y="55184"/>
                                  <a:pt x="91627" y="55184"/>
                                </a:cubicBezTo>
                                <a:lnTo>
                                  <a:pt x="83103" y="55184"/>
                                </a:lnTo>
                                <a:cubicBezTo>
                                  <a:pt x="81746" y="64594"/>
                                  <a:pt x="73635" y="71844"/>
                                  <a:pt x="63861" y="71844"/>
                                </a:cubicBezTo>
                                <a:cubicBezTo>
                                  <a:pt x="60792" y="71844"/>
                                  <a:pt x="58308" y="69360"/>
                                  <a:pt x="58308" y="66291"/>
                                </a:cubicBezTo>
                                <a:cubicBezTo>
                                  <a:pt x="58308" y="63221"/>
                                  <a:pt x="60792" y="60738"/>
                                  <a:pt x="63861" y="60738"/>
                                </a:cubicBezTo>
                                <a:cubicBezTo>
                                  <a:pt x="68453" y="60738"/>
                                  <a:pt x="72191" y="57000"/>
                                  <a:pt x="72191" y="52408"/>
                                </a:cubicBezTo>
                                <a:cubicBezTo>
                                  <a:pt x="72156" y="52304"/>
                                  <a:pt x="71774" y="50881"/>
                                  <a:pt x="71752" y="50777"/>
                                </a:cubicBezTo>
                                <a:cubicBezTo>
                                  <a:pt x="71405" y="49138"/>
                                  <a:pt x="71817" y="47429"/>
                                  <a:pt x="72875" y="46133"/>
                                </a:cubicBezTo>
                                <a:cubicBezTo>
                                  <a:pt x="73926" y="44832"/>
                                  <a:pt x="75510" y="44078"/>
                                  <a:pt x="77185" y="44078"/>
                                </a:cubicBezTo>
                                <a:lnTo>
                                  <a:pt x="91627" y="44078"/>
                                </a:lnTo>
                                <a:cubicBezTo>
                                  <a:pt x="96208" y="44078"/>
                                  <a:pt x="99957" y="40330"/>
                                  <a:pt x="99957" y="35748"/>
                                </a:cubicBezTo>
                                <a:cubicBezTo>
                                  <a:pt x="99957" y="31167"/>
                                  <a:pt x="96243" y="27419"/>
                                  <a:pt x="91627" y="27419"/>
                                </a:cubicBezTo>
                                <a:cubicBezTo>
                                  <a:pt x="91662" y="27419"/>
                                  <a:pt x="90968" y="27488"/>
                                  <a:pt x="90227" y="27828"/>
                                </a:cubicBezTo>
                                <a:cubicBezTo>
                                  <a:pt x="88681" y="28364"/>
                                  <a:pt x="86967" y="28175"/>
                                  <a:pt x="85563" y="27328"/>
                                </a:cubicBezTo>
                                <a:cubicBezTo>
                                  <a:pt x="84158" y="26477"/>
                                  <a:pt x="83198" y="25056"/>
                                  <a:pt x="82943" y="23434"/>
                                </a:cubicBezTo>
                                <a:cubicBezTo>
                                  <a:pt x="82298" y="19306"/>
                                  <a:pt x="78942" y="16312"/>
                                  <a:pt x="74968" y="16312"/>
                                </a:cubicBezTo>
                                <a:cubicBezTo>
                                  <a:pt x="73683" y="16312"/>
                                  <a:pt x="72330" y="16764"/>
                                  <a:pt x="70787" y="17718"/>
                                </a:cubicBezTo>
                                <a:cubicBezTo>
                                  <a:pt x="69457" y="18526"/>
                                  <a:pt x="67857" y="18765"/>
                                  <a:pt x="66344" y="18325"/>
                                </a:cubicBezTo>
                                <a:cubicBezTo>
                                  <a:pt x="64847" y="17897"/>
                                  <a:pt x="63595" y="16856"/>
                                  <a:pt x="62901" y="15462"/>
                                </a:cubicBezTo>
                                <a:cubicBezTo>
                                  <a:pt x="60013" y="9649"/>
                                  <a:pt x="51066" y="9649"/>
                                  <a:pt x="48181" y="15462"/>
                                </a:cubicBezTo>
                                <a:cubicBezTo>
                                  <a:pt x="47487" y="16856"/>
                                  <a:pt x="46234" y="17897"/>
                                  <a:pt x="44738" y="18325"/>
                                </a:cubicBezTo>
                                <a:cubicBezTo>
                                  <a:pt x="43210" y="18777"/>
                                  <a:pt x="41614" y="18534"/>
                                  <a:pt x="40288" y="17728"/>
                                </a:cubicBezTo>
                                <a:cubicBezTo>
                                  <a:pt x="38720" y="16763"/>
                                  <a:pt x="37386" y="16312"/>
                                  <a:pt x="36095" y="16312"/>
                                </a:cubicBezTo>
                                <a:cubicBezTo>
                                  <a:pt x="31653" y="16312"/>
                                  <a:pt x="28009" y="19783"/>
                                  <a:pt x="27767" y="24160"/>
                                </a:cubicBezTo>
                                <a:cubicBezTo>
                                  <a:pt x="27821" y="24437"/>
                                  <a:pt x="27859" y="24714"/>
                                  <a:pt x="27870" y="24920"/>
                                </a:cubicBezTo>
                                <a:cubicBezTo>
                                  <a:pt x="27974" y="26655"/>
                                  <a:pt x="27245" y="28356"/>
                                  <a:pt x="25926" y="29466"/>
                                </a:cubicBezTo>
                                <a:cubicBezTo>
                                  <a:pt x="24607" y="30577"/>
                                  <a:pt x="22837" y="31028"/>
                                  <a:pt x="21145" y="30651"/>
                                </a:cubicBezTo>
                                <a:cubicBezTo>
                                  <a:pt x="21047" y="30630"/>
                                  <a:pt x="20077" y="30386"/>
                                  <a:pt x="19984" y="30358"/>
                                </a:cubicBezTo>
                                <a:cubicBezTo>
                                  <a:pt x="14664" y="30164"/>
                                  <a:pt x="11106" y="33937"/>
                                  <a:pt x="11106" y="38525"/>
                                </a:cubicBezTo>
                                <a:cubicBezTo>
                                  <a:pt x="11106" y="42377"/>
                                  <a:pt x="13883" y="45640"/>
                                  <a:pt x="17864" y="46424"/>
                                </a:cubicBezTo>
                                <a:cubicBezTo>
                                  <a:pt x="20516" y="46962"/>
                                  <a:pt x="22393" y="49325"/>
                                  <a:pt x="22317" y="52026"/>
                                </a:cubicBezTo>
                                <a:cubicBezTo>
                                  <a:pt x="22317" y="52269"/>
                                  <a:pt x="22282" y="52581"/>
                                  <a:pt x="22223" y="52873"/>
                                </a:cubicBezTo>
                                <a:cubicBezTo>
                                  <a:pt x="22466" y="57249"/>
                                  <a:pt x="26107" y="60738"/>
                                  <a:pt x="30542" y="60738"/>
                                </a:cubicBezTo>
                                <a:lnTo>
                                  <a:pt x="38872" y="60738"/>
                                </a:lnTo>
                                <a:cubicBezTo>
                                  <a:pt x="41942" y="60738"/>
                                  <a:pt x="44425" y="63221"/>
                                  <a:pt x="44425" y="66291"/>
                                </a:cubicBezTo>
                                <a:lnTo>
                                  <a:pt x="44425" y="82950"/>
                                </a:lnTo>
                                <a:cubicBezTo>
                                  <a:pt x="44425" y="86004"/>
                                  <a:pt x="41926" y="88503"/>
                                  <a:pt x="38872" y="88503"/>
                                </a:cubicBezTo>
                                <a:cubicBezTo>
                                  <a:pt x="35818" y="88503"/>
                                  <a:pt x="33319" y="86004"/>
                                  <a:pt x="33319" y="82950"/>
                                </a:cubicBezTo>
                                <a:lnTo>
                                  <a:pt x="33319" y="71844"/>
                                </a:lnTo>
                                <a:lnTo>
                                  <a:pt x="30542" y="71844"/>
                                </a:lnTo>
                                <a:cubicBezTo>
                                  <a:pt x="21033" y="71844"/>
                                  <a:pt x="13119" y="65006"/>
                                  <a:pt x="11433" y="55972"/>
                                </a:cubicBezTo>
                                <a:cubicBezTo>
                                  <a:pt x="4533" y="52911"/>
                                  <a:pt x="0" y="46237"/>
                                  <a:pt x="0" y="38525"/>
                                </a:cubicBezTo>
                                <a:cubicBezTo>
                                  <a:pt x="0" y="28425"/>
                                  <a:pt x="7767" y="20061"/>
                                  <a:pt x="17656" y="19169"/>
                                </a:cubicBezTo>
                                <a:cubicBezTo>
                                  <a:pt x="20592" y="9207"/>
                                  <a:pt x="31091" y="2759"/>
                                  <a:pt x="41288" y="6018"/>
                                </a:cubicBezTo>
                                <a:cubicBezTo>
                                  <a:pt x="44904" y="2006"/>
                                  <a:pt x="50219" y="0"/>
                                  <a:pt x="555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8317" y="37706"/>
                            <a:ext cx="180724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24" h="171450">
                                <a:moveTo>
                                  <a:pt x="70181" y="0"/>
                                </a:moveTo>
                                <a:lnTo>
                                  <a:pt x="93089" y="0"/>
                                </a:lnTo>
                                <a:lnTo>
                                  <a:pt x="126480" y="8202"/>
                                </a:lnTo>
                                <a:cubicBezTo>
                                  <a:pt x="136592" y="13487"/>
                                  <a:pt x="145406" y="21140"/>
                                  <a:pt x="152084" y="30612"/>
                                </a:cubicBezTo>
                                <a:cubicBezTo>
                                  <a:pt x="160629" y="42759"/>
                                  <a:pt x="170173" y="79087"/>
                                  <a:pt x="177462" y="95445"/>
                                </a:cubicBezTo>
                                <a:cubicBezTo>
                                  <a:pt x="180724" y="102768"/>
                                  <a:pt x="175344" y="111063"/>
                                  <a:pt x="166081" y="111063"/>
                                </a:cubicBezTo>
                                <a:lnTo>
                                  <a:pt x="155287" y="111063"/>
                                </a:lnTo>
                                <a:lnTo>
                                  <a:pt x="155287" y="133588"/>
                                </a:lnTo>
                                <a:cubicBezTo>
                                  <a:pt x="155287" y="145541"/>
                                  <a:pt x="145653" y="155488"/>
                                  <a:pt x="133387" y="155488"/>
                                </a:cubicBezTo>
                                <a:lnTo>
                                  <a:pt x="111178" y="155488"/>
                                </a:lnTo>
                                <a:lnTo>
                                  <a:pt x="111171" y="171450"/>
                                </a:lnTo>
                                <a:lnTo>
                                  <a:pt x="100387" y="171450"/>
                                </a:lnTo>
                                <a:lnTo>
                                  <a:pt x="100693" y="149917"/>
                                </a:lnTo>
                                <a:cubicBezTo>
                                  <a:pt x="100693" y="146852"/>
                                  <a:pt x="103179" y="144382"/>
                                  <a:pt x="106246" y="144382"/>
                                </a:cubicBezTo>
                                <a:lnTo>
                                  <a:pt x="134008" y="144382"/>
                                </a:lnTo>
                                <a:cubicBezTo>
                                  <a:pt x="140117" y="144382"/>
                                  <a:pt x="145115" y="139384"/>
                                  <a:pt x="145115" y="133275"/>
                                </a:cubicBezTo>
                                <a:lnTo>
                                  <a:pt x="145115" y="105510"/>
                                </a:lnTo>
                                <a:cubicBezTo>
                                  <a:pt x="145115" y="102442"/>
                                  <a:pt x="147601" y="99956"/>
                                  <a:pt x="150668" y="99956"/>
                                </a:cubicBezTo>
                                <a:lnTo>
                                  <a:pt x="167015" y="99956"/>
                                </a:lnTo>
                                <a:cubicBezTo>
                                  <a:pt x="164308" y="93189"/>
                                  <a:pt x="161115" y="83818"/>
                                  <a:pt x="157432" y="73832"/>
                                </a:cubicBezTo>
                                <a:cubicBezTo>
                                  <a:pt x="152479" y="60175"/>
                                  <a:pt x="147065" y="43214"/>
                                  <a:pt x="142727" y="37008"/>
                                </a:cubicBezTo>
                                <a:cubicBezTo>
                                  <a:pt x="131273" y="20782"/>
                                  <a:pt x="112608" y="11106"/>
                                  <a:pt x="92783" y="11106"/>
                                </a:cubicBezTo>
                                <a:lnTo>
                                  <a:pt x="69835" y="11106"/>
                                </a:lnTo>
                                <a:cubicBezTo>
                                  <a:pt x="39119" y="11106"/>
                                  <a:pt x="13016" y="35054"/>
                                  <a:pt x="11888" y="64451"/>
                                </a:cubicBezTo>
                                <a:cubicBezTo>
                                  <a:pt x="11235" y="80996"/>
                                  <a:pt x="18003" y="96833"/>
                                  <a:pt x="30366" y="107939"/>
                                </a:cubicBezTo>
                                <a:lnTo>
                                  <a:pt x="33430" y="111236"/>
                                </a:lnTo>
                                <a:lnTo>
                                  <a:pt x="33427" y="171450"/>
                                </a:lnTo>
                                <a:lnTo>
                                  <a:pt x="22637" y="171450"/>
                                </a:lnTo>
                                <a:lnTo>
                                  <a:pt x="22945" y="116234"/>
                                </a:lnTo>
                                <a:cubicBezTo>
                                  <a:pt x="8760" y="103462"/>
                                  <a:pt x="0" y="84824"/>
                                  <a:pt x="802" y="64034"/>
                                </a:cubicBezTo>
                                <a:cubicBezTo>
                                  <a:pt x="1843" y="36867"/>
                                  <a:pt x="19947" y="14431"/>
                                  <a:pt x="44235" y="4911"/>
                                </a:cubicBezTo>
                                <a:lnTo>
                                  <a:pt x="701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41263" y="60266"/>
                            <a:ext cx="111063" cy="88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63" h="88503">
                                <a:moveTo>
                                  <a:pt x="55533" y="0"/>
                                </a:moveTo>
                                <a:cubicBezTo>
                                  <a:pt x="60848" y="0"/>
                                  <a:pt x="66162" y="2006"/>
                                  <a:pt x="69779" y="6018"/>
                                </a:cubicBezTo>
                                <a:cubicBezTo>
                                  <a:pt x="78910" y="3106"/>
                                  <a:pt x="88448" y="8108"/>
                                  <a:pt x="92283" y="16323"/>
                                </a:cubicBezTo>
                                <a:cubicBezTo>
                                  <a:pt x="102695" y="16670"/>
                                  <a:pt x="111063" y="25249"/>
                                  <a:pt x="111063" y="35748"/>
                                </a:cubicBezTo>
                                <a:cubicBezTo>
                                  <a:pt x="111063" y="46473"/>
                                  <a:pt x="102351" y="55184"/>
                                  <a:pt x="91627" y="55184"/>
                                </a:cubicBezTo>
                                <a:lnTo>
                                  <a:pt x="83103" y="55184"/>
                                </a:lnTo>
                                <a:cubicBezTo>
                                  <a:pt x="81746" y="64594"/>
                                  <a:pt x="73635" y="71844"/>
                                  <a:pt x="63861" y="71844"/>
                                </a:cubicBezTo>
                                <a:cubicBezTo>
                                  <a:pt x="60792" y="71844"/>
                                  <a:pt x="58308" y="69360"/>
                                  <a:pt x="58308" y="66291"/>
                                </a:cubicBezTo>
                                <a:cubicBezTo>
                                  <a:pt x="58308" y="63221"/>
                                  <a:pt x="60792" y="60738"/>
                                  <a:pt x="63861" y="60738"/>
                                </a:cubicBezTo>
                                <a:cubicBezTo>
                                  <a:pt x="68453" y="60738"/>
                                  <a:pt x="72191" y="57000"/>
                                  <a:pt x="72191" y="52408"/>
                                </a:cubicBezTo>
                                <a:cubicBezTo>
                                  <a:pt x="72156" y="52304"/>
                                  <a:pt x="71774" y="50881"/>
                                  <a:pt x="71752" y="50777"/>
                                </a:cubicBezTo>
                                <a:cubicBezTo>
                                  <a:pt x="71405" y="49138"/>
                                  <a:pt x="71817" y="47429"/>
                                  <a:pt x="72875" y="46133"/>
                                </a:cubicBezTo>
                                <a:cubicBezTo>
                                  <a:pt x="73926" y="44832"/>
                                  <a:pt x="75510" y="44078"/>
                                  <a:pt x="77185" y="44078"/>
                                </a:cubicBezTo>
                                <a:lnTo>
                                  <a:pt x="91627" y="44078"/>
                                </a:lnTo>
                                <a:cubicBezTo>
                                  <a:pt x="96208" y="44078"/>
                                  <a:pt x="99957" y="40330"/>
                                  <a:pt x="99957" y="35748"/>
                                </a:cubicBezTo>
                                <a:cubicBezTo>
                                  <a:pt x="99957" y="31167"/>
                                  <a:pt x="96243" y="27419"/>
                                  <a:pt x="91627" y="27419"/>
                                </a:cubicBezTo>
                                <a:cubicBezTo>
                                  <a:pt x="91662" y="27419"/>
                                  <a:pt x="90968" y="27488"/>
                                  <a:pt x="90227" y="27828"/>
                                </a:cubicBezTo>
                                <a:cubicBezTo>
                                  <a:pt x="88681" y="28364"/>
                                  <a:pt x="86967" y="28175"/>
                                  <a:pt x="85563" y="27328"/>
                                </a:cubicBezTo>
                                <a:cubicBezTo>
                                  <a:pt x="84158" y="26477"/>
                                  <a:pt x="83198" y="25056"/>
                                  <a:pt x="82943" y="23434"/>
                                </a:cubicBezTo>
                                <a:cubicBezTo>
                                  <a:pt x="82298" y="19306"/>
                                  <a:pt x="78942" y="16312"/>
                                  <a:pt x="74968" y="16312"/>
                                </a:cubicBezTo>
                                <a:cubicBezTo>
                                  <a:pt x="73683" y="16312"/>
                                  <a:pt x="72330" y="16764"/>
                                  <a:pt x="70787" y="17718"/>
                                </a:cubicBezTo>
                                <a:cubicBezTo>
                                  <a:pt x="69457" y="18526"/>
                                  <a:pt x="67857" y="18765"/>
                                  <a:pt x="66344" y="18325"/>
                                </a:cubicBezTo>
                                <a:cubicBezTo>
                                  <a:pt x="64847" y="17897"/>
                                  <a:pt x="63595" y="16856"/>
                                  <a:pt x="62901" y="15462"/>
                                </a:cubicBezTo>
                                <a:cubicBezTo>
                                  <a:pt x="60013" y="9649"/>
                                  <a:pt x="51066" y="9649"/>
                                  <a:pt x="48181" y="15462"/>
                                </a:cubicBezTo>
                                <a:cubicBezTo>
                                  <a:pt x="47487" y="16856"/>
                                  <a:pt x="46234" y="17897"/>
                                  <a:pt x="44738" y="18325"/>
                                </a:cubicBezTo>
                                <a:cubicBezTo>
                                  <a:pt x="43210" y="18777"/>
                                  <a:pt x="41614" y="18534"/>
                                  <a:pt x="40288" y="17728"/>
                                </a:cubicBezTo>
                                <a:cubicBezTo>
                                  <a:pt x="38720" y="16763"/>
                                  <a:pt x="37386" y="16312"/>
                                  <a:pt x="36095" y="16312"/>
                                </a:cubicBezTo>
                                <a:cubicBezTo>
                                  <a:pt x="31653" y="16312"/>
                                  <a:pt x="28009" y="19783"/>
                                  <a:pt x="27767" y="24160"/>
                                </a:cubicBezTo>
                                <a:cubicBezTo>
                                  <a:pt x="27821" y="24437"/>
                                  <a:pt x="27859" y="24714"/>
                                  <a:pt x="27870" y="24920"/>
                                </a:cubicBezTo>
                                <a:cubicBezTo>
                                  <a:pt x="27974" y="26655"/>
                                  <a:pt x="27245" y="28356"/>
                                  <a:pt x="25926" y="29466"/>
                                </a:cubicBezTo>
                                <a:cubicBezTo>
                                  <a:pt x="24607" y="30577"/>
                                  <a:pt x="22837" y="31028"/>
                                  <a:pt x="21145" y="30651"/>
                                </a:cubicBezTo>
                                <a:cubicBezTo>
                                  <a:pt x="21047" y="30630"/>
                                  <a:pt x="20077" y="30386"/>
                                  <a:pt x="19984" y="30358"/>
                                </a:cubicBezTo>
                                <a:cubicBezTo>
                                  <a:pt x="14664" y="30164"/>
                                  <a:pt x="11106" y="33937"/>
                                  <a:pt x="11106" y="38525"/>
                                </a:cubicBezTo>
                                <a:cubicBezTo>
                                  <a:pt x="11106" y="42377"/>
                                  <a:pt x="13883" y="45640"/>
                                  <a:pt x="17864" y="46424"/>
                                </a:cubicBezTo>
                                <a:cubicBezTo>
                                  <a:pt x="20516" y="46962"/>
                                  <a:pt x="22393" y="49325"/>
                                  <a:pt x="22317" y="52026"/>
                                </a:cubicBezTo>
                                <a:cubicBezTo>
                                  <a:pt x="22317" y="52269"/>
                                  <a:pt x="22282" y="52581"/>
                                  <a:pt x="22223" y="52873"/>
                                </a:cubicBezTo>
                                <a:cubicBezTo>
                                  <a:pt x="22466" y="57249"/>
                                  <a:pt x="26107" y="60738"/>
                                  <a:pt x="30542" y="60738"/>
                                </a:cubicBezTo>
                                <a:lnTo>
                                  <a:pt x="38872" y="60738"/>
                                </a:lnTo>
                                <a:cubicBezTo>
                                  <a:pt x="41942" y="60738"/>
                                  <a:pt x="44425" y="63221"/>
                                  <a:pt x="44425" y="66291"/>
                                </a:cubicBezTo>
                                <a:lnTo>
                                  <a:pt x="44425" y="82950"/>
                                </a:lnTo>
                                <a:cubicBezTo>
                                  <a:pt x="44425" y="86004"/>
                                  <a:pt x="41926" y="88503"/>
                                  <a:pt x="38872" y="88503"/>
                                </a:cubicBezTo>
                                <a:cubicBezTo>
                                  <a:pt x="35818" y="88503"/>
                                  <a:pt x="33319" y="86004"/>
                                  <a:pt x="33319" y="82950"/>
                                </a:cubicBezTo>
                                <a:lnTo>
                                  <a:pt x="33319" y="71844"/>
                                </a:lnTo>
                                <a:lnTo>
                                  <a:pt x="30542" y="71844"/>
                                </a:lnTo>
                                <a:cubicBezTo>
                                  <a:pt x="21033" y="71844"/>
                                  <a:pt x="13119" y="65006"/>
                                  <a:pt x="11433" y="55972"/>
                                </a:cubicBezTo>
                                <a:cubicBezTo>
                                  <a:pt x="4533" y="52911"/>
                                  <a:pt x="0" y="46237"/>
                                  <a:pt x="0" y="38525"/>
                                </a:cubicBezTo>
                                <a:cubicBezTo>
                                  <a:pt x="0" y="28425"/>
                                  <a:pt x="7767" y="20061"/>
                                  <a:pt x="17656" y="19169"/>
                                </a:cubicBezTo>
                                <a:cubicBezTo>
                                  <a:pt x="20592" y="9207"/>
                                  <a:pt x="31091" y="2759"/>
                                  <a:pt x="41288" y="6018"/>
                                </a:cubicBezTo>
                                <a:cubicBezTo>
                                  <a:pt x="44904" y="2006"/>
                                  <a:pt x="50219" y="0"/>
                                  <a:pt x="55533" y="0"/>
                                </a:cubicBez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9552" y="48812"/>
                            <a:ext cx="155780" cy="160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80" h="160407">
                                <a:moveTo>
                                  <a:pt x="22192" y="160407"/>
                                </a:moveTo>
                                <a:lnTo>
                                  <a:pt x="22195" y="100130"/>
                                </a:lnTo>
                                <a:lnTo>
                                  <a:pt x="19131" y="96833"/>
                                </a:lnTo>
                                <a:cubicBezTo>
                                  <a:pt x="6768" y="85727"/>
                                  <a:pt x="0" y="69890"/>
                                  <a:pt x="652" y="53345"/>
                                </a:cubicBezTo>
                                <a:cubicBezTo>
                                  <a:pt x="1780" y="23948"/>
                                  <a:pt x="27884" y="0"/>
                                  <a:pt x="58600" y="0"/>
                                </a:cubicBezTo>
                                <a:lnTo>
                                  <a:pt x="81548" y="0"/>
                                </a:lnTo>
                                <a:cubicBezTo>
                                  <a:pt x="101373" y="0"/>
                                  <a:pt x="120038" y="9676"/>
                                  <a:pt x="131492" y="25902"/>
                                </a:cubicBezTo>
                                <a:cubicBezTo>
                                  <a:pt x="135830" y="32108"/>
                                  <a:pt x="141244" y="49069"/>
                                  <a:pt x="146197" y="62726"/>
                                </a:cubicBezTo>
                                <a:cubicBezTo>
                                  <a:pt x="149879" y="72711"/>
                                  <a:pt x="153073" y="82082"/>
                                  <a:pt x="155780" y="88850"/>
                                </a:cubicBezTo>
                                <a:lnTo>
                                  <a:pt x="139433" y="88850"/>
                                </a:lnTo>
                                <a:cubicBezTo>
                                  <a:pt x="136366" y="88850"/>
                                  <a:pt x="133879" y="91336"/>
                                  <a:pt x="133879" y="94404"/>
                                </a:cubicBezTo>
                                <a:lnTo>
                                  <a:pt x="133879" y="122169"/>
                                </a:lnTo>
                                <a:cubicBezTo>
                                  <a:pt x="133879" y="128278"/>
                                  <a:pt x="128882" y="133276"/>
                                  <a:pt x="122773" y="133276"/>
                                </a:cubicBezTo>
                                <a:lnTo>
                                  <a:pt x="95011" y="133276"/>
                                </a:lnTo>
                                <a:cubicBezTo>
                                  <a:pt x="91944" y="133276"/>
                                  <a:pt x="89458" y="135746"/>
                                  <a:pt x="89458" y="138811"/>
                                </a:cubicBezTo>
                                <a:lnTo>
                                  <a:pt x="89151" y="160407"/>
                                </a:lnTo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8317" y="37706"/>
                            <a:ext cx="180724" cy="171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24" h="171514">
                                <a:moveTo>
                                  <a:pt x="22636" y="171514"/>
                                </a:moveTo>
                                <a:lnTo>
                                  <a:pt x="22945" y="116234"/>
                                </a:lnTo>
                                <a:cubicBezTo>
                                  <a:pt x="8760" y="103462"/>
                                  <a:pt x="0" y="84824"/>
                                  <a:pt x="802" y="64035"/>
                                </a:cubicBezTo>
                                <a:cubicBezTo>
                                  <a:pt x="2190" y="27811"/>
                                  <a:pt x="33913" y="0"/>
                                  <a:pt x="70182" y="0"/>
                                </a:cubicBezTo>
                                <a:lnTo>
                                  <a:pt x="93088" y="0"/>
                                </a:lnTo>
                                <a:cubicBezTo>
                                  <a:pt x="116828" y="0"/>
                                  <a:pt x="138728" y="11668"/>
                                  <a:pt x="152084" y="30612"/>
                                </a:cubicBezTo>
                                <a:cubicBezTo>
                                  <a:pt x="160629" y="42759"/>
                                  <a:pt x="170173" y="79087"/>
                                  <a:pt x="177462" y="95445"/>
                                </a:cubicBezTo>
                                <a:cubicBezTo>
                                  <a:pt x="180724" y="102768"/>
                                  <a:pt x="175344" y="111063"/>
                                  <a:pt x="166081" y="111063"/>
                                </a:cubicBezTo>
                                <a:lnTo>
                                  <a:pt x="155287" y="111063"/>
                                </a:lnTo>
                                <a:lnTo>
                                  <a:pt x="155287" y="133588"/>
                                </a:lnTo>
                                <a:cubicBezTo>
                                  <a:pt x="155287" y="145541"/>
                                  <a:pt x="145653" y="155488"/>
                                  <a:pt x="133387" y="155488"/>
                                </a:cubicBezTo>
                                <a:lnTo>
                                  <a:pt x="111178" y="155488"/>
                                </a:lnTo>
                                <a:lnTo>
                                  <a:pt x="111171" y="171514"/>
                                </a:lnTo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05395" y="0"/>
                            <a:ext cx="775937" cy="321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19F7E" w14:textId="77777777" w:rsidR="00274268" w:rsidRDefault="009003AE">
                              <w:r>
                                <w:rPr>
                                  <w:b/>
                                  <w:spacing w:val="7"/>
                                  <w:w w:val="126"/>
                                  <w:sz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28873" y="343414"/>
                            <a:ext cx="3549199" cy="25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39C02" w14:textId="47116900" w:rsidR="00274268" w:rsidRDefault="003A15A7" w:rsidP="003A15A7">
                              <w:r>
                                <w:rPr>
                                  <w:w w:val="105"/>
                                </w:rPr>
                                <w:t xml:space="preserve">     </w:t>
                              </w:r>
                              <w:r w:rsidR="009003AE">
                                <w:rPr>
                                  <w:w w:val="105"/>
                                </w:rPr>
                                <w:t>Programming</w:t>
                              </w:r>
                              <w:r w:rsidR="009003AE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="009003AE">
                                <w:rPr>
                                  <w:w w:val="105"/>
                                </w:rPr>
                                <w:t>Languages:</w:t>
                              </w:r>
                              <w:r w:rsidR="009003AE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proofErr w:type="gramStart"/>
                              <w:r w:rsidR="007E6AA9">
                                <w:rPr>
                                  <w:w w:val="105"/>
                                </w:rPr>
                                <w:t>PHP</w:t>
                              </w:r>
                              <w:r w:rsidR="009003AE"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 w:rsidR="007E6AA9">
                                <w:rPr>
                                  <w:w w:val="105"/>
                                </w:rPr>
                                <w:t>,</w:t>
                              </w:r>
                              <w:proofErr w:type="gramEnd"/>
                              <w:r w:rsidR="007E6AA9">
                                <w:rPr>
                                  <w:w w:val="105"/>
                                </w:rPr>
                                <w:t xml:space="preserve"> JavaS</w:t>
                              </w:r>
                              <w:r w:rsidR="00B75057">
                                <w:rPr>
                                  <w:w w:val="105"/>
                                </w:rPr>
                                <w:t>cri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28835" y="590565"/>
                            <a:ext cx="6485451" cy="25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4DC8F" w14:textId="524B0085" w:rsidR="00274268" w:rsidRDefault="003A15A7" w:rsidP="003A15A7">
                              <w:r>
                                <w:rPr>
                                  <w:w w:val="104"/>
                                </w:rPr>
                                <w:t xml:space="preserve">     </w:t>
                              </w:r>
                              <w:r w:rsidR="009003AE">
                                <w:rPr>
                                  <w:w w:val="104"/>
                                </w:rPr>
                                <w:t>Web</w:t>
                              </w:r>
                              <w:r w:rsidR="009003AE">
                                <w:rPr>
                                  <w:spacing w:val="-6"/>
                                  <w:w w:val="104"/>
                                </w:rPr>
                                <w:t xml:space="preserve"> </w:t>
                              </w:r>
                              <w:r w:rsidR="009003AE">
                                <w:rPr>
                                  <w:w w:val="104"/>
                                </w:rPr>
                                <w:t>&amp;</w:t>
                              </w:r>
                              <w:r w:rsidR="009003AE">
                                <w:rPr>
                                  <w:spacing w:val="-6"/>
                                  <w:w w:val="104"/>
                                </w:rPr>
                                <w:t xml:space="preserve"> </w:t>
                              </w:r>
                              <w:r w:rsidR="009003AE">
                                <w:rPr>
                                  <w:w w:val="104"/>
                                </w:rPr>
                                <w:t>Database:</w:t>
                              </w:r>
                              <w:r w:rsidR="00935662">
                                <w:rPr>
                                  <w:spacing w:val="-6"/>
                                  <w:w w:val="104"/>
                                </w:rPr>
                                <w:t xml:space="preserve"> React JS, </w:t>
                              </w:r>
                              <w:proofErr w:type="spellStart"/>
                              <w:r w:rsidR="00935662">
                                <w:rPr>
                                  <w:spacing w:val="-6"/>
                                  <w:w w:val="104"/>
                                </w:rPr>
                                <w:t>Redux</w:t>
                              </w:r>
                              <w:proofErr w:type="spellEnd"/>
                              <w:r w:rsidR="00935662">
                                <w:rPr>
                                  <w:spacing w:val="-6"/>
                                  <w:w w:val="104"/>
                                </w:rPr>
                                <w:t xml:space="preserve"> Toolkit, </w:t>
                              </w:r>
                              <w:proofErr w:type="spellStart"/>
                              <w:r w:rsidR="00935662">
                                <w:rPr>
                                  <w:spacing w:val="-6"/>
                                  <w:w w:val="104"/>
                                </w:rPr>
                                <w:t>Zustand</w:t>
                              </w:r>
                              <w:proofErr w:type="spellEnd"/>
                              <w:r w:rsidR="00935662">
                                <w:rPr>
                                  <w:spacing w:val="-6"/>
                                  <w:w w:val="104"/>
                                </w:rPr>
                                <w:t>,</w:t>
                              </w:r>
                              <w:r w:rsidR="009003AE">
                                <w:rPr>
                                  <w:spacing w:val="-6"/>
                                  <w:w w:val="104"/>
                                </w:rPr>
                                <w:t xml:space="preserve"> </w:t>
                              </w:r>
                              <w:r w:rsidR="009003AE">
                                <w:rPr>
                                  <w:w w:val="104"/>
                                </w:rPr>
                                <w:t>HTML,</w:t>
                              </w:r>
                              <w:r w:rsidR="009003AE">
                                <w:rPr>
                                  <w:spacing w:val="-11"/>
                                  <w:w w:val="104"/>
                                </w:rPr>
                                <w:t xml:space="preserve"> </w:t>
                              </w:r>
                              <w:r w:rsidR="009003AE">
                                <w:rPr>
                                  <w:w w:val="104"/>
                                </w:rPr>
                                <w:t>CSS,</w:t>
                              </w:r>
                              <w:r w:rsidR="009003AE">
                                <w:rPr>
                                  <w:spacing w:val="-11"/>
                                  <w:w w:val="104"/>
                                </w:rPr>
                                <w:t xml:space="preserve"> </w:t>
                              </w:r>
                              <w:r w:rsidR="009003AE">
                                <w:rPr>
                                  <w:w w:val="104"/>
                                </w:rPr>
                                <w:t>JavaScript,</w:t>
                              </w:r>
                              <w:r w:rsidR="009003AE">
                                <w:rPr>
                                  <w:spacing w:val="-11"/>
                                  <w:w w:val="104"/>
                                </w:rPr>
                                <w:t xml:space="preserve"> </w:t>
                              </w:r>
                              <w:r w:rsidR="009003AE">
                                <w:rPr>
                                  <w:w w:val="104"/>
                                </w:rPr>
                                <w:t>MySQL</w:t>
                              </w:r>
                              <w:r w:rsidR="00ED1F53">
                                <w:rPr>
                                  <w:w w:val="104"/>
                                </w:rPr>
                                <w:t>,</w:t>
                              </w:r>
                              <w:r w:rsidR="006B5F17">
                                <w:rPr>
                                  <w:w w:val="104"/>
                                </w:rPr>
                                <w:t xml:space="preserve"> </w:t>
                              </w:r>
                              <w:r w:rsidR="007E6AA9">
                                <w:t>PostgreSQL</w:t>
                              </w:r>
                              <w:r w:rsidR="007E6AA9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28885" y="848334"/>
                            <a:ext cx="6437355" cy="25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A96B3" w14:textId="450547B7" w:rsidR="00274268" w:rsidRDefault="003A15A7" w:rsidP="003A15A7">
                              <w:r>
                                <w:rPr>
                                  <w:w w:val="103"/>
                                </w:rPr>
                                <w:t xml:space="preserve">     </w:t>
                              </w:r>
                              <w:r w:rsidR="009003AE">
                                <w:rPr>
                                  <w:w w:val="103"/>
                                </w:rPr>
                                <w:t>Development</w:t>
                              </w:r>
                              <w:r w:rsidR="009003AE">
                                <w:rPr>
                                  <w:spacing w:val="-6"/>
                                  <w:w w:val="103"/>
                                </w:rPr>
                                <w:t xml:space="preserve"> </w:t>
                              </w:r>
                              <w:r w:rsidR="009003AE">
                                <w:rPr>
                                  <w:w w:val="103"/>
                                </w:rPr>
                                <w:t>&amp;</w:t>
                              </w:r>
                              <w:r w:rsidR="009003AE">
                                <w:rPr>
                                  <w:spacing w:val="-6"/>
                                  <w:w w:val="103"/>
                                </w:rPr>
                                <w:t xml:space="preserve"> </w:t>
                              </w:r>
                              <w:r w:rsidR="009003AE">
                                <w:rPr>
                                  <w:w w:val="103"/>
                                </w:rPr>
                                <w:t>Automation:</w:t>
                              </w:r>
                              <w:r w:rsidR="009003AE">
                                <w:rPr>
                                  <w:spacing w:val="-6"/>
                                  <w:w w:val="103"/>
                                </w:rPr>
                                <w:t xml:space="preserve"> </w:t>
                              </w:r>
                              <w:r w:rsidR="007E6AA9">
                                <w:rPr>
                                  <w:w w:val="103"/>
                                </w:rPr>
                                <w:t>Rest APIs</w:t>
                              </w:r>
                              <w:r w:rsidR="009003AE">
                                <w:rPr>
                                  <w:w w:val="103"/>
                                </w:rPr>
                                <w:t>,</w:t>
                              </w:r>
                              <w:r w:rsidR="009003AE">
                                <w:rPr>
                                  <w:spacing w:val="-11"/>
                                  <w:w w:val="103"/>
                                </w:rPr>
                                <w:t xml:space="preserve"> </w:t>
                              </w:r>
                              <w:r w:rsidR="009003AE">
                                <w:rPr>
                                  <w:w w:val="103"/>
                                </w:rPr>
                                <w:t>OOP,</w:t>
                              </w:r>
                              <w:r w:rsidR="009003AE">
                                <w:rPr>
                                  <w:spacing w:val="-11"/>
                                  <w:w w:val="103"/>
                                </w:rPr>
                                <w:t xml:space="preserve"> </w:t>
                              </w:r>
                              <w:r w:rsidR="009003AE">
                                <w:rPr>
                                  <w:w w:val="103"/>
                                </w:rPr>
                                <w:t>MVC,</w:t>
                              </w:r>
                              <w:r w:rsidR="009003AE">
                                <w:rPr>
                                  <w:spacing w:val="-11"/>
                                  <w:w w:val="103"/>
                                </w:rPr>
                                <w:t xml:space="preserve"> </w:t>
                              </w:r>
                              <w:r w:rsidR="009003AE">
                                <w:rPr>
                                  <w:w w:val="103"/>
                                </w:rPr>
                                <w:t>Agile</w:t>
                              </w:r>
                              <w:r w:rsidR="009003AE">
                                <w:rPr>
                                  <w:spacing w:val="-6"/>
                                  <w:w w:val="103"/>
                                </w:rPr>
                                <w:t xml:space="preserve"> </w:t>
                              </w:r>
                              <w:proofErr w:type="gramStart"/>
                              <w:r w:rsidR="009003AE">
                                <w:rPr>
                                  <w:w w:val="103"/>
                                </w:rPr>
                                <w:t>Methodology</w:t>
                              </w:r>
                              <w:r w:rsidR="009003AE">
                                <w:rPr>
                                  <w:spacing w:val="-11"/>
                                  <w:w w:val="103"/>
                                </w:rPr>
                                <w:t xml:space="preserve"> </w:t>
                              </w:r>
                              <w:r w:rsidR="009003AE">
                                <w:rPr>
                                  <w:w w:val="103"/>
                                </w:rPr>
                                <w:t>,</w:t>
                              </w:r>
                              <w:proofErr w:type="gramEnd"/>
                              <w:r w:rsidR="009003AE">
                                <w:rPr>
                                  <w:spacing w:val="-11"/>
                                  <w:w w:val="103"/>
                                </w:rPr>
                                <w:t xml:space="preserve"> </w:t>
                              </w:r>
                              <w:r w:rsidR="009003AE">
                                <w:rPr>
                                  <w:w w:val="103"/>
                                </w:rPr>
                                <w:t>G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1" name="Shape 3471"/>
                        <wps:cNvSpPr/>
                        <wps:spPr>
                          <a:xfrm>
                            <a:off x="0" y="1409306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9050" y="1199756"/>
                            <a:ext cx="88850" cy="16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50" h="166594">
                                <a:moveTo>
                                  <a:pt x="61084" y="0"/>
                                </a:moveTo>
                                <a:lnTo>
                                  <a:pt x="88850" y="0"/>
                                </a:lnTo>
                                <a:lnTo>
                                  <a:pt x="88850" y="11106"/>
                                </a:lnTo>
                                <a:lnTo>
                                  <a:pt x="61085" y="11106"/>
                                </a:lnTo>
                                <a:cubicBezTo>
                                  <a:pt x="58030" y="11106"/>
                                  <a:pt x="55531" y="13595"/>
                                  <a:pt x="55531" y="16659"/>
                                </a:cubicBezTo>
                                <a:lnTo>
                                  <a:pt x="55531" y="33319"/>
                                </a:lnTo>
                                <a:lnTo>
                                  <a:pt x="88850" y="33319"/>
                                </a:lnTo>
                                <a:lnTo>
                                  <a:pt x="88850" y="44425"/>
                                </a:lnTo>
                                <a:lnTo>
                                  <a:pt x="22213" y="44425"/>
                                </a:lnTo>
                                <a:cubicBezTo>
                                  <a:pt x="16090" y="44425"/>
                                  <a:pt x="11106" y="49409"/>
                                  <a:pt x="11106" y="55531"/>
                                </a:cubicBezTo>
                                <a:lnTo>
                                  <a:pt x="11106" y="88850"/>
                                </a:lnTo>
                                <a:lnTo>
                                  <a:pt x="88850" y="88850"/>
                                </a:lnTo>
                                <a:lnTo>
                                  <a:pt x="88850" y="99956"/>
                                </a:lnTo>
                                <a:lnTo>
                                  <a:pt x="72191" y="99956"/>
                                </a:lnTo>
                                <a:lnTo>
                                  <a:pt x="72191" y="116616"/>
                                </a:lnTo>
                                <a:lnTo>
                                  <a:pt x="88850" y="116616"/>
                                </a:lnTo>
                                <a:lnTo>
                                  <a:pt x="88850" y="127722"/>
                                </a:lnTo>
                                <a:lnTo>
                                  <a:pt x="66638" y="127722"/>
                                </a:lnTo>
                                <a:cubicBezTo>
                                  <a:pt x="63568" y="127722"/>
                                  <a:pt x="61085" y="125238"/>
                                  <a:pt x="61085" y="122169"/>
                                </a:cubicBezTo>
                                <a:lnTo>
                                  <a:pt x="61085" y="99956"/>
                                </a:lnTo>
                                <a:lnTo>
                                  <a:pt x="11106" y="99956"/>
                                </a:lnTo>
                                <a:lnTo>
                                  <a:pt x="11106" y="144382"/>
                                </a:lnTo>
                                <a:cubicBezTo>
                                  <a:pt x="11106" y="150504"/>
                                  <a:pt x="16090" y="155488"/>
                                  <a:pt x="22213" y="155488"/>
                                </a:cubicBezTo>
                                <a:lnTo>
                                  <a:pt x="88850" y="155488"/>
                                </a:lnTo>
                                <a:lnTo>
                                  <a:pt x="88850" y="166594"/>
                                </a:lnTo>
                                <a:lnTo>
                                  <a:pt x="22213" y="166594"/>
                                </a:lnTo>
                                <a:cubicBezTo>
                                  <a:pt x="16078" y="166594"/>
                                  <a:pt x="10525" y="164108"/>
                                  <a:pt x="6505" y="160089"/>
                                </a:cubicBezTo>
                                <a:lnTo>
                                  <a:pt x="0" y="144382"/>
                                </a:lnTo>
                                <a:lnTo>
                                  <a:pt x="0" y="55531"/>
                                </a:lnTo>
                                <a:lnTo>
                                  <a:pt x="6505" y="39831"/>
                                </a:lnTo>
                                <a:cubicBezTo>
                                  <a:pt x="10525" y="35809"/>
                                  <a:pt x="16078" y="33319"/>
                                  <a:pt x="22213" y="33319"/>
                                </a:cubicBezTo>
                                <a:lnTo>
                                  <a:pt x="44425" y="33319"/>
                                </a:lnTo>
                                <a:lnTo>
                                  <a:pt x="44425" y="16659"/>
                                </a:lnTo>
                                <a:cubicBezTo>
                                  <a:pt x="44425" y="12066"/>
                                  <a:pt x="46291" y="7901"/>
                                  <a:pt x="49306" y="4884"/>
                                </a:cubicBezTo>
                                <a:lnTo>
                                  <a:pt x="61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07900" y="1199756"/>
                            <a:ext cx="88850" cy="16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50" h="166594">
                                <a:moveTo>
                                  <a:pt x="0" y="0"/>
                                </a:moveTo>
                                <a:lnTo>
                                  <a:pt x="27767" y="0"/>
                                </a:lnTo>
                                <a:lnTo>
                                  <a:pt x="39544" y="4884"/>
                                </a:lnTo>
                                <a:cubicBezTo>
                                  <a:pt x="42560" y="7901"/>
                                  <a:pt x="44425" y="12066"/>
                                  <a:pt x="44425" y="16659"/>
                                </a:cubicBezTo>
                                <a:lnTo>
                                  <a:pt x="44425" y="33319"/>
                                </a:lnTo>
                                <a:lnTo>
                                  <a:pt x="66638" y="33319"/>
                                </a:lnTo>
                                <a:cubicBezTo>
                                  <a:pt x="78889" y="33319"/>
                                  <a:pt x="88850" y="43280"/>
                                  <a:pt x="88850" y="55531"/>
                                </a:cubicBezTo>
                                <a:lnTo>
                                  <a:pt x="88850" y="144382"/>
                                </a:lnTo>
                                <a:cubicBezTo>
                                  <a:pt x="88850" y="156651"/>
                                  <a:pt x="78907" y="166594"/>
                                  <a:pt x="66638" y="166594"/>
                                </a:cubicBezTo>
                                <a:lnTo>
                                  <a:pt x="0" y="166594"/>
                                </a:lnTo>
                                <a:lnTo>
                                  <a:pt x="0" y="155488"/>
                                </a:lnTo>
                                <a:lnTo>
                                  <a:pt x="66638" y="155488"/>
                                </a:lnTo>
                                <a:cubicBezTo>
                                  <a:pt x="72760" y="155488"/>
                                  <a:pt x="77744" y="150504"/>
                                  <a:pt x="77744" y="144382"/>
                                </a:cubicBezTo>
                                <a:lnTo>
                                  <a:pt x="77744" y="99956"/>
                                </a:lnTo>
                                <a:lnTo>
                                  <a:pt x="27766" y="99956"/>
                                </a:lnTo>
                                <a:lnTo>
                                  <a:pt x="27766" y="122169"/>
                                </a:lnTo>
                                <a:cubicBezTo>
                                  <a:pt x="27766" y="125238"/>
                                  <a:pt x="25282" y="127722"/>
                                  <a:pt x="22213" y="127722"/>
                                </a:cubicBezTo>
                                <a:lnTo>
                                  <a:pt x="0" y="127722"/>
                                </a:lnTo>
                                <a:lnTo>
                                  <a:pt x="0" y="116616"/>
                                </a:lnTo>
                                <a:lnTo>
                                  <a:pt x="16659" y="116616"/>
                                </a:lnTo>
                                <a:lnTo>
                                  <a:pt x="16659" y="99956"/>
                                </a:lnTo>
                                <a:lnTo>
                                  <a:pt x="0" y="99956"/>
                                </a:lnTo>
                                <a:lnTo>
                                  <a:pt x="0" y="88850"/>
                                </a:lnTo>
                                <a:lnTo>
                                  <a:pt x="77744" y="88850"/>
                                </a:lnTo>
                                <a:lnTo>
                                  <a:pt x="77744" y="55531"/>
                                </a:lnTo>
                                <a:cubicBezTo>
                                  <a:pt x="77744" y="49409"/>
                                  <a:pt x="72760" y="44425"/>
                                  <a:pt x="66638" y="44425"/>
                                </a:cubicBezTo>
                                <a:lnTo>
                                  <a:pt x="0" y="44425"/>
                                </a:lnTo>
                                <a:lnTo>
                                  <a:pt x="0" y="33319"/>
                                </a:lnTo>
                                <a:lnTo>
                                  <a:pt x="33319" y="33319"/>
                                </a:lnTo>
                                <a:lnTo>
                                  <a:pt x="33319" y="16659"/>
                                </a:lnTo>
                                <a:cubicBezTo>
                                  <a:pt x="33319" y="13595"/>
                                  <a:pt x="30820" y="11106"/>
                                  <a:pt x="27766" y="11106"/>
                                </a:cubicBezTo>
                                <a:lnTo>
                                  <a:pt x="0" y="11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9050" y="1199756"/>
                            <a:ext cx="177701" cy="16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01" h="166594">
                                <a:moveTo>
                                  <a:pt x="155488" y="33319"/>
                                </a:moveTo>
                                <a:lnTo>
                                  <a:pt x="133276" y="33319"/>
                                </a:lnTo>
                                <a:lnTo>
                                  <a:pt x="133276" y="16659"/>
                                </a:lnTo>
                                <a:cubicBezTo>
                                  <a:pt x="133276" y="7472"/>
                                  <a:pt x="125814" y="0"/>
                                  <a:pt x="116616" y="0"/>
                                </a:cubicBezTo>
                                <a:lnTo>
                                  <a:pt x="61085" y="0"/>
                                </a:lnTo>
                                <a:cubicBezTo>
                                  <a:pt x="51887" y="0"/>
                                  <a:pt x="44425" y="7472"/>
                                  <a:pt x="44425" y="16659"/>
                                </a:cubicBezTo>
                                <a:lnTo>
                                  <a:pt x="44425" y="33319"/>
                                </a:lnTo>
                                <a:lnTo>
                                  <a:pt x="22213" y="33319"/>
                                </a:lnTo>
                                <a:cubicBezTo>
                                  <a:pt x="9944" y="33319"/>
                                  <a:pt x="0" y="43280"/>
                                  <a:pt x="0" y="55531"/>
                                </a:cubicBezTo>
                                <a:lnTo>
                                  <a:pt x="0" y="144382"/>
                                </a:lnTo>
                                <a:cubicBezTo>
                                  <a:pt x="0" y="156651"/>
                                  <a:pt x="9944" y="166594"/>
                                  <a:pt x="22213" y="166594"/>
                                </a:cubicBezTo>
                                <a:lnTo>
                                  <a:pt x="155488" y="166594"/>
                                </a:lnTo>
                                <a:cubicBezTo>
                                  <a:pt x="167757" y="166594"/>
                                  <a:pt x="177701" y="156651"/>
                                  <a:pt x="177701" y="144382"/>
                                </a:cubicBezTo>
                                <a:lnTo>
                                  <a:pt x="177701" y="55531"/>
                                </a:lnTo>
                                <a:cubicBezTo>
                                  <a:pt x="177701" y="43280"/>
                                  <a:pt x="167740" y="33319"/>
                                  <a:pt x="155488" y="33319"/>
                                </a:cubicBez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74581" y="1210862"/>
                            <a:ext cx="66638" cy="22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38" h="22213">
                                <a:moveTo>
                                  <a:pt x="0" y="5553"/>
                                </a:moveTo>
                                <a:cubicBezTo>
                                  <a:pt x="0" y="2489"/>
                                  <a:pt x="2499" y="0"/>
                                  <a:pt x="5553" y="0"/>
                                </a:cubicBezTo>
                                <a:lnTo>
                                  <a:pt x="61085" y="0"/>
                                </a:lnTo>
                                <a:cubicBezTo>
                                  <a:pt x="64139" y="0"/>
                                  <a:pt x="66638" y="2489"/>
                                  <a:pt x="66638" y="5553"/>
                                </a:cubicBezTo>
                                <a:lnTo>
                                  <a:pt x="66638" y="22213"/>
                                </a:lnTo>
                                <a:lnTo>
                                  <a:pt x="0" y="22213"/>
                                </a:lnTo>
                                <a:lnTo>
                                  <a:pt x="0" y="5553"/>
                                </a:ln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30156" y="1299712"/>
                            <a:ext cx="155488" cy="5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88" h="55531">
                                <a:moveTo>
                                  <a:pt x="155488" y="44425"/>
                                </a:moveTo>
                                <a:cubicBezTo>
                                  <a:pt x="155488" y="50548"/>
                                  <a:pt x="150504" y="55531"/>
                                  <a:pt x="144382" y="55531"/>
                                </a:cubicBezTo>
                                <a:lnTo>
                                  <a:pt x="11106" y="55531"/>
                                </a:lnTo>
                                <a:cubicBezTo>
                                  <a:pt x="4984" y="55531"/>
                                  <a:pt x="0" y="50548"/>
                                  <a:pt x="0" y="44425"/>
                                </a:cubicBezTo>
                                <a:lnTo>
                                  <a:pt x="0" y="0"/>
                                </a:lnTo>
                                <a:lnTo>
                                  <a:pt x="49978" y="0"/>
                                </a:lnTo>
                                <a:lnTo>
                                  <a:pt x="49978" y="22213"/>
                                </a:lnTo>
                                <a:cubicBezTo>
                                  <a:pt x="49978" y="25282"/>
                                  <a:pt x="52462" y="27766"/>
                                  <a:pt x="55531" y="27766"/>
                                </a:cubicBezTo>
                                <a:lnTo>
                                  <a:pt x="99957" y="27766"/>
                                </a:lnTo>
                                <a:cubicBezTo>
                                  <a:pt x="103026" y="27766"/>
                                  <a:pt x="105510" y="25282"/>
                                  <a:pt x="105510" y="22213"/>
                                </a:cubicBezTo>
                                <a:lnTo>
                                  <a:pt x="105510" y="0"/>
                                </a:lnTo>
                                <a:lnTo>
                                  <a:pt x="155488" y="0"/>
                                </a:lnTo>
                                <a:lnTo>
                                  <a:pt x="155488" y="44425"/>
                                </a:ln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91241" y="1299712"/>
                            <a:ext cx="33319" cy="16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19" h="16659">
                                <a:moveTo>
                                  <a:pt x="0" y="16659"/>
                                </a:moveTo>
                                <a:lnTo>
                                  <a:pt x="0" y="0"/>
                                </a:lnTo>
                                <a:lnTo>
                                  <a:pt x="33319" y="0"/>
                                </a:lnTo>
                                <a:lnTo>
                                  <a:pt x="33319" y="16659"/>
                                </a:lnTo>
                                <a:lnTo>
                                  <a:pt x="0" y="16659"/>
                                </a:ln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30156" y="1244181"/>
                            <a:ext cx="155488" cy="44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88" h="44425">
                                <a:moveTo>
                                  <a:pt x="155488" y="44425"/>
                                </a:moveTo>
                                <a:lnTo>
                                  <a:pt x="0" y="44425"/>
                                </a:lnTo>
                                <a:lnTo>
                                  <a:pt x="0" y="11106"/>
                                </a:lnTo>
                                <a:cubicBezTo>
                                  <a:pt x="0" y="4984"/>
                                  <a:pt x="4984" y="0"/>
                                  <a:pt x="11106" y="0"/>
                                </a:cubicBezTo>
                                <a:lnTo>
                                  <a:pt x="144382" y="0"/>
                                </a:lnTo>
                                <a:cubicBezTo>
                                  <a:pt x="150504" y="0"/>
                                  <a:pt x="155488" y="4984"/>
                                  <a:pt x="155488" y="11106"/>
                                </a:cubicBezTo>
                                <a:lnTo>
                                  <a:pt x="155488" y="44425"/>
                                </a:ln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05395" y="1162049"/>
                            <a:ext cx="3249640" cy="321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6D5BC" w14:textId="71FAACA1" w:rsidR="00274268" w:rsidRDefault="005D5C51">
                              <w:r>
                                <w:rPr>
                                  <w:b/>
                                  <w:spacing w:val="7"/>
                                  <w:w w:val="118"/>
                                  <w:sz w:val="28"/>
                                </w:rPr>
                                <w:t>PROFESSIONAL</w:t>
                              </w:r>
                              <w:r>
                                <w:rPr>
                                  <w:b/>
                                  <w:spacing w:val="7"/>
                                  <w:w w:val="118"/>
                                  <w:sz w:val="28"/>
                                </w:rPr>
                                <w:t xml:space="preserve"> EXPER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E1AAF" id="Group 2928" o:spid="_x0000_s1068" style="width:527.25pt;height:116.85pt;mso-position-horizontal-relative:char;mso-position-vertical-relative:line" coordsize="66960,14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">
                <v:shape id="Shape 3418" o:spid="_x0000_s1069" style="position:absolute;top:2472;width:66960;height:191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" path="m,l6696074,r,19050l,19050,,e" fillcolor="black" stroked="f" strokeweight="0">
                  <v:stroke miterlimit="83231f" joinstyle="miter"/>
                  <v:path arrowok="t" textboxrect="0,0,6696074,19050"/>
                </v:shape>
                <v:shape id="Shape 54" o:spid="_x0000_s1070" style="position:absolute;left:412;top:602;width:1111;height:885;visibility:visible;mso-wrap-style:square;v-text-anchor:top" coordsize="111063,8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" path="m55533,v5315,,10629,2006,14246,6018c78910,3106,88448,8108,92283,16323v10412,347,18780,8926,18780,19425c111063,46473,102351,55184,91627,55184r-8524,c81746,64594,73635,71844,63861,71844v-3069,,-5553,-2484,-5553,-5553c58308,63221,60792,60738,63861,60738v4592,,8330,-3738,8330,-8330c72156,52304,71774,50881,71752,50777v-347,-1639,65,-3348,1123,-4644c73926,44832,75510,44078,77185,44078r14442,c96208,44078,99957,40330,99957,35748v,-4581,-3714,-8329,-8330,-8329c91662,27419,90968,27488,90227,27828v-1546,536,-3260,347,-4664,-500c84158,26477,83198,25056,82943,23434v-645,-4128,-4001,-7122,-7975,-7122c73683,16312,72330,16764,70787,17718v-1330,808,-2930,1047,-4443,607c64847,17897,63595,16856,62901,15462v-2888,-5813,-11835,-5813,-14720,c47487,16856,46234,17897,44738,18325v-1528,452,-3124,209,-4450,-597c38720,16763,37386,16312,36095,16312v-4442,,-8086,3471,-8328,7848c27821,24437,27859,24714,27870,24920v104,1735,-625,3436,-1944,4546c24607,30577,22837,31028,21145,30651v-98,-21,-1068,-265,-1161,-293c14664,30164,11106,33937,11106,38525v,3852,2777,7115,6758,7899c20516,46962,22393,49325,22317,52026v,243,-35,555,-94,847c22466,57249,26107,60738,30542,60738r8330,c41942,60738,44425,63221,44425,66291r,16659c44425,86004,41926,88503,38872,88503v-3054,,-5553,-2499,-5553,-5553l33319,71844r-2777,c21033,71844,13119,65006,11433,55972,4533,52911,,46237,,38525,,28425,7767,20061,17656,19169,20592,9207,31091,2759,41288,6018,44904,2006,50219,,55533,xe" fillcolor="black" stroked="f" strokeweight="0">
                  <v:stroke miterlimit="83231f" joinstyle="miter"/>
                  <v:path arrowok="t" textboxrect="0,0,111063,88503"/>
                </v:shape>
                <v:shape id="Shape 55" o:spid="_x0000_s1071" style="position:absolute;left:183;top:377;width:1807;height:1714;visibility:visible;mso-wrap-style:square;v-text-anchor:top" coordsize="180724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" path="m70181,l93089,r33391,8202c136592,13487,145406,21140,152084,30612v8545,12147,18089,48475,25378,64833c180724,102768,175344,111063,166081,111063r-10794,l155287,133588v,11953,-9634,21900,-21900,21900l111178,155488r-7,15962l100387,171450r306,-21533c100693,146852,103179,144382,106246,144382r27762,c140117,144382,145115,139384,145115,133275r,-27765c145115,102442,147601,99956,150668,99956r16347,c164308,93189,161115,83818,157432,73832,152479,60175,147065,43214,142727,37008,131273,20782,112608,11106,92783,11106r-22948,c39119,11106,13016,35054,11888,64451v-653,16545,6115,32382,18478,43488l33430,111236r-3,60214l22637,171450r308,-55216c8760,103462,,84824,802,64034,1843,36867,19947,14431,44235,4911l70181,xe" fillcolor="black" stroked="f" strokeweight="0">
                  <v:stroke miterlimit="83231f" joinstyle="miter"/>
                  <v:path arrowok="t" textboxrect="0,0,180724,171450"/>
                </v:shape>
                <v:shape id="Shape 56" o:spid="_x0000_s1072" style="position:absolute;left:412;top:602;width:1111;height:885;visibility:visible;mso-wrap-style:square;v-text-anchor:top" coordsize="111063,8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" path="m55533,v5315,,10629,2006,14246,6018c78910,3106,88448,8108,92283,16323v10412,347,18780,8926,18780,19425c111063,46473,102351,55184,91627,55184r-8524,c81746,64594,73635,71844,63861,71844v-3069,,-5553,-2484,-5553,-5553c58308,63221,60792,60738,63861,60738v4592,,8330,-3738,8330,-8330c72156,52304,71774,50881,71752,50777v-347,-1639,65,-3348,1123,-4644c73926,44832,75510,44078,77185,44078r14442,c96208,44078,99957,40330,99957,35748v,-4581,-3714,-8329,-8330,-8329c91662,27419,90968,27488,90227,27828v-1546,536,-3260,347,-4664,-500c84158,26477,83198,25056,82943,23434v-645,-4128,-4001,-7122,-7975,-7122c73683,16312,72330,16764,70787,17718v-1330,808,-2930,1047,-4443,607c64847,17897,63595,16856,62901,15462v-2888,-5813,-11835,-5813,-14720,c47487,16856,46234,17897,44738,18325v-1528,452,-3124,209,-4450,-597c38720,16763,37386,16312,36095,16312v-4442,,-8086,3471,-8328,7848c27821,24437,27859,24714,27870,24920v104,1735,-625,3436,-1944,4546c24607,30577,22837,31028,21145,30651v-98,-21,-1068,-265,-1161,-293c14664,30164,11106,33937,11106,38525v,3852,2777,7115,6758,7899c20516,46962,22393,49325,22317,52026v,243,-35,555,-94,847c22466,57249,26107,60738,30542,60738r8330,c41942,60738,44425,63221,44425,66291r,16659c44425,86004,41926,88503,38872,88503v-3054,,-5553,-2499,-5553,-5553l33319,71844r-2777,c21033,71844,13119,65006,11433,55972,4533,52911,,46237,,38525,,28425,7767,20061,17656,19169,20592,9207,31091,2759,41288,6018,44904,2006,50219,,55533,xe" filled="f" strokeweight=".00964mm">
                  <v:stroke miterlimit="1" joinstyle="miter"/>
                  <v:path arrowok="t" textboxrect="0,0,111063,88503"/>
                </v:shape>
                <v:shape id="Shape 57" o:spid="_x0000_s1073" style="position:absolute;left:295;top:488;width:1558;height:1604;visibility:visible;mso-wrap-style:square;v-text-anchor:top" coordsize="155780,16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" path="m22192,160407r3,-60277l19131,96833c6768,85727,,69890,652,53345,1780,23948,27884,,58600,l81548,v19825,,38490,9676,49944,25902c135830,32108,141244,49069,146197,62726v3682,9985,6876,19356,9583,26124l139433,88850v-3067,,-5554,2486,-5554,5554l133879,122169v,6109,-4997,11107,-11106,11107l95011,133276v-3067,,-5553,2470,-5553,5535l89151,160407e" filled="f" strokeweight=".00964mm">
                  <v:stroke miterlimit="1" joinstyle="miter"/>
                  <v:path arrowok="t" textboxrect="0,0,155780,160407"/>
                </v:shape>
                <v:shape id="Shape 58" o:spid="_x0000_s1074" style="position:absolute;left:183;top:377;width:1807;height:1715;visibility:visible;mso-wrap-style:square;v-text-anchor:top" coordsize="180724,17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" path="m22636,171514r309,-55280c8760,103462,,84824,802,64035,2190,27811,33913,,70182,l93088,v23740,,45640,11668,58996,30612c160629,42759,170173,79087,177462,95445v3262,7323,-2118,15618,-11381,15618l155287,111063r,22525c155287,145541,145653,155488,133387,155488r-22209,l111171,171514e" filled="f" strokeweight=".00964mm">
                  <v:stroke miterlimit="1" joinstyle="miter"/>
                  <v:path arrowok="t" textboxrect="0,0,180724,171514"/>
                </v:shape>
                <v:rect id="Rectangle 59" o:spid="_x0000_s1075" style="position:absolute;left:3053;width:776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2A19F7E" w14:textId="77777777" w:rsidR="00274268" w:rsidRDefault="009003AE">
                        <w:r>
                          <w:rPr>
                            <w:b/>
                            <w:spacing w:val="7"/>
                            <w:w w:val="126"/>
                            <w:sz w:val="28"/>
                          </w:rPr>
                          <w:t>SKILLS</w:t>
                        </w:r>
                      </w:p>
                    </w:txbxContent>
                  </v:textbox>
                </v:rect>
                <v:rect id="Rectangle 61" o:spid="_x0000_s1076" style="position:absolute;left:1288;top:3434;width:35492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3A639C02" w14:textId="47116900" w:rsidR="00274268" w:rsidRDefault="003A15A7" w:rsidP="003A15A7">
                        <w:r>
                          <w:rPr>
                            <w:w w:val="105"/>
                          </w:rPr>
                          <w:t xml:space="preserve">     </w:t>
                        </w:r>
                        <w:r w:rsidR="009003AE">
                          <w:rPr>
                            <w:w w:val="105"/>
                          </w:rPr>
                          <w:t>Programming</w:t>
                        </w:r>
                        <w:r w:rsidR="009003AE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 w:rsidR="009003AE">
                          <w:rPr>
                            <w:w w:val="105"/>
                          </w:rPr>
                          <w:t>Languages:</w:t>
                        </w:r>
                        <w:r w:rsidR="009003AE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proofErr w:type="gramStart"/>
                        <w:r w:rsidR="007E6AA9">
                          <w:rPr>
                            <w:w w:val="105"/>
                          </w:rPr>
                          <w:t>PHP</w:t>
                        </w:r>
                        <w:r w:rsidR="009003AE"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 w:rsidR="007E6AA9">
                          <w:rPr>
                            <w:w w:val="105"/>
                          </w:rPr>
                          <w:t>,</w:t>
                        </w:r>
                        <w:proofErr w:type="gramEnd"/>
                        <w:r w:rsidR="007E6AA9">
                          <w:rPr>
                            <w:w w:val="105"/>
                          </w:rPr>
                          <w:t xml:space="preserve"> JavaS</w:t>
                        </w:r>
                        <w:r w:rsidR="00B75057">
                          <w:rPr>
                            <w:w w:val="105"/>
                          </w:rPr>
                          <w:t>cript</w:t>
                        </w:r>
                      </w:p>
                    </w:txbxContent>
                  </v:textbox>
                </v:rect>
                <v:rect id="Rectangle 63" o:spid="_x0000_s1077" style="position:absolute;left:1288;top:5905;width:64854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864DC8F" w14:textId="524B0085" w:rsidR="00274268" w:rsidRDefault="003A15A7" w:rsidP="003A15A7">
                        <w:r>
                          <w:rPr>
                            <w:w w:val="104"/>
                          </w:rPr>
                          <w:t xml:space="preserve">     </w:t>
                        </w:r>
                        <w:r w:rsidR="009003AE">
                          <w:rPr>
                            <w:w w:val="104"/>
                          </w:rPr>
                          <w:t>Web</w:t>
                        </w:r>
                        <w:r w:rsidR="009003AE">
                          <w:rPr>
                            <w:spacing w:val="-6"/>
                            <w:w w:val="104"/>
                          </w:rPr>
                          <w:t xml:space="preserve"> </w:t>
                        </w:r>
                        <w:r w:rsidR="009003AE">
                          <w:rPr>
                            <w:w w:val="104"/>
                          </w:rPr>
                          <w:t>&amp;</w:t>
                        </w:r>
                        <w:r w:rsidR="009003AE">
                          <w:rPr>
                            <w:spacing w:val="-6"/>
                            <w:w w:val="104"/>
                          </w:rPr>
                          <w:t xml:space="preserve"> </w:t>
                        </w:r>
                        <w:r w:rsidR="009003AE">
                          <w:rPr>
                            <w:w w:val="104"/>
                          </w:rPr>
                          <w:t>Database:</w:t>
                        </w:r>
                        <w:r w:rsidR="00935662">
                          <w:rPr>
                            <w:spacing w:val="-6"/>
                            <w:w w:val="104"/>
                          </w:rPr>
                          <w:t xml:space="preserve"> React JS, </w:t>
                        </w:r>
                        <w:proofErr w:type="spellStart"/>
                        <w:r w:rsidR="00935662">
                          <w:rPr>
                            <w:spacing w:val="-6"/>
                            <w:w w:val="104"/>
                          </w:rPr>
                          <w:t>Redux</w:t>
                        </w:r>
                        <w:proofErr w:type="spellEnd"/>
                        <w:r w:rsidR="00935662">
                          <w:rPr>
                            <w:spacing w:val="-6"/>
                            <w:w w:val="104"/>
                          </w:rPr>
                          <w:t xml:space="preserve"> Toolkit, </w:t>
                        </w:r>
                        <w:proofErr w:type="spellStart"/>
                        <w:r w:rsidR="00935662">
                          <w:rPr>
                            <w:spacing w:val="-6"/>
                            <w:w w:val="104"/>
                          </w:rPr>
                          <w:t>Zustand</w:t>
                        </w:r>
                        <w:proofErr w:type="spellEnd"/>
                        <w:r w:rsidR="00935662">
                          <w:rPr>
                            <w:spacing w:val="-6"/>
                            <w:w w:val="104"/>
                          </w:rPr>
                          <w:t>,</w:t>
                        </w:r>
                        <w:r w:rsidR="009003AE">
                          <w:rPr>
                            <w:spacing w:val="-6"/>
                            <w:w w:val="104"/>
                          </w:rPr>
                          <w:t xml:space="preserve"> </w:t>
                        </w:r>
                        <w:r w:rsidR="009003AE">
                          <w:rPr>
                            <w:w w:val="104"/>
                          </w:rPr>
                          <w:t>HTML,</w:t>
                        </w:r>
                        <w:r w:rsidR="009003AE">
                          <w:rPr>
                            <w:spacing w:val="-11"/>
                            <w:w w:val="104"/>
                          </w:rPr>
                          <w:t xml:space="preserve"> </w:t>
                        </w:r>
                        <w:r w:rsidR="009003AE">
                          <w:rPr>
                            <w:w w:val="104"/>
                          </w:rPr>
                          <w:t>CSS,</w:t>
                        </w:r>
                        <w:r w:rsidR="009003AE">
                          <w:rPr>
                            <w:spacing w:val="-11"/>
                            <w:w w:val="104"/>
                          </w:rPr>
                          <w:t xml:space="preserve"> </w:t>
                        </w:r>
                        <w:r w:rsidR="009003AE">
                          <w:rPr>
                            <w:w w:val="104"/>
                          </w:rPr>
                          <w:t>JavaScript,</w:t>
                        </w:r>
                        <w:r w:rsidR="009003AE">
                          <w:rPr>
                            <w:spacing w:val="-11"/>
                            <w:w w:val="104"/>
                          </w:rPr>
                          <w:t xml:space="preserve"> </w:t>
                        </w:r>
                        <w:r w:rsidR="009003AE">
                          <w:rPr>
                            <w:w w:val="104"/>
                          </w:rPr>
                          <w:t>MySQL</w:t>
                        </w:r>
                        <w:r w:rsidR="00ED1F53">
                          <w:rPr>
                            <w:w w:val="104"/>
                          </w:rPr>
                          <w:t>,</w:t>
                        </w:r>
                        <w:r w:rsidR="006B5F17">
                          <w:rPr>
                            <w:w w:val="104"/>
                          </w:rPr>
                          <w:t xml:space="preserve"> </w:t>
                        </w:r>
                        <w:r w:rsidR="007E6AA9">
                          <w:t>PostgreSQL</w:t>
                        </w:r>
                        <w:r w:rsidR="007E6AA9">
                          <w:t xml:space="preserve"> </w:t>
                        </w:r>
                      </w:p>
                    </w:txbxContent>
                  </v:textbox>
                </v:rect>
                <v:rect id="Rectangle 65" o:spid="_x0000_s1078" style="position:absolute;left:1288;top:8483;width:6437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59DA96B3" w14:textId="450547B7" w:rsidR="00274268" w:rsidRDefault="003A15A7" w:rsidP="003A15A7">
                        <w:r>
                          <w:rPr>
                            <w:w w:val="103"/>
                          </w:rPr>
                          <w:t xml:space="preserve">     </w:t>
                        </w:r>
                        <w:r w:rsidR="009003AE">
                          <w:rPr>
                            <w:w w:val="103"/>
                          </w:rPr>
                          <w:t>Development</w:t>
                        </w:r>
                        <w:r w:rsidR="009003AE">
                          <w:rPr>
                            <w:spacing w:val="-6"/>
                            <w:w w:val="103"/>
                          </w:rPr>
                          <w:t xml:space="preserve"> </w:t>
                        </w:r>
                        <w:r w:rsidR="009003AE">
                          <w:rPr>
                            <w:w w:val="103"/>
                          </w:rPr>
                          <w:t>&amp;</w:t>
                        </w:r>
                        <w:r w:rsidR="009003AE">
                          <w:rPr>
                            <w:spacing w:val="-6"/>
                            <w:w w:val="103"/>
                          </w:rPr>
                          <w:t xml:space="preserve"> </w:t>
                        </w:r>
                        <w:r w:rsidR="009003AE">
                          <w:rPr>
                            <w:w w:val="103"/>
                          </w:rPr>
                          <w:t>Automation:</w:t>
                        </w:r>
                        <w:r w:rsidR="009003AE">
                          <w:rPr>
                            <w:spacing w:val="-6"/>
                            <w:w w:val="103"/>
                          </w:rPr>
                          <w:t xml:space="preserve"> </w:t>
                        </w:r>
                        <w:r w:rsidR="007E6AA9">
                          <w:rPr>
                            <w:w w:val="103"/>
                          </w:rPr>
                          <w:t>Rest APIs</w:t>
                        </w:r>
                        <w:r w:rsidR="009003AE">
                          <w:rPr>
                            <w:w w:val="103"/>
                          </w:rPr>
                          <w:t>,</w:t>
                        </w:r>
                        <w:r w:rsidR="009003AE">
                          <w:rPr>
                            <w:spacing w:val="-11"/>
                            <w:w w:val="103"/>
                          </w:rPr>
                          <w:t xml:space="preserve"> </w:t>
                        </w:r>
                        <w:r w:rsidR="009003AE">
                          <w:rPr>
                            <w:w w:val="103"/>
                          </w:rPr>
                          <w:t>OOP,</w:t>
                        </w:r>
                        <w:r w:rsidR="009003AE">
                          <w:rPr>
                            <w:spacing w:val="-11"/>
                            <w:w w:val="103"/>
                          </w:rPr>
                          <w:t xml:space="preserve"> </w:t>
                        </w:r>
                        <w:r w:rsidR="009003AE">
                          <w:rPr>
                            <w:w w:val="103"/>
                          </w:rPr>
                          <w:t>MVC,</w:t>
                        </w:r>
                        <w:r w:rsidR="009003AE">
                          <w:rPr>
                            <w:spacing w:val="-11"/>
                            <w:w w:val="103"/>
                          </w:rPr>
                          <w:t xml:space="preserve"> </w:t>
                        </w:r>
                        <w:r w:rsidR="009003AE">
                          <w:rPr>
                            <w:w w:val="103"/>
                          </w:rPr>
                          <w:t>Agile</w:t>
                        </w:r>
                        <w:r w:rsidR="009003AE">
                          <w:rPr>
                            <w:spacing w:val="-6"/>
                            <w:w w:val="103"/>
                          </w:rPr>
                          <w:t xml:space="preserve"> </w:t>
                        </w:r>
                        <w:proofErr w:type="gramStart"/>
                        <w:r w:rsidR="009003AE">
                          <w:rPr>
                            <w:w w:val="103"/>
                          </w:rPr>
                          <w:t>Methodology</w:t>
                        </w:r>
                        <w:r w:rsidR="009003AE">
                          <w:rPr>
                            <w:spacing w:val="-11"/>
                            <w:w w:val="103"/>
                          </w:rPr>
                          <w:t xml:space="preserve"> </w:t>
                        </w:r>
                        <w:r w:rsidR="009003AE">
                          <w:rPr>
                            <w:w w:val="103"/>
                          </w:rPr>
                          <w:t>,</w:t>
                        </w:r>
                        <w:proofErr w:type="gramEnd"/>
                        <w:r w:rsidR="009003AE">
                          <w:rPr>
                            <w:spacing w:val="-11"/>
                            <w:w w:val="103"/>
                          </w:rPr>
                          <w:t xml:space="preserve"> </w:t>
                        </w:r>
                        <w:r w:rsidR="009003AE">
                          <w:rPr>
                            <w:w w:val="103"/>
                          </w:rPr>
                          <w:t>Git</w:t>
                        </w:r>
                      </w:p>
                    </w:txbxContent>
                  </v:textbox>
                </v:rect>
                <v:shape id="Shape 3471" o:spid="_x0000_s1079" style="position:absolute;top:14093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" path="m,l6696074,r,19050l,19050,,e" fillcolor="black" stroked="f" strokeweight="0">
                  <v:stroke miterlimit="83231f" joinstyle="miter"/>
                  <v:path arrowok="t" textboxrect="0,0,6696074,19050"/>
                </v:shape>
                <v:shape id="Shape 67" o:spid="_x0000_s1080" style="position:absolute;left:190;top:11997;width:889;height:1666;visibility:visible;mso-wrap-style:square;v-text-anchor:top" coordsize="88850,16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" path="m61084,l88850,r,11106l61085,11106v-3055,,-5554,2489,-5554,5553l55531,33319r33319,l88850,44425r-66637,c16090,44425,11106,49409,11106,55531r,33319l88850,88850r,11106l72191,99956r,16660l88850,116616r,11106l66638,127722v-3070,,-5553,-2484,-5553,-5553l61085,99956r-49979,l11106,144382v,6122,4984,11106,11107,11106l88850,155488r,11106l22213,166594v-6135,,-11688,-2486,-15708,-6505l,144382,,55531,6505,39831v4020,-4022,9573,-6512,15708,-6512l44425,33319r,-16660c44425,12066,46291,7901,49306,4884l61084,xe" fillcolor="black" stroked="f" strokeweight="0">
                  <v:stroke miterlimit="83231f" joinstyle="miter"/>
                  <v:path arrowok="t" textboxrect="0,0,88850,166594"/>
                </v:shape>
                <v:shape id="Shape 68" o:spid="_x0000_s1081" style="position:absolute;left:1079;top:11997;width:888;height:1666;visibility:visible;mso-wrap-style:square;v-text-anchor:top" coordsize="88850,16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" path="m,l27767,,39544,4884v3016,3017,4881,7182,4881,11775l44425,33319r22213,c78889,33319,88850,43280,88850,55531r,88851c88850,156651,78907,166594,66638,166594l,166594,,155488r66638,c72760,155488,77744,150504,77744,144382r,-44426l27766,99956r,22213c27766,125238,25282,127722,22213,127722l,127722,,116616r16659,l16659,99956,,99956,,88850r77744,l77744,55531v,-6122,-4984,-11106,-11106,-11106l,44425,,33319r33319,l33319,16659v,-3064,-2499,-5553,-5553,-5553l,11106,,xe" fillcolor="black" stroked="f" strokeweight="0">
                  <v:stroke miterlimit="83231f" joinstyle="miter"/>
                  <v:path arrowok="t" textboxrect="0,0,88850,166594"/>
                </v:shape>
                <v:shape id="Shape 69" o:spid="_x0000_s1082" style="position:absolute;left:190;top:11997;width:1777;height:1666;visibility:visible;mso-wrap-style:square;v-text-anchor:top" coordsize="177701,16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" path="m155488,33319r-22212,l133276,16659c133276,7472,125814,,116616,l61085,c51887,,44425,7472,44425,16659r,16660l22213,33319c9944,33319,,43280,,55531r,88851c,156651,9944,166594,22213,166594r133275,c167757,166594,177701,156651,177701,144382r,-88851c177701,43280,167740,33319,155488,33319xe" filled="f" strokeweight=".00964mm">
                  <v:stroke miterlimit="1" joinstyle="miter"/>
                  <v:path arrowok="t" textboxrect="0,0,177701,166594"/>
                </v:shape>
                <v:shape id="Shape 70" o:spid="_x0000_s1083" style="position:absolute;left:745;top:12108;width:667;height:222;visibility:visible;mso-wrap-style:square;v-text-anchor:top" coordsize="66638,2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" path="m,5553c,2489,2499,,5553,l61085,v3054,,5553,2489,5553,5553l66638,22213,,22213,,5553xe" filled="f" strokeweight=".00964mm">
                  <v:stroke miterlimit="1" joinstyle="miter"/>
                  <v:path arrowok="t" textboxrect="0,0,66638,22213"/>
                </v:shape>
                <v:shape id="Shape 71" o:spid="_x0000_s1084" style="position:absolute;left:301;top:12997;width:1555;height:555;visibility:visible;mso-wrap-style:square;v-text-anchor:top" coordsize="155488,5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" path="m155488,44425v,6123,-4984,11106,-11106,11106l11106,55531c4984,55531,,50548,,44425l,,49978,r,22213c49978,25282,52462,27766,55531,27766r44426,c103026,27766,105510,25282,105510,22213l105510,r49978,l155488,44425xe" filled="f" strokeweight=".00964mm">
                  <v:stroke miterlimit="1" joinstyle="miter"/>
                  <v:path arrowok="t" textboxrect="0,0,155488,55531"/>
                </v:shape>
                <v:shape id="Shape 72" o:spid="_x0000_s1085" style="position:absolute;left:912;top:12997;width:333;height:166;visibility:visible;mso-wrap-style:square;v-text-anchor:top" coordsize="33319,1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" path="m,16659l,,33319,r,16659l,16659xe" filled="f" strokeweight=".00964mm">
                  <v:stroke miterlimit="1" joinstyle="miter"/>
                  <v:path arrowok="t" textboxrect="0,0,33319,16659"/>
                </v:shape>
                <v:shape id="Shape 73" o:spid="_x0000_s1086" style="position:absolute;left:301;top:12441;width:1555;height:445;visibility:visible;mso-wrap-style:square;v-text-anchor:top" coordsize="155488,4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" path="m155488,44425l,44425,,11106c,4984,4984,,11106,l144382,v6122,,11106,4984,11106,11106l155488,44425xe" filled="f" strokeweight=".00964mm">
                  <v:stroke miterlimit="1" joinstyle="miter"/>
                  <v:path arrowok="t" textboxrect="0,0,155488,44425"/>
                </v:shape>
                <v:rect id="Rectangle 74" o:spid="_x0000_s1087" style="position:absolute;left:3053;top:11620;width:32497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3B6D5BC" w14:textId="71FAACA1" w:rsidR="00274268" w:rsidRDefault="005D5C51">
                        <w:r>
                          <w:rPr>
                            <w:b/>
                            <w:spacing w:val="7"/>
                            <w:w w:val="118"/>
                            <w:sz w:val="28"/>
                          </w:rPr>
                          <w:t>PROFESSIONAL</w:t>
                        </w:r>
                        <w:r>
                          <w:rPr>
                            <w:b/>
                            <w:spacing w:val="7"/>
                            <w:w w:val="118"/>
                            <w:sz w:val="28"/>
                          </w:rPr>
                          <w:t xml:space="preserve"> EXPERIENC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CE65BA" w14:textId="65A62B19" w:rsidR="006B5F17" w:rsidRDefault="006B5F17" w:rsidP="006B5F17">
      <w:pPr>
        <w:spacing w:after="0"/>
        <w:ind w:left="10" w:hanging="10"/>
      </w:pPr>
      <w:r>
        <w:rPr>
          <w:b/>
        </w:rPr>
        <w:t xml:space="preserve">1) Software Developer                                                                                                          </w:t>
      </w:r>
      <w:r w:rsidR="00935662">
        <w:rPr>
          <w:b/>
        </w:rPr>
        <w:t xml:space="preserve">                 </w:t>
      </w:r>
      <w:r w:rsidR="00B146B3">
        <w:rPr>
          <w:b/>
        </w:rPr>
        <w:t>March 2025</w:t>
      </w:r>
      <w:r>
        <w:rPr>
          <w:b/>
        </w:rPr>
        <w:t xml:space="preserve"> - Present</w:t>
      </w:r>
    </w:p>
    <w:p w14:paraId="26215D00" w14:textId="0B8B7F77" w:rsidR="006B5F17" w:rsidRPr="006B5F17" w:rsidRDefault="006B5F17" w:rsidP="009230E7">
      <w:pPr>
        <w:spacing w:after="120" w:line="250" w:lineRule="auto"/>
        <w:ind w:left="-5" w:hanging="10"/>
        <w:rPr>
          <w:i/>
        </w:rPr>
      </w:pPr>
      <w:proofErr w:type="spellStart"/>
      <w:r w:rsidRPr="006B5F17">
        <w:rPr>
          <w:i/>
        </w:rPr>
        <w:t>Ondirect</w:t>
      </w:r>
      <w:proofErr w:type="spellEnd"/>
      <w:r w:rsidRPr="006B5F17">
        <w:rPr>
          <w:i/>
        </w:rPr>
        <w:t xml:space="preserve"> Services </w:t>
      </w:r>
      <w:proofErr w:type="spellStart"/>
      <w:r w:rsidRPr="006B5F17">
        <w:rPr>
          <w:i/>
        </w:rPr>
        <w:t>LLp</w:t>
      </w:r>
      <w:proofErr w:type="spellEnd"/>
    </w:p>
    <w:p w14:paraId="441B1482" w14:textId="5E5E52EA" w:rsidR="009230E7" w:rsidRDefault="006B5F17" w:rsidP="009230E7">
      <w:pPr>
        <w:spacing w:before="120" w:after="0" w:line="250" w:lineRule="auto"/>
        <w:ind w:left="357"/>
      </w:pPr>
      <w:r w:rsidRPr="00184904">
        <w:rPr>
          <w:b/>
        </w:rPr>
        <w:t>Design and develop end-to-end campaign management tools</w:t>
      </w:r>
      <w:r>
        <w:t>, including user segmentation, automated workflows, and performance tracking dashboards.</w:t>
      </w:r>
    </w:p>
    <w:p w14:paraId="47BB93E3" w14:textId="2674473E" w:rsidR="006B5F17" w:rsidRPr="009230E7" w:rsidRDefault="006B5F17" w:rsidP="009230E7">
      <w:pPr>
        <w:spacing w:before="120" w:after="0" w:line="241" w:lineRule="auto"/>
        <w:ind w:left="357" w:right="106"/>
        <w:jc w:val="both"/>
        <w:rPr>
          <w:sz w:val="20"/>
        </w:rPr>
      </w:pPr>
      <w:r>
        <w:t xml:space="preserve">Build and maintain a flexible </w:t>
      </w:r>
      <w:r>
        <w:rPr>
          <w:rStyle w:val="Strong"/>
        </w:rPr>
        <w:t>form builder</w:t>
      </w:r>
      <w:r>
        <w:t xml:space="preserve"> allowing users to create custom input forms with </w:t>
      </w:r>
      <w:r w:rsidRPr="00184904">
        <w:rPr>
          <w:b/>
        </w:rPr>
        <w:t>drag-and-drop interfaces, validations, and data capture.</w:t>
      </w:r>
    </w:p>
    <w:p w14:paraId="2C00B092" w14:textId="43D9F430" w:rsidR="006B5F17" w:rsidRPr="006B5F17" w:rsidRDefault="006B5F17" w:rsidP="009230E7">
      <w:pPr>
        <w:pStyle w:val="NormalWeb"/>
        <w:spacing w:before="120" w:beforeAutospacing="0" w:after="0" w:afterAutospacing="0"/>
        <w:ind w:left="357"/>
        <w:rPr>
          <w:sz w:val="22"/>
        </w:rPr>
      </w:pPr>
      <w:r w:rsidRPr="00184904">
        <w:rPr>
          <w:b/>
          <w:sz w:val="22"/>
        </w:rPr>
        <w:t>Integrate third-party APIs</w:t>
      </w:r>
      <w:r w:rsidRPr="006B5F17">
        <w:rPr>
          <w:sz w:val="22"/>
        </w:rPr>
        <w:t xml:space="preserve"> for analytics, email delivery, CRMs, and payment gateways.</w:t>
      </w:r>
    </w:p>
    <w:p w14:paraId="2C9DA7D1" w14:textId="0D2994B3" w:rsidR="00184904" w:rsidRPr="006B5F17" w:rsidRDefault="006B5F17" w:rsidP="00184904">
      <w:pPr>
        <w:pStyle w:val="NormalWeb"/>
        <w:spacing w:before="120" w:beforeAutospacing="0" w:after="240" w:afterAutospacing="0"/>
        <w:ind w:left="357"/>
        <w:rPr>
          <w:sz w:val="22"/>
        </w:rPr>
      </w:pPr>
      <w:r w:rsidRPr="006B5F17">
        <w:rPr>
          <w:sz w:val="22"/>
        </w:rPr>
        <w:t>Optimize applications for speed, security, and responsiveness across devices.</w:t>
      </w:r>
    </w:p>
    <w:p w14:paraId="0A1BA259" w14:textId="08ED617C" w:rsidR="00274268" w:rsidRDefault="00924134">
      <w:pPr>
        <w:spacing w:after="0"/>
        <w:ind w:left="10" w:hanging="10"/>
      </w:pPr>
      <w:r>
        <w:rPr>
          <w:b/>
        </w:rPr>
        <w:t>2</w:t>
      </w:r>
      <w:r w:rsidR="009003AE">
        <w:rPr>
          <w:b/>
        </w:rPr>
        <w:t xml:space="preserve">) Software Developer                                                                                                          </w:t>
      </w:r>
      <w:r w:rsidR="006B5F17">
        <w:rPr>
          <w:b/>
        </w:rPr>
        <w:t xml:space="preserve">        </w:t>
      </w:r>
      <w:r w:rsidR="00B146B3">
        <w:rPr>
          <w:b/>
        </w:rPr>
        <w:t xml:space="preserve">          Dec 2022 – March 2025</w:t>
      </w:r>
    </w:p>
    <w:p w14:paraId="7A671F78" w14:textId="77777777" w:rsidR="008508C8" w:rsidRDefault="009003AE" w:rsidP="008508C8">
      <w:pPr>
        <w:spacing w:after="0" w:line="250" w:lineRule="auto"/>
        <w:ind w:left="-5" w:hanging="10"/>
        <w:rPr>
          <w:i/>
        </w:rPr>
      </w:pPr>
      <w:proofErr w:type="spellStart"/>
      <w:r>
        <w:rPr>
          <w:i/>
        </w:rPr>
        <w:t>Omunim</w:t>
      </w:r>
      <w:proofErr w:type="spellEnd"/>
      <w:r>
        <w:rPr>
          <w:i/>
        </w:rPr>
        <w:t xml:space="preserve"> Software </w:t>
      </w:r>
      <w:proofErr w:type="spellStart"/>
      <w:r>
        <w:rPr>
          <w:i/>
        </w:rPr>
        <w:t>Pvt</w:t>
      </w:r>
      <w:proofErr w:type="spellEnd"/>
      <w:r>
        <w:rPr>
          <w:i/>
        </w:rPr>
        <w:t xml:space="preserve"> Ltd</w:t>
      </w:r>
    </w:p>
    <w:p w14:paraId="36266CF9" w14:textId="77777777" w:rsidR="008508C8" w:rsidRDefault="008508C8" w:rsidP="009230E7">
      <w:pPr>
        <w:spacing w:before="120" w:after="0" w:line="250" w:lineRule="auto"/>
        <w:ind w:left="357"/>
        <w:jc w:val="both"/>
      </w:pPr>
      <w:r>
        <w:t xml:space="preserve">Designed and implemented </w:t>
      </w:r>
      <w:proofErr w:type="spellStart"/>
      <w:r>
        <w:t>jewellery</w:t>
      </w:r>
      <w:proofErr w:type="spellEnd"/>
      <w:r>
        <w:t xml:space="preserve"> management software with </w:t>
      </w:r>
      <w:r w:rsidRPr="00184904">
        <w:rPr>
          <w:b/>
        </w:rPr>
        <w:t>ERP</w:t>
      </w:r>
      <w:r>
        <w:t xml:space="preserve"> and </w:t>
      </w:r>
      <w:r w:rsidRPr="00184904">
        <w:rPr>
          <w:b/>
        </w:rPr>
        <w:t>database</w:t>
      </w:r>
      <w:r>
        <w:t xml:space="preserve"> using </w:t>
      </w:r>
      <w:r w:rsidRPr="00184904">
        <w:rPr>
          <w:b/>
        </w:rPr>
        <w:t>MVC architecture</w:t>
      </w:r>
      <w:r>
        <w:t>.</w:t>
      </w:r>
    </w:p>
    <w:p w14:paraId="07E871FB" w14:textId="7824B0B6" w:rsidR="008508C8" w:rsidRDefault="008508C8" w:rsidP="009230E7">
      <w:pPr>
        <w:spacing w:before="120" w:after="0" w:line="250" w:lineRule="auto"/>
        <w:ind w:left="357"/>
        <w:jc w:val="both"/>
      </w:pPr>
      <w:r w:rsidRPr="00184904">
        <w:rPr>
          <w:b/>
        </w:rPr>
        <w:t xml:space="preserve">Integrated </w:t>
      </w:r>
      <w:r w:rsidR="00184904" w:rsidRPr="00184904">
        <w:rPr>
          <w:b/>
        </w:rPr>
        <w:t xml:space="preserve">third-party </w:t>
      </w:r>
      <w:r w:rsidRPr="00184904">
        <w:rPr>
          <w:b/>
        </w:rPr>
        <w:t>APIs</w:t>
      </w:r>
      <w:r>
        <w:t xml:space="preserve"> like </w:t>
      </w:r>
      <w:proofErr w:type="spellStart"/>
      <w:r w:rsidRPr="00184904">
        <w:rPr>
          <w:b/>
        </w:rPr>
        <w:t>PhonePe</w:t>
      </w:r>
      <w:proofErr w:type="spellEnd"/>
      <w:r w:rsidRPr="00184904">
        <w:rPr>
          <w:b/>
        </w:rPr>
        <w:t xml:space="preserve">, </w:t>
      </w:r>
      <w:proofErr w:type="spellStart"/>
      <w:r w:rsidRPr="00184904">
        <w:rPr>
          <w:b/>
        </w:rPr>
        <w:t>Razorpay</w:t>
      </w:r>
      <w:proofErr w:type="spellEnd"/>
      <w:r w:rsidRPr="00184904">
        <w:rPr>
          <w:b/>
        </w:rPr>
        <w:t xml:space="preserve">, WhatsApp, Telegram, </w:t>
      </w:r>
      <w:proofErr w:type="spellStart"/>
      <w:r w:rsidRPr="00184904">
        <w:rPr>
          <w:b/>
        </w:rPr>
        <w:t>Shiprocket</w:t>
      </w:r>
      <w:proofErr w:type="spellEnd"/>
      <w:r w:rsidRPr="00184904">
        <w:rPr>
          <w:b/>
        </w:rPr>
        <w:t xml:space="preserve">, </w:t>
      </w:r>
      <w:proofErr w:type="spellStart"/>
      <w:r w:rsidRPr="00184904">
        <w:rPr>
          <w:b/>
        </w:rPr>
        <w:t>BlueDart</w:t>
      </w:r>
      <w:proofErr w:type="spellEnd"/>
      <w:r>
        <w:t xml:space="preserve">, and a </w:t>
      </w:r>
      <w:r w:rsidRPr="00184904">
        <w:rPr>
          <w:b/>
        </w:rPr>
        <w:t xml:space="preserve">Virtual Try-On feature for </w:t>
      </w:r>
      <w:r w:rsidR="00184904">
        <w:rPr>
          <w:b/>
        </w:rPr>
        <w:t>Stock</w:t>
      </w:r>
      <w:r>
        <w:t xml:space="preserve">, </w:t>
      </w:r>
      <w:r w:rsidRPr="00184904">
        <w:rPr>
          <w:b/>
        </w:rPr>
        <w:t>shipping, me</w:t>
      </w:r>
      <w:r w:rsidR="00184904">
        <w:rPr>
          <w:b/>
        </w:rPr>
        <w:t>ssaging, and customer management</w:t>
      </w:r>
      <w:r>
        <w:t>.</w:t>
      </w:r>
    </w:p>
    <w:p w14:paraId="4B9C38E5" w14:textId="77777777" w:rsidR="008508C8" w:rsidRDefault="008508C8" w:rsidP="009230E7">
      <w:pPr>
        <w:spacing w:before="120" w:after="0" w:line="250" w:lineRule="auto"/>
        <w:ind w:left="357"/>
        <w:jc w:val="both"/>
      </w:pPr>
      <w:r w:rsidRPr="00184904">
        <w:rPr>
          <w:b/>
        </w:rPr>
        <w:t>Led a team of 4 IT professionals;</w:t>
      </w:r>
      <w:r>
        <w:t xml:space="preserve"> managed daily operations and issue tracking.</w:t>
      </w:r>
    </w:p>
    <w:p w14:paraId="3480934E" w14:textId="58E7B1C8" w:rsidR="008508C8" w:rsidRDefault="008508C8" w:rsidP="00184904">
      <w:pPr>
        <w:spacing w:before="120" w:after="240" w:line="250" w:lineRule="auto"/>
        <w:ind w:left="357"/>
        <w:jc w:val="both"/>
      </w:pPr>
      <w:r w:rsidRPr="00184904">
        <w:rPr>
          <w:b/>
        </w:rPr>
        <w:t>Managed full website development</w:t>
      </w:r>
      <w:r>
        <w:t xml:space="preserve"> and e-commerce operations, coordinating the team and leading client meetings for timely project delivery.</w:t>
      </w:r>
    </w:p>
    <w:p w14:paraId="3A8A14CF" w14:textId="40CB4FF8" w:rsidR="00274268" w:rsidRDefault="00924134" w:rsidP="00B146B3">
      <w:pPr>
        <w:spacing w:after="0"/>
      </w:pPr>
      <w:r>
        <w:rPr>
          <w:b/>
        </w:rPr>
        <w:t>3</w:t>
      </w:r>
      <w:r w:rsidR="009003AE">
        <w:rPr>
          <w:b/>
        </w:rPr>
        <w:t xml:space="preserve">) Software Developer Intern                 </w:t>
      </w:r>
      <w:r w:rsidR="00B146B3">
        <w:rPr>
          <w:b/>
        </w:rPr>
        <w:t xml:space="preserve">              </w:t>
      </w:r>
      <w:r w:rsidR="009003AE">
        <w:rPr>
          <w:b/>
        </w:rPr>
        <w:t xml:space="preserve">                                                     </w:t>
      </w:r>
      <w:r w:rsidR="00B146B3">
        <w:rPr>
          <w:b/>
        </w:rPr>
        <w:t xml:space="preserve">                            Oct 2022</w:t>
      </w:r>
      <w:r w:rsidR="009003AE">
        <w:rPr>
          <w:b/>
        </w:rPr>
        <w:t xml:space="preserve"> - </w:t>
      </w:r>
      <w:r w:rsidR="00B146B3">
        <w:rPr>
          <w:b/>
        </w:rPr>
        <w:t>Dec 2022</w:t>
      </w:r>
    </w:p>
    <w:p w14:paraId="5E4D15C6" w14:textId="50B255C7" w:rsidR="00274268" w:rsidRPr="009230E7" w:rsidRDefault="00B146B3">
      <w:pPr>
        <w:spacing w:after="8" w:line="250" w:lineRule="auto"/>
        <w:ind w:left="-5" w:hanging="10"/>
        <w:rPr>
          <w:rFonts w:asciiTheme="minorHAnsi" w:hAnsiTheme="minorHAnsi"/>
          <w:i/>
          <w:sz w:val="14"/>
        </w:rPr>
      </w:pPr>
      <w:r w:rsidRPr="009230E7">
        <w:rPr>
          <w:rFonts w:asciiTheme="minorHAnsi" w:hAnsiTheme="minorHAnsi" w:cs="Arial"/>
          <w:i/>
          <w:color w:val="1F1F1F"/>
          <w:szCs w:val="33"/>
          <w:shd w:val="clear" w:color="auto" w:fill="FFFFFF"/>
        </w:rPr>
        <w:t>Fortune Cloud Technologies Private Limited</w:t>
      </w:r>
    </w:p>
    <w:p w14:paraId="14E1A00B" w14:textId="7D8C0D9E" w:rsidR="00ED1F53" w:rsidRPr="009230E7" w:rsidRDefault="009003AE" w:rsidP="009230E7">
      <w:pPr>
        <w:tabs>
          <w:tab w:val="center" w:pos="802"/>
          <w:tab w:val="center" w:pos="5413"/>
        </w:tabs>
        <w:spacing w:before="120" w:after="0"/>
        <w:ind w:left="357"/>
        <w:rPr>
          <w:b/>
        </w:rPr>
      </w:pPr>
      <w:r>
        <w:t xml:space="preserve">Developed an </w:t>
      </w:r>
      <w:r w:rsidRPr="009230E7">
        <w:rPr>
          <w:color w:val="FFFFFF"/>
          <w:sz w:val="2"/>
        </w:rPr>
        <w:t>•</w:t>
      </w:r>
      <w:r w:rsidRPr="009230E7">
        <w:rPr>
          <w:color w:val="FFFFFF"/>
          <w:sz w:val="2"/>
        </w:rPr>
        <w:tab/>
      </w:r>
      <w:r w:rsidRPr="009230E7">
        <w:rPr>
          <w:b/>
        </w:rPr>
        <w:t>Action Item Panel for real-time task management</w:t>
      </w:r>
      <w:r>
        <w:t xml:space="preserve">, improving team productivity by </w:t>
      </w:r>
      <w:r w:rsidRPr="009230E7">
        <w:rPr>
          <w:b/>
        </w:rPr>
        <w:t xml:space="preserve">20%. </w:t>
      </w:r>
    </w:p>
    <w:p w14:paraId="44DF0FC1" w14:textId="77777777" w:rsidR="00B146B3" w:rsidRDefault="009003AE" w:rsidP="009230E7">
      <w:pPr>
        <w:tabs>
          <w:tab w:val="center" w:pos="802"/>
          <w:tab w:val="center" w:pos="5413"/>
        </w:tabs>
        <w:spacing w:before="120" w:after="0"/>
        <w:ind w:left="357"/>
      </w:pPr>
      <w:r>
        <w:t xml:space="preserve">Assisted in the creation of a </w:t>
      </w:r>
      <w:r w:rsidRPr="009230E7">
        <w:rPr>
          <w:color w:val="FFFFFF"/>
          <w:sz w:val="2"/>
        </w:rPr>
        <w:t>•</w:t>
      </w:r>
      <w:r w:rsidRPr="009230E7">
        <w:rPr>
          <w:color w:val="FFFFFF"/>
          <w:sz w:val="2"/>
        </w:rPr>
        <w:tab/>
      </w:r>
      <w:r w:rsidRPr="009230E7">
        <w:rPr>
          <w:b/>
        </w:rPr>
        <w:t>time management system</w:t>
      </w:r>
      <w:r>
        <w:t xml:space="preserve">, enabling efficient tracking and reporting of team activities. </w:t>
      </w:r>
    </w:p>
    <w:p w14:paraId="5F3B4A65" w14:textId="5FBFD819" w:rsidR="009230E7" w:rsidRDefault="009003AE" w:rsidP="009230E7">
      <w:pPr>
        <w:tabs>
          <w:tab w:val="center" w:pos="802"/>
          <w:tab w:val="center" w:pos="5413"/>
        </w:tabs>
        <w:spacing w:before="120"/>
        <w:ind w:left="357"/>
      </w:pPr>
      <w:r>
        <w:t xml:space="preserve">Integrated </w:t>
      </w:r>
      <w:r w:rsidRPr="009230E7">
        <w:rPr>
          <w:color w:val="FFFFFF"/>
          <w:sz w:val="2"/>
        </w:rPr>
        <w:t>•</w:t>
      </w:r>
      <w:r w:rsidRPr="009230E7">
        <w:rPr>
          <w:b/>
        </w:rPr>
        <w:t>Telegram API</w:t>
      </w:r>
      <w:r>
        <w:t xml:space="preserve"> to automate daily attendance updates, sending messages for absent and present statuses to the respective Staff.</w:t>
      </w:r>
    </w:p>
    <w:p w14:paraId="46895B16" w14:textId="77777777" w:rsidR="00044F5E" w:rsidRDefault="009003AE" w:rsidP="00935662">
      <w:pPr>
        <w:spacing w:after="122"/>
        <w:ind w:left="-5"/>
        <w:rPr>
          <w:rFonts w:ascii="Arial" w:hAnsi="Arial" w:cs="Arial"/>
          <w:color w:val="1F1F1F"/>
          <w:sz w:val="33"/>
          <w:szCs w:val="33"/>
          <w:shd w:val="clear" w:color="auto" w:fill="FFFFFF"/>
        </w:rPr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 wp14:anchorId="6AA00A76" wp14:editId="18BE4396">
                <wp:extent cx="6696074" cy="256781"/>
                <wp:effectExtent l="0" t="0" r="0" b="0"/>
                <wp:docPr id="2934" name="Group 2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256781"/>
                          <a:chOff x="0" y="0"/>
                          <a:chExt cx="6696074" cy="256781"/>
                        </a:xfrm>
                      </wpg:grpSpPr>
                      <wps:wsp>
                        <wps:cNvPr id="3542" name="Shape 3542"/>
                        <wps:cNvSpPr/>
                        <wps:spPr>
                          <a:xfrm>
                            <a:off x="0" y="237731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9525" y="75992"/>
                            <a:ext cx="19570" cy="109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70" h="109486">
                                <a:moveTo>
                                  <a:pt x="19570" y="0"/>
                                </a:moveTo>
                                <a:lnTo>
                                  <a:pt x="19570" y="10626"/>
                                </a:lnTo>
                                <a:lnTo>
                                  <a:pt x="9778" y="14150"/>
                                </a:lnTo>
                                <a:lnTo>
                                  <a:pt x="19570" y="17827"/>
                                </a:lnTo>
                                <a:lnTo>
                                  <a:pt x="19570" y="83481"/>
                                </a:lnTo>
                                <a:lnTo>
                                  <a:pt x="15914" y="99433"/>
                                </a:lnTo>
                                <a:lnTo>
                                  <a:pt x="19570" y="99433"/>
                                </a:lnTo>
                                <a:lnTo>
                                  <a:pt x="19570" y="109486"/>
                                </a:lnTo>
                                <a:lnTo>
                                  <a:pt x="9781" y="109486"/>
                                </a:lnTo>
                                <a:cubicBezTo>
                                  <a:pt x="8290" y="109486"/>
                                  <a:pt x="6881" y="108826"/>
                                  <a:pt x="5955" y="107662"/>
                                </a:cubicBezTo>
                                <a:cubicBezTo>
                                  <a:pt x="5029" y="106497"/>
                                  <a:pt x="4680" y="104979"/>
                                  <a:pt x="5014" y="103527"/>
                                </a:cubicBezTo>
                                <a:lnTo>
                                  <a:pt x="14667" y="61115"/>
                                </a:lnTo>
                                <a:lnTo>
                                  <a:pt x="14667" y="26556"/>
                                </a:lnTo>
                                <a:lnTo>
                                  <a:pt x="6790" y="23442"/>
                                </a:lnTo>
                                <a:lnTo>
                                  <a:pt x="0" y="13875"/>
                                </a:lnTo>
                                <a:lnTo>
                                  <a:pt x="6790" y="4586"/>
                                </a:lnTo>
                                <a:lnTo>
                                  <a:pt x="19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47850" y="126474"/>
                            <a:ext cx="118897" cy="59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97" h="59004">
                                <a:moveTo>
                                  <a:pt x="109048" y="367"/>
                                </a:moveTo>
                                <a:cubicBezTo>
                                  <a:pt x="111737" y="0"/>
                                  <a:pt x="114181" y="1925"/>
                                  <a:pt x="114506" y="4583"/>
                                </a:cubicBezTo>
                                <a:lnTo>
                                  <a:pt x="117977" y="31063"/>
                                </a:lnTo>
                                <a:cubicBezTo>
                                  <a:pt x="118897" y="38110"/>
                                  <a:pt x="114930" y="44774"/>
                                  <a:pt x="107869" y="48040"/>
                                </a:cubicBezTo>
                                <a:cubicBezTo>
                                  <a:pt x="93263" y="54803"/>
                                  <a:pt x="76750" y="58593"/>
                                  <a:pt x="60140" y="59004"/>
                                </a:cubicBezTo>
                                <a:lnTo>
                                  <a:pt x="58875" y="59004"/>
                                </a:lnTo>
                                <a:cubicBezTo>
                                  <a:pt x="42160" y="58607"/>
                                  <a:pt x="25660" y="54787"/>
                                  <a:pt x="11030" y="48040"/>
                                </a:cubicBezTo>
                                <a:cubicBezTo>
                                  <a:pt x="3968" y="44777"/>
                                  <a:pt x="0" y="38110"/>
                                  <a:pt x="922" y="31073"/>
                                </a:cubicBezTo>
                                <a:lnTo>
                                  <a:pt x="4393" y="4583"/>
                                </a:lnTo>
                                <a:cubicBezTo>
                                  <a:pt x="4729" y="1925"/>
                                  <a:pt x="7143" y="0"/>
                                  <a:pt x="9868" y="376"/>
                                </a:cubicBezTo>
                                <a:cubicBezTo>
                                  <a:pt x="12546" y="730"/>
                                  <a:pt x="14432" y="3184"/>
                                  <a:pt x="14079" y="5867"/>
                                </a:cubicBezTo>
                                <a:lnTo>
                                  <a:pt x="10596" y="32338"/>
                                </a:lnTo>
                                <a:cubicBezTo>
                                  <a:pt x="10244" y="35048"/>
                                  <a:pt x="12020" y="37723"/>
                                  <a:pt x="15118" y="39155"/>
                                </a:cubicBezTo>
                                <a:cubicBezTo>
                                  <a:pt x="28541" y="45361"/>
                                  <a:pt x="43713" y="48847"/>
                                  <a:pt x="58997" y="49220"/>
                                </a:cubicBezTo>
                                <a:lnTo>
                                  <a:pt x="60030" y="49220"/>
                                </a:lnTo>
                                <a:cubicBezTo>
                                  <a:pt x="75198" y="48847"/>
                                  <a:pt x="90369" y="45361"/>
                                  <a:pt x="103786" y="39155"/>
                                </a:cubicBezTo>
                                <a:cubicBezTo>
                                  <a:pt x="106886" y="37725"/>
                                  <a:pt x="108662" y="35050"/>
                                  <a:pt x="108309" y="32328"/>
                                </a:cubicBezTo>
                                <a:lnTo>
                                  <a:pt x="104837" y="5858"/>
                                </a:lnTo>
                                <a:cubicBezTo>
                                  <a:pt x="104483" y="3174"/>
                                  <a:pt x="106369" y="720"/>
                                  <a:pt x="109048" y="3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29095" y="48381"/>
                            <a:ext cx="175990" cy="1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990" h="137097">
                                <a:moveTo>
                                  <a:pt x="74696" y="810"/>
                                </a:moveTo>
                                <a:cubicBezTo>
                                  <a:pt x="76957" y="9"/>
                                  <a:pt x="79433" y="0"/>
                                  <a:pt x="81724" y="816"/>
                                </a:cubicBezTo>
                                <a:lnTo>
                                  <a:pt x="169207" y="32197"/>
                                </a:lnTo>
                                <a:cubicBezTo>
                                  <a:pt x="173332" y="33664"/>
                                  <a:pt x="175990" y="36872"/>
                                  <a:pt x="175990" y="41487"/>
                                </a:cubicBezTo>
                                <a:cubicBezTo>
                                  <a:pt x="175990" y="46100"/>
                                  <a:pt x="173332" y="49859"/>
                                  <a:pt x="169185" y="51313"/>
                                </a:cubicBezTo>
                                <a:lnTo>
                                  <a:pt x="81733" y="82694"/>
                                </a:lnTo>
                                <a:cubicBezTo>
                                  <a:pt x="80588" y="83096"/>
                                  <a:pt x="79395" y="83296"/>
                                  <a:pt x="78201" y="83296"/>
                                </a:cubicBezTo>
                                <a:cubicBezTo>
                                  <a:pt x="77012" y="83296"/>
                                  <a:pt x="75828" y="83105"/>
                                  <a:pt x="74696" y="82703"/>
                                </a:cubicBezTo>
                                <a:lnTo>
                                  <a:pt x="4875" y="57651"/>
                                </a:lnTo>
                                <a:lnTo>
                                  <a:pt x="4875" y="88085"/>
                                </a:lnTo>
                                <a:lnTo>
                                  <a:pt x="14533" y="131139"/>
                                </a:lnTo>
                                <a:cubicBezTo>
                                  <a:pt x="14857" y="132590"/>
                                  <a:pt x="14509" y="134108"/>
                                  <a:pt x="13578" y="135264"/>
                                </a:cubicBezTo>
                                <a:cubicBezTo>
                                  <a:pt x="12652" y="136419"/>
                                  <a:pt x="11246" y="137097"/>
                                  <a:pt x="9761" y="137097"/>
                                </a:cubicBezTo>
                                <a:lnTo>
                                  <a:pt x="0" y="137097"/>
                                </a:lnTo>
                                <a:lnTo>
                                  <a:pt x="0" y="127044"/>
                                </a:lnTo>
                                <a:lnTo>
                                  <a:pt x="3656" y="127044"/>
                                </a:lnTo>
                                <a:lnTo>
                                  <a:pt x="38" y="110926"/>
                                </a:lnTo>
                                <a:lnTo>
                                  <a:pt x="0" y="111092"/>
                                </a:lnTo>
                                <a:lnTo>
                                  <a:pt x="0" y="45438"/>
                                </a:lnTo>
                                <a:lnTo>
                                  <a:pt x="4692" y="47200"/>
                                </a:lnTo>
                                <a:lnTo>
                                  <a:pt x="76762" y="24873"/>
                                </a:lnTo>
                                <a:cubicBezTo>
                                  <a:pt x="79365" y="24054"/>
                                  <a:pt x="82079" y="25528"/>
                                  <a:pt x="82876" y="28097"/>
                                </a:cubicBezTo>
                                <a:cubicBezTo>
                                  <a:pt x="83680" y="30685"/>
                                  <a:pt x="82225" y="33412"/>
                                  <a:pt x="79646" y="34214"/>
                                </a:cubicBezTo>
                                <a:lnTo>
                                  <a:pt x="20001" y="52701"/>
                                </a:lnTo>
                                <a:lnTo>
                                  <a:pt x="77996" y="73509"/>
                                </a:lnTo>
                                <a:lnTo>
                                  <a:pt x="166212" y="41762"/>
                                </a:lnTo>
                                <a:lnTo>
                                  <a:pt x="78424" y="10013"/>
                                </a:lnTo>
                                <a:lnTo>
                                  <a:pt x="0" y="38238"/>
                                </a:lnTo>
                                <a:lnTo>
                                  <a:pt x="0" y="27611"/>
                                </a:lnTo>
                                <a:lnTo>
                                  <a:pt x="74696" y="81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9525" y="48381"/>
                            <a:ext cx="195560" cy="1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60" h="137097">
                                <a:moveTo>
                                  <a:pt x="188777" y="32197"/>
                                </a:moveTo>
                                <a:lnTo>
                                  <a:pt x="101294" y="816"/>
                                </a:lnTo>
                                <a:cubicBezTo>
                                  <a:pt x="99002" y="0"/>
                                  <a:pt x="96527" y="9"/>
                                  <a:pt x="94266" y="810"/>
                                </a:cubicBezTo>
                                <a:lnTo>
                                  <a:pt x="6790" y="32197"/>
                                </a:lnTo>
                                <a:cubicBezTo>
                                  <a:pt x="2664" y="33664"/>
                                  <a:pt x="0" y="37423"/>
                                  <a:pt x="0" y="41487"/>
                                </a:cubicBezTo>
                                <a:cubicBezTo>
                                  <a:pt x="0" y="45551"/>
                                  <a:pt x="2664" y="49574"/>
                                  <a:pt x="6790" y="51053"/>
                                </a:cubicBezTo>
                                <a:lnTo>
                                  <a:pt x="14667" y="54167"/>
                                </a:lnTo>
                                <a:lnTo>
                                  <a:pt x="14667" y="88726"/>
                                </a:lnTo>
                                <a:lnTo>
                                  <a:pt x="5014" y="131139"/>
                                </a:lnTo>
                                <a:cubicBezTo>
                                  <a:pt x="4680" y="132590"/>
                                  <a:pt x="5029" y="134108"/>
                                  <a:pt x="5955" y="135273"/>
                                </a:cubicBezTo>
                                <a:cubicBezTo>
                                  <a:pt x="6881" y="136437"/>
                                  <a:pt x="8290" y="137097"/>
                                  <a:pt x="9781" y="137097"/>
                                </a:cubicBezTo>
                                <a:lnTo>
                                  <a:pt x="29331" y="137097"/>
                                </a:lnTo>
                                <a:cubicBezTo>
                                  <a:pt x="30816" y="137097"/>
                                  <a:pt x="32222" y="136419"/>
                                  <a:pt x="33147" y="135264"/>
                                </a:cubicBezTo>
                                <a:cubicBezTo>
                                  <a:pt x="34078" y="134108"/>
                                  <a:pt x="34427" y="132590"/>
                                  <a:pt x="34102" y="131139"/>
                                </a:cubicBezTo>
                                <a:lnTo>
                                  <a:pt x="24445" y="88085"/>
                                </a:lnTo>
                                <a:lnTo>
                                  <a:pt x="24445" y="57651"/>
                                </a:lnTo>
                                <a:lnTo>
                                  <a:pt x="94266" y="82703"/>
                                </a:lnTo>
                                <a:cubicBezTo>
                                  <a:pt x="95398" y="83105"/>
                                  <a:pt x="96582" y="83296"/>
                                  <a:pt x="97771" y="83296"/>
                                </a:cubicBezTo>
                                <a:cubicBezTo>
                                  <a:pt x="98964" y="83296"/>
                                  <a:pt x="100158" y="83096"/>
                                  <a:pt x="101303" y="82694"/>
                                </a:cubicBezTo>
                                <a:lnTo>
                                  <a:pt x="188755" y="51313"/>
                                </a:lnTo>
                                <a:cubicBezTo>
                                  <a:pt x="192902" y="49859"/>
                                  <a:pt x="195560" y="46100"/>
                                  <a:pt x="195560" y="41487"/>
                                </a:cubicBezTo>
                                <a:cubicBezTo>
                                  <a:pt x="195560" y="36872"/>
                                  <a:pt x="192902" y="33664"/>
                                  <a:pt x="188777" y="32197"/>
                                </a:cubicBezTo>
                                <a:close/>
                              </a:path>
                            </a:pathLst>
                          </a:custGeom>
                          <a:ln w="30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25439" y="159307"/>
                            <a:ext cx="7312" cy="16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2" h="16118">
                                <a:moveTo>
                                  <a:pt x="0" y="16118"/>
                                </a:moveTo>
                                <a:lnTo>
                                  <a:pt x="3694" y="0"/>
                                </a:lnTo>
                                <a:lnTo>
                                  <a:pt x="7312" y="16118"/>
                                </a:lnTo>
                                <a:lnTo>
                                  <a:pt x="0" y="16118"/>
                                </a:lnTo>
                                <a:close/>
                              </a:path>
                            </a:pathLst>
                          </a:custGeom>
                          <a:ln w="30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19303" y="58394"/>
                            <a:ext cx="176004" cy="63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04" h="63496">
                                <a:moveTo>
                                  <a:pt x="87788" y="63496"/>
                                </a:moveTo>
                                <a:lnTo>
                                  <a:pt x="29792" y="42687"/>
                                </a:lnTo>
                                <a:lnTo>
                                  <a:pt x="89438" y="24201"/>
                                </a:lnTo>
                                <a:cubicBezTo>
                                  <a:pt x="92017" y="23399"/>
                                  <a:pt x="93472" y="20672"/>
                                  <a:pt x="92668" y="18083"/>
                                </a:cubicBezTo>
                                <a:cubicBezTo>
                                  <a:pt x="91871" y="15515"/>
                                  <a:pt x="89157" y="14041"/>
                                  <a:pt x="86554" y="14860"/>
                                </a:cubicBezTo>
                                <a:lnTo>
                                  <a:pt x="14484" y="37187"/>
                                </a:lnTo>
                                <a:lnTo>
                                  <a:pt x="0" y="31748"/>
                                </a:lnTo>
                                <a:lnTo>
                                  <a:pt x="88216" y="0"/>
                                </a:lnTo>
                                <a:lnTo>
                                  <a:pt x="176004" y="31748"/>
                                </a:lnTo>
                                <a:lnTo>
                                  <a:pt x="87788" y="63496"/>
                                </a:lnTo>
                                <a:close/>
                              </a:path>
                            </a:pathLst>
                          </a:custGeom>
                          <a:ln w="30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47850" y="126474"/>
                            <a:ext cx="118897" cy="59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97" h="59004">
                                <a:moveTo>
                                  <a:pt x="109048" y="367"/>
                                </a:moveTo>
                                <a:cubicBezTo>
                                  <a:pt x="106369" y="720"/>
                                  <a:pt x="104483" y="3174"/>
                                  <a:pt x="104837" y="5858"/>
                                </a:cubicBezTo>
                                <a:lnTo>
                                  <a:pt x="108309" y="32328"/>
                                </a:lnTo>
                                <a:cubicBezTo>
                                  <a:pt x="108662" y="35050"/>
                                  <a:pt x="106886" y="37725"/>
                                  <a:pt x="103786" y="39155"/>
                                </a:cubicBezTo>
                                <a:cubicBezTo>
                                  <a:pt x="90369" y="45361"/>
                                  <a:pt x="75198" y="48847"/>
                                  <a:pt x="60030" y="49220"/>
                                </a:cubicBezTo>
                                <a:lnTo>
                                  <a:pt x="58997" y="49220"/>
                                </a:lnTo>
                                <a:cubicBezTo>
                                  <a:pt x="43713" y="48847"/>
                                  <a:pt x="28541" y="45361"/>
                                  <a:pt x="15118" y="39155"/>
                                </a:cubicBezTo>
                                <a:cubicBezTo>
                                  <a:pt x="12020" y="37723"/>
                                  <a:pt x="10244" y="35048"/>
                                  <a:pt x="10596" y="32338"/>
                                </a:cubicBezTo>
                                <a:lnTo>
                                  <a:pt x="14079" y="5867"/>
                                </a:lnTo>
                                <a:cubicBezTo>
                                  <a:pt x="14432" y="3184"/>
                                  <a:pt x="12546" y="730"/>
                                  <a:pt x="9868" y="376"/>
                                </a:cubicBezTo>
                                <a:cubicBezTo>
                                  <a:pt x="7143" y="0"/>
                                  <a:pt x="4729" y="1925"/>
                                  <a:pt x="4393" y="4583"/>
                                </a:cubicBezTo>
                                <a:lnTo>
                                  <a:pt x="922" y="31073"/>
                                </a:lnTo>
                                <a:cubicBezTo>
                                  <a:pt x="0" y="38110"/>
                                  <a:pt x="3968" y="44777"/>
                                  <a:pt x="11030" y="48040"/>
                                </a:cubicBezTo>
                                <a:cubicBezTo>
                                  <a:pt x="25660" y="54787"/>
                                  <a:pt x="42160" y="58607"/>
                                  <a:pt x="58875" y="59004"/>
                                </a:cubicBezTo>
                                <a:lnTo>
                                  <a:pt x="60140" y="59004"/>
                                </a:lnTo>
                                <a:cubicBezTo>
                                  <a:pt x="76750" y="58593"/>
                                  <a:pt x="93263" y="54803"/>
                                  <a:pt x="107869" y="48040"/>
                                </a:cubicBezTo>
                                <a:cubicBezTo>
                                  <a:pt x="114930" y="44774"/>
                                  <a:pt x="118897" y="38110"/>
                                  <a:pt x="117977" y="31063"/>
                                </a:cubicBezTo>
                                <a:lnTo>
                                  <a:pt x="114506" y="4583"/>
                                </a:lnTo>
                                <a:cubicBezTo>
                                  <a:pt x="114181" y="1925"/>
                                  <a:pt x="111737" y="0"/>
                                  <a:pt x="109048" y="367"/>
                                </a:cubicBezTo>
                                <a:close/>
                              </a:path>
                            </a:pathLst>
                          </a:custGeom>
                          <a:ln w="30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305395" y="0"/>
                            <a:ext cx="1347042" cy="321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3E6A7" w14:textId="77777777" w:rsidR="00274268" w:rsidRDefault="009003AE">
                              <w:r>
                                <w:rPr>
                                  <w:b/>
                                  <w:spacing w:val="7"/>
                                  <w:w w:val="113"/>
                                  <w:sz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A00A76" id="Group 2934" o:spid="_x0000_s1088" style="width:527.25pt;height:20.2pt;mso-position-horizontal-relative:char;mso-position-vertical-relative:line" coordsize="66960,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">
                <v:shape id="Shape 3542" o:spid="_x0000_s1089" style="position:absolute;top:2377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" path="m,l6696074,r,19050l,19050,,e" fillcolor="black" stroked="f" strokeweight="0">
                  <v:stroke miterlimit="83231f" joinstyle="miter"/>
                  <v:path arrowok="t" textboxrect="0,0,6696074,19050"/>
                </v:shape>
                <v:shape id="Shape 488" o:spid="_x0000_s1090" style="position:absolute;left:95;top:759;width:195;height:1095;visibility:visible;mso-wrap-style:square;v-text-anchor:top" coordsize="19570,10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" path="m19570,r,10626l9778,14150r9792,3677l19570,83481,15914,99433r3656,l19570,109486r-9789,c8290,109486,6881,108826,5955,107662v-926,-1165,-1275,-2683,-941,-4135l14667,61115r,-34559l6790,23442,,13875,6790,4586,19570,xe" fillcolor="black" stroked="f" strokeweight="0">
                  <v:stroke miterlimit="83231f" joinstyle="miter"/>
                  <v:path arrowok="t" textboxrect="0,0,19570,109486"/>
                </v:shape>
                <v:shape id="Shape 489" o:spid="_x0000_s1091" style="position:absolute;left:478;top:1264;width:1189;height:590;visibility:visible;mso-wrap-style:square;v-text-anchor:top" coordsize="118897,5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" path="m109048,367v2689,-367,5133,1558,5458,4216l117977,31063v920,7047,-3047,13711,-10108,16977c93263,54803,76750,58593,60140,59004r-1265,c42160,58607,25660,54787,11030,48040,3968,44777,,38110,922,31073l4393,4583c4729,1925,7143,,9868,376v2678,354,4564,2808,4211,5491l10596,32338v-352,2710,1424,5385,4522,6817c28541,45361,43713,48847,58997,49220r1033,c75198,48847,90369,45361,103786,39155v3100,-1430,4876,-4105,4523,-6827l104837,5858v-354,-2684,1532,-5138,4211,-5491xe" fillcolor="black" stroked="f" strokeweight="0">
                  <v:stroke miterlimit="83231f" joinstyle="miter"/>
                  <v:path arrowok="t" textboxrect="0,0,118897,59004"/>
                </v:shape>
                <v:shape id="Shape 490" o:spid="_x0000_s1092" style="position:absolute;left:290;top:483;width:1760;height:1371;visibility:visible;mso-wrap-style:square;v-text-anchor:top" coordsize="175990,1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" path="m74696,810c76957,9,79433,,81724,816r87483,31381c173332,33664,175990,36872,175990,41487v,4613,-2658,8372,-6805,9826l81733,82694v-1145,402,-2338,602,-3532,602c77012,83296,75828,83105,74696,82703l4875,57651r,30434l14533,131139v324,1451,-24,2969,-955,4125c12652,136419,11246,137097,9761,137097r-9761,l,127044r3656,l38,110926,,111092,,45438r4692,1762l76762,24873v2603,-819,5317,655,6114,3224c83680,30685,82225,33412,79646,34214l20001,52701,77996,73509,166212,41762,78424,10013,,38238,,27611,74696,810xe" fillcolor="black" stroked="f" strokeweight="0">
                  <v:stroke miterlimit="83231f" joinstyle="miter"/>
                  <v:path arrowok="t" textboxrect="0,0,175990,137097"/>
                </v:shape>
                <v:shape id="Shape 491" o:spid="_x0000_s1093" style="position:absolute;left:95;top:483;width:1955;height:1371;visibility:visible;mso-wrap-style:square;v-text-anchor:top" coordsize="195560,1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" path="m188777,32197l101294,816c99002,,96527,9,94266,810l6790,32197c2664,33664,,37423,,41487v,4064,2664,8087,6790,9566l14667,54167r,34559l5014,131139v-334,1451,15,2969,941,4134c6881,136437,8290,137097,9781,137097r19550,c30816,137097,32222,136419,33147,135264v931,-1156,1280,-2674,955,-4125l24445,88085r,-30434l94266,82703v1132,402,2316,593,3505,593c98964,83296,100158,83096,101303,82694l188755,51313v4147,-1454,6805,-5213,6805,-9826c195560,36872,192902,33664,188777,32197xe" filled="f" strokeweight=".0085mm">
                  <v:stroke miterlimit="1" joinstyle="miter"/>
                  <v:path arrowok="t" textboxrect="0,0,195560,137097"/>
                </v:shape>
                <v:shape id="Shape 492" o:spid="_x0000_s1094" style="position:absolute;left:254;top:1593;width:73;height:161;visibility:visible;mso-wrap-style:square;v-text-anchor:top" coordsize="7312,1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" path="m,16118l3694,,7312,16118,,16118xe" filled="f" strokeweight=".0085mm">
                  <v:stroke miterlimit="1" joinstyle="miter"/>
                  <v:path arrowok="t" textboxrect="0,0,7312,16118"/>
                </v:shape>
                <v:shape id="Shape 493" o:spid="_x0000_s1095" style="position:absolute;left:193;top:583;width:1760;height:635;visibility:visible;mso-wrap-style:square;v-text-anchor:top" coordsize="176004,63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" path="m87788,63496l29792,42687,89438,24201v2579,-802,4034,-3529,3230,-6118c91871,15515,89157,14041,86554,14860l14484,37187,,31748,88216,r87788,31748l87788,63496xe" filled="f" strokeweight=".0085mm">
                  <v:stroke miterlimit="1" joinstyle="miter"/>
                  <v:path arrowok="t" textboxrect="0,0,176004,63496"/>
                </v:shape>
                <v:shape id="Shape 494" o:spid="_x0000_s1096" style="position:absolute;left:478;top:1264;width:1189;height:590;visibility:visible;mso-wrap-style:square;v-text-anchor:top" coordsize="118897,5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" path="m109048,367v-2679,353,-4565,2807,-4211,5491l108309,32328v353,2722,-1423,5397,-4523,6827c90369,45361,75198,48847,60030,49220r-1033,c43713,48847,28541,45361,15118,39155,12020,37723,10244,35048,10596,32338l14079,5867c14432,3184,12546,730,9868,376,7143,,4729,1925,4393,4583l922,31073c,38110,3968,44777,11030,48040v14630,6747,31130,10567,47845,10964l60140,59004v16610,-411,33123,-4201,47729,-10964c114930,44774,118897,38110,117977,31063l114506,4583c114181,1925,111737,,109048,367xe" filled="f" strokeweight=".0085mm">
                  <v:stroke miterlimit="1" joinstyle="miter"/>
                  <v:path arrowok="t" textboxrect="0,0,118897,59004"/>
                </v:shape>
                <v:rect id="Rectangle 495" o:spid="_x0000_s1097" style="position:absolute;left:3053;width:1347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<v:textbox inset="0,0,0,0">
                    <w:txbxContent>
                      <w:p w14:paraId="7723E6A7" w14:textId="77777777" w:rsidR="00274268" w:rsidRDefault="009003AE">
                        <w:r>
                          <w:rPr>
                            <w:b/>
                            <w:spacing w:val="7"/>
                            <w:w w:val="113"/>
                            <w:sz w:val="28"/>
                          </w:rPr>
                          <w:t>EDUCATI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35662" w:rsidRPr="00935662">
        <w:rPr>
          <w:rFonts w:ascii="Arial" w:hAnsi="Arial" w:cs="Arial"/>
          <w:color w:val="1F1F1F"/>
          <w:sz w:val="33"/>
          <w:szCs w:val="33"/>
          <w:shd w:val="clear" w:color="auto" w:fill="FFFFFF"/>
        </w:rPr>
        <w:t xml:space="preserve"> </w:t>
      </w:r>
    </w:p>
    <w:p w14:paraId="40E141D2" w14:textId="21A15D69" w:rsidR="00ED1F53" w:rsidRPr="00044F5E" w:rsidRDefault="00935662" w:rsidP="00935662">
      <w:pPr>
        <w:spacing w:after="122"/>
        <w:ind w:left="-5"/>
        <w:rPr>
          <w:b/>
        </w:rPr>
      </w:pPr>
      <w:r>
        <w:rPr>
          <w:rFonts w:ascii="Arial" w:hAnsi="Arial" w:cs="Arial"/>
          <w:b/>
          <w:color w:val="1F1F1F"/>
          <w:szCs w:val="33"/>
          <w:shd w:val="clear" w:color="auto" w:fill="FFFFFF"/>
        </w:rPr>
        <w:t xml:space="preserve">Master </w:t>
      </w:r>
      <w:proofErr w:type="gramStart"/>
      <w:r>
        <w:rPr>
          <w:rFonts w:ascii="Arial" w:hAnsi="Arial" w:cs="Arial"/>
          <w:b/>
          <w:color w:val="1F1F1F"/>
          <w:szCs w:val="33"/>
          <w:shd w:val="clear" w:color="auto" w:fill="FFFFFF"/>
        </w:rPr>
        <w:t>Of</w:t>
      </w:r>
      <w:proofErr w:type="gramEnd"/>
      <w:r>
        <w:rPr>
          <w:rFonts w:ascii="Arial" w:hAnsi="Arial" w:cs="Arial"/>
          <w:b/>
          <w:color w:val="1F1F1F"/>
          <w:szCs w:val="33"/>
          <w:shd w:val="clear" w:color="auto" w:fill="FFFFFF"/>
        </w:rPr>
        <w:t xml:space="preserve"> Computer Science                                                                                            </w:t>
      </w:r>
      <w:r w:rsidR="00DB6814" w:rsidRPr="00044F5E">
        <w:rPr>
          <w:b/>
        </w:rPr>
        <w:t>08/2022 – 05/2024</w:t>
      </w:r>
      <w:r w:rsidR="009003AE" w:rsidRPr="00044F5E">
        <w:rPr>
          <w:b/>
        </w:rPr>
        <w:t xml:space="preserve"> </w:t>
      </w:r>
    </w:p>
    <w:p w14:paraId="0EF339C8" w14:textId="36795CEC" w:rsidR="00274268" w:rsidRDefault="00D92459" w:rsidP="00F2107A">
      <w:pPr>
        <w:spacing w:after="142" w:line="250" w:lineRule="auto"/>
        <w:ind w:left="-5" w:hanging="10"/>
      </w:pPr>
      <w:r>
        <w:rPr>
          <w:rFonts w:ascii="Arial" w:hAnsi="Arial" w:cs="Arial"/>
          <w:color w:val="1F1F1F"/>
          <w:szCs w:val="33"/>
          <w:shd w:val="clear" w:color="auto" w:fill="FFFFFF"/>
        </w:rPr>
        <w:t xml:space="preserve">      </w:t>
      </w:r>
      <w:proofErr w:type="spellStart"/>
      <w:r w:rsidR="00935662" w:rsidRPr="009230E7">
        <w:rPr>
          <w:rFonts w:ascii="Arial" w:hAnsi="Arial" w:cs="Arial"/>
          <w:color w:val="1F1F1F"/>
          <w:szCs w:val="33"/>
          <w:shd w:val="clear" w:color="auto" w:fill="FFFFFF"/>
        </w:rPr>
        <w:t>Suryadatta</w:t>
      </w:r>
      <w:proofErr w:type="spellEnd"/>
      <w:r w:rsidR="00935662" w:rsidRPr="009230E7">
        <w:rPr>
          <w:rFonts w:ascii="Arial" w:hAnsi="Arial" w:cs="Arial"/>
          <w:color w:val="1F1F1F"/>
          <w:szCs w:val="33"/>
          <w:shd w:val="clear" w:color="auto" w:fill="FFFFFF"/>
        </w:rPr>
        <w:t xml:space="preserve"> College </w:t>
      </w:r>
      <w:proofErr w:type="gramStart"/>
      <w:r w:rsidR="00935662" w:rsidRPr="009230E7">
        <w:rPr>
          <w:rFonts w:ascii="Arial" w:hAnsi="Arial" w:cs="Arial"/>
          <w:color w:val="1F1F1F"/>
          <w:szCs w:val="33"/>
          <w:shd w:val="clear" w:color="auto" w:fill="FFFFFF"/>
        </w:rPr>
        <w:t>Of</w:t>
      </w:r>
      <w:proofErr w:type="gramEnd"/>
      <w:r w:rsidR="00935662" w:rsidRPr="009230E7">
        <w:rPr>
          <w:rFonts w:ascii="Arial" w:hAnsi="Arial" w:cs="Arial"/>
          <w:color w:val="1F1F1F"/>
          <w:szCs w:val="33"/>
          <w:shd w:val="clear" w:color="auto" w:fill="FFFFFF"/>
        </w:rPr>
        <w:t xml:space="preserve"> Management Information Research &amp; Technology</w:t>
      </w:r>
      <w:r w:rsidR="00935662">
        <w:t xml:space="preserve">                     </w:t>
      </w:r>
      <w:r>
        <w:t xml:space="preserve">   </w:t>
      </w:r>
      <w:r w:rsidR="00F2107A" w:rsidRPr="00044F5E">
        <w:rPr>
          <w:b/>
        </w:rPr>
        <w:t>cgpa-8.55</w:t>
      </w:r>
    </w:p>
    <w:p w14:paraId="642DF969" w14:textId="77777777" w:rsidR="00BE395C" w:rsidRDefault="009003AE" w:rsidP="00BE395C">
      <w:pPr>
        <w:spacing w:after="122"/>
        <w:ind w:left="-5"/>
        <w:rPr>
          <w:rStyle w:val="Strong"/>
          <w:rFonts w:asciiTheme="minorHAnsi" w:hAnsiTheme="minorHAnsi" w:cstheme="minorHAnsi"/>
        </w:rPr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 wp14:anchorId="5633887D" wp14:editId="120809B1">
                <wp:extent cx="6696074" cy="256781"/>
                <wp:effectExtent l="0" t="0" r="0" b="0"/>
                <wp:docPr id="2935" name="Group 2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256781"/>
                          <a:chOff x="0" y="0"/>
                          <a:chExt cx="6696074" cy="256781"/>
                        </a:xfrm>
                      </wpg:grpSpPr>
                      <wps:wsp>
                        <wps:cNvPr id="3548" name="Shape 3548"/>
                        <wps:cNvSpPr/>
                        <wps:spPr>
                          <a:xfrm>
                            <a:off x="0" y="237731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46866" y="152378"/>
                            <a:ext cx="57023" cy="53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3" h="53441">
                                <a:moveTo>
                                  <a:pt x="17182" y="1127"/>
                                </a:moveTo>
                                <a:cubicBezTo>
                                  <a:pt x="20028" y="2254"/>
                                  <a:pt x="21426" y="5480"/>
                                  <a:pt x="20299" y="8331"/>
                                </a:cubicBezTo>
                                <a:lnTo>
                                  <a:pt x="11915" y="29571"/>
                                </a:lnTo>
                                <a:lnTo>
                                  <a:pt x="28370" y="27300"/>
                                </a:lnTo>
                                <a:lnTo>
                                  <a:pt x="36918" y="41966"/>
                                </a:lnTo>
                                <a:lnTo>
                                  <a:pt x="45562" y="20737"/>
                                </a:lnTo>
                                <a:cubicBezTo>
                                  <a:pt x="46710" y="17897"/>
                                  <a:pt x="49967" y="16520"/>
                                  <a:pt x="52791" y="17691"/>
                                </a:cubicBezTo>
                                <a:cubicBezTo>
                                  <a:pt x="55635" y="18835"/>
                                  <a:pt x="57023" y="22061"/>
                                  <a:pt x="55848" y="24910"/>
                                </a:cubicBezTo>
                                <a:lnTo>
                                  <a:pt x="47204" y="46139"/>
                                </a:lnTo>
                                <a:cubicBezTo>
                                  <a:pt x="45452" y="50454"/>
                                  <a:pt x="41442" y="53256"/>
                                  <a:pt x="36787" y="53441"/>
                                </a:cubicBezTo>
                                <a:cubicBezTo>
                                  <a:pt x="31878" y="53441"/>
                                  <a:pt x="27888" y="50967"/>
                                  <a:pt x="25888" y="46996"/>
                                </a:cubicBezTo>
                                <a:lnTo>
                                  <a:pt x="22277" y="39843"/>
                                </a:lnTo>
                                <a:lnTo>
                                  <a:pt x="14791" y="41345"/>
                                </a:lnTo>
                                <a:cubicBezTo>
                                  <a:pt x="10597" y="42205"/>
                                  <a:pt x="6260" y="40687"/>
                                  <a:pt x="3480" y="37349"/>
                                </a:cubicBezTo>
                                <a:cubicBezTo>
                                  <a:pt x="721" y="34036"/>
                                  <a:pt x="0" y="29488"/>
                                  <a:pt x="1588" y="25478"/>
                                </a:cubicBezTo>
                                <a:lnTo>
                                  <a:pt x="9989" y="4232"/>
                                </a:lnTo>
                                <a:cubicBezTo>
                                  <a:pt x="11117" y="1388"/>
                                  <a:pt x="14336" y="0"/>
                                  <a:pt x="17182" y="1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83700" y="64338"/>
                            <a:ext cx="30369" cy="61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69" h="61019">
                                <a:moveTo>
                                  <a:pt x="30369" y="0"/>
                                </a:moveTo>
                                <a:lnTo>
                                  <a:pt x="30369" y="11133"/>
                                </a:lnTo>
                                <a:lnTo>
                                  <a:pt x="30213" y="11068"/>
                                </a:lnTo>
                                <a:cubicBezTo>
                                  <a:pt x="19814" y="11068"/>
                                  <a:pt x="11100" y="19782"/>
                                  <a:pt x="11100" y="30493"/>
                                </a:cubicBezTo>
                                <a:cubicBezTo>
                                  <a:pt x="11100" y="35853"/>
                                  <a:pt x="13277" y="40709"/>
                                  <a:pt x="16793" y="44225"/>
                                </a:cubicBezTo>
                                <a:lnTo>
                                  <a:pt x="30369" y="49854"/>
                                </a:lnTo>
                                <a:lnTo>
                                  <a:pt x="30369" y="60987"/>
                                </a:lnTo>
                                <a:lnTo>
                                  <a:pt x="30213" y="61019"/>
                                </a:lnTo>
                                <a:cubicBezTo>
                                  <a:pt x="13664" y="61019"/>
                                  <a:pt x="0" y="47345"/>
                                  <a:pt x="0" y="30493"/>
                                </a:cubicBezTo>
                                <a:cubicBezTo>
                                  <a:pt x="0" y="17824"/>
                                  <a:pt x="7861" y="6988"/>
                                  <a:pt x="18774" y="2362"/>
                                </a:cubicBezTo>
                                <a:lnTo>
                                  <a:pt x="303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47625" y="28292"/>
                            <a:ext cx="66444" cy="133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4" h="133079">
                                <a:moveTo>
                                  <a:pt x="66444" y="0"/>
                                </a:moveTo>
                                <a:lnTo>
                                  <a:pt x="66444" y="11278"/>
                                </a:lnTo>
                                <a:lnTo>
                                  <a:pt x="53592" y="18063"/>
                                </a:lnTo>
                                <a:cubicBezTo>
                                  <a:pt x="47834" y="19603"/>
                                  <a:pt x="42111" y="18524"/>
                                  <a:pt x="38954" y="18653"/>
                                </a:cubicBezTo>
                                <a:cubicBezTo>
                                  <a:pt x="37220" y="21348"/>
                                  <a:pt x="35312" y="26884"/>
                                  <a:pt x="31131" y="31064"/>
                                </a:cubicBezTo>
                                <a:cubicBezTo>
                                  <a:pt x="26916" y="35278"/>
                                  <a:pt x="21444" y="37151"/>
                                  <a:pt x="18720" y="38876"/>
                                </a:cubicBezTo>
                                <a:cubicBezTo>
                                  <a:pt x="18592" y="42133"/>
                                  <a:pt x="19669" y="47780"/>
                                  <a:pt x="18131" y="53539"/>
                                </a:cubicBezTo>
                                <a:cubicBezTo>
                                  <a:pt x="16580" y="59341"/>
                                  <a:pt x="12649" y="63763"/>
                                  <a:pt x="11263" y="66546"/>
                                </a:cubicBezTo>
                                <a:cubicBezTo>
                                  <a:pt x="12657" y="69352"/>
                                  <a:pt x="16579" y="73751"/>
                                  <a:pt x="18128" y="79547"/>
                                </a:cubicBezTo>
                                <a:cubicBezTo>
                                  <a:pt x="19668" y="85306"/>
                                  <a:pt x="18589" y="90994"/>
                                  <a:pt x="18402" y="94190"/>
                                </a:cubicBezTo>
                                <a:cubicBezTo>
                                  <a:pt x="21149" y="95931"/>
                                  <a:pt x="26609" y="97798"/>
                                  <a:pt x="30809" y="102002"/>
                                </a:cubicBezTo>
                                <a:cubicBezTo>
                                  <a:pt x="35014" y="106202"/>
                                  <a:pt x="36900" y="111687"/>
                                  <a:pt x="38618" y="114406"/>
                                </a:cubicBezTo>
                                <a:cubicBezTo>
                                  <a:pt x="41826" y="114550"/>
                                  <a:pt x="47491" y="113449"/>
                                  <a:pt x="53287" y="115002"/>
                                </a:cubicBezTo>
                                <a:cubicBezTo>
                                  <a:pt x="59073" y="116546"/>
                                  <a:pt x="63503" y="120478"/>
                                  <a:pt x="66288" y="121866"/>
                                </a:cubicBezTo>
                                <a:lnTo>
                                  <a:pt x="66444" y="121786"/>
                                </a:lnTo>
                                <a:lnTo>
                                  <a:pt x="66444" y="133079"/>
                                </a:lnTo>
                                <a:lnTo>
                                  <a:pt x="58502" y="129964"/>
                                </a:lnTo>
                                <a:cubicBezTo>
                                  <a:pt x="55911" y="128290"/>
                                  <a:pt x="53374" y="126440"/>
                                  <a:pt x="50727" y="125740"/>
                                </a:cubicBezTo>
                                <a:cubicBezTo>
                                  <a:pt x="45292" y="124284"/>
                                  <a:pt x="38052" y="126983"/>
                                  <a:pt x="33286" y="124225"/>
                                </a:cubicBezTo>
                                <a:cubicBezTo>
                                  <a:pt x="28433" y="121415"/>
                                  <a:pt x="27205" y="113802"/>
                                  <a:pt x="23268" y="109865"/>
                                </a:cubicBezTo>
                                <a:cubicBezTo>
                                  <a:pt x="19335" y="105910"/>
                                  <a:pt x="11724" y="104696"/>
                                  <a:pt x="8915" y="99847"/>
                                </a:cubicBezTo>
                                <a:cubicBezTo>
                                  <a:pt x="6148" y="95063"/>
                                  <a:pt x="8862" y="87865"/>
                                  <a:pt x="7402" y="82402"/>
                                </a:cubicBezTo>
                                <a:cubicBezTo>
                                  <a:pt x="5991" y="77126"/>
                                  <a:pt x="0" y="72263"/>
                                  <a:pt x="0" y="66539"/>
                                </a:cubicBezTo>
                                <a:cubicBezTo>
                                  <a:pt x="0" y="60816"/>
                                  <a:pt x="5990" y="55959"/>
                                  <a:pt x="7406" y="50652"/>
                                </a:cubicBezTo>
                                <a:cubicBezTo>
                                  <a:pt x="8866" y="45207"/>
                                  <a:pt x="6153" y="37991"/>
                                  <a:pt x="8921" y="33222"/>
                                </a:cubicBezTo>
                                <a:cubicBezTo>
                                  <a:pt x="11728" y="28373"/>
                                  <a:pt x="19345" y="27144"/>
                                  <a:pt x="23279" y="23207"/>
                                </a:cubicBezTo>
                                <a:cubicBezTo>
                                  <a:pt x="27216" y="19274"/>
                                  <a:pt x="28444" y="11660"/>
                                  <a:pt x="33293" y="8854"/>
                                </a:cubicBezTo>
                                <a:cubicBezTo>
                                  <a:pt x="38052" y="6093"/>
                                  <a:pt x="45267" y="8798"/>
                                  <a:pt x="50748" y="7341"/>
                                </a:cubicBezTo>
                                <a:cubicBezTo>
                                  <a:pt x="53384" y="6635"/>
                                  <a:pt x="55916" y="4784"/>
                                  <a:pt x="58505" y="3111"/>
                                </a:cubicBezTo>
                                <a:lnTo>
                                  <a:pt x="66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124589" y="152378"/>
                            <a:ext cx="56983" cy="5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83" h="53454">
                                <a:moveTo>
                                  <a:pt x="39809" y="1115"/>
                                </a:moveTo>
                                <a:cubicBezTo>
                                  <a:pt x="42647" y="0"/>
                                  <a:pt x="45883" y="1381"/>
                                  <a:pt x="47010" y="4232"/>
                                </a:cubicBezTo>
                                <a:lnTo>
                                  <a:pt x="55395" y="25483"/>
                                </a:lnTo>
                                <a:cubicBezTo>
                                  <a:pt x="56983" y="29493"/>
                                  <a:pt x="56263" y="34041"/>
                                  <a:pt x="53504" y="37353"/>
                                </a:cubicBezTo>
                                <a:cubicBezTo>
                                  <a:pt x="50736" y="40680"/>
                                  <a:pt x="46376" y="42225"/>
                                  <a:pt x="42171" y="41342"/>
                                </a:cubicBezTo>
                                <a:lnTo>
                                  <a:pt x="34710" y="39846"/>
                                </a:lnTo>
                                <a:lnTo>
                                  <a:pt x="31096" y="47006"/>
                                </a:lnTo>
                                <a:cubicBezTo>
                                  <a:pt x="29104" y="50983"/>
                                  <a:pt x="25098" y="53454"/>
                                  <a:pt x="20648" y="53454"/>
                                </a:cubicBezTo>
                                <a:cubicBezTo>
                                  <a:pt x="15514" y="53246"/>
                                  <a:pt x="11559" y="50471"/>
                                  <a:pt x="9795" y="46136"/>
                                </a:cubicBezTo>
                                <a:lnTo>
                                  <a:pt x="1158" y="24911"/>
                                </a:lnTo>
                                <a:cubicBezTo>
                                  <a:pt x="0" y="22073"/>
                                  <a:pt x="1364" y="18836"/>
                                  <a:pt x="4204" y="17682"/>
                                </a:cubicBezTo>
                                <a:cubicBezTo>
                                  <a:pt x="7021" y="16516"/>
                                  <a:pt x="10279" y="17882"/>
                                  <a:pt x="11433" y="20727"/>
                                </a:cubicBezTo>
                                <a:lnTo>
                                  <a:pt x="20077" y="41956"/>
                                </a:lnTo>
                                <a:lnTo>
                                  <a:pt x="28624" y="27291"/>
                                </a:lnTo>
                                <a:lnTo>
                                  <a:pt x="45094" y="29566"/>
                                </a:lnTo>
                                <a:lnTo>
                                  <a:pt x="36693" y="8320"/>
                                </a:lnTo>
                                <a:cubicBezTo>
                                  <a:pt x="35567" y="5469"/>
                                  <a:pt x="36964" y="2243"/>
                                  <a:pt x="39809" y="11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114069" y="64306"/>
                            <a:ext cx="30369" cy="61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69" h="61019">
                                <a:moveTo>
                                  <a:pt x="156" y="0"/>
                                </a:moveTo>
                                <a:cubicBezTo>
                                  <a:pt x="16706" y="0"/>
                                  <a:pt x="30369" y="13633"/>
                                  <a:pt x="30369" y="30525"/>
                                </a:cubicBezTo>
                                <a:cubicBezTo>
                                  <a:pt x="30369" y="43169"/>
                                  <a:pt x="22508" y="54018"/>
                                  <a:pt x="11595" y="58651"/>
                                </a:cubicBezTo>
                                <a:lnTo>
                                  <a:pt x="0" y="61019"/>
                                </a:lnTo>
                                <a:lnTo>
                                  <a:pt x="0" y="49886"/>
                                </a:lnTo>
                                <a:lnTo>
                                  <a:pt x="156" y="49950"/>
                                </a:lnTo>
                                <a:cubicBezTo>
                                  <a:pt x="10875" y="49950"/>
                                  <a:pt x="19269" y="41244"/>
                                  <a:pt x="19269" y="30525"/>
                                </a:cubicBezTo>
                                <a:cubicBezTo>
                                  <a:pt x="19269" y="25166"/>
                                  <a:pt x="17013" y="20310"/>
                                  <a:pt x="13456" y="16794"/>
                                </a:cubicBezTo>
                                <a:lnTo>
                                  <a:pt x="0" y="11165"/>
                                </a:lnTo>
                                <a:lnTo>
                                  <a:pt x="0" y="32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114069" y="28231"/>
                            <a:ext cx="66444" cy="133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4" h="133201">
                                <a:moveTo>
                                  <a:pt x="156" y="0"/>
                                </a:moveTo>
                                <a:cubicBezTo>
                                  <a:pt x="5880" y="0"/>
                                  <a:pt x="10736" y="5990"/>
                                  <a:pt x="15715" y="7404"/>
                                </a:cubicBezTo>
                                <a:cubicBezTo>
                                  <a:pt x="21154" y="8858"/>
                                  <a:pt x="28387" y="6159"/>
                                  <a:pt x="33160" y="8922"/>
                                </a:cubicBezTo>
                                <a:cubicBezTo>
                                  <a:pt x="38009" y="11728"/>
                                  <a:pt x="39237" y="19342"/>
                                  <a:pt x="43174" y="23279"/>
                                </a:cubicBezTo>
                                <a:cubicBezTo>
                                  <a:pt x="47111" y="27216"/>
                                  <a:pt x="54723" y="28444"/>
                                  <a:pt x="57528" y="33293"/>
                                </a:cubicBezTo>
                                <a:cubicBezTo>
                                  <a:pt x="60295" y="38077"/>
                                  <a:pt x="57583" y="45275"/>
                                  <a:pt x="59042" y="50738"/>
                                </a:cubicBezTo>
                                <a:cubicBezTo>
                                  <a:pt x="60454" y="56014"/>
                                  <a:pt x="66444" y="60877"/>
                                  <a:pt x="66444" y="66601"/>
                                </a:cubicBezTo>
                                <a:cubicBezTo>
                                  <a:pt x="66444" y="72324"/>
                                  <a:pt x="60756" y="77181"/>
                                  <a:pt x="59348" y="82470"/>
                                </a:cubicBezTo>
                                <a:cubicBezTo>
                                  <a:pt x="57889" y="87933"/>
                                  <a:pt x="60600" y="95131"/>
                                  <a:pt x="57832" y="99915"/>
                                </a:cubicBezTo>
                                <a:cubicBezTo>
                                  <a:pt x="55025" y="104767"/>
                                  <a:pt x="47411" y="105992"/>
                                  <a:pt x="43474" y="109929"/>
                                </a:cubicBezTo>
                                <a:cubicBezTo>
                                  <a:pt x="39537" y="113866"/>
                                  <a:pt x="38306" y="121481"/>
                                  <a:pt x="33456" y="124286"/>
                                </a:cubicBezTo>
                                <a:cubicBezTo>
                                  <a:pt x="28669" y="127061"/>
                                  <a:pt x="21489" y="124356"/>
                                  <a:pt x="16022" y="125799"/>
                                </a:cubicBezTo>
                                <a:cubicBezTo>
                                  <a:pt x="10743" y="127211"/>
                                  <a:pt x="5880" y="133201"/>
                                  <a:pt x="156" y="133201"/>
                                </a:cubicBezTo>
                                <a:lnTo>
                                  <a:pt x="0" y="133140"/>
                                </a:lnTo>
                                <a:lnTo>
                                  <a:pt x="0" y="121847"/>
                                </a:lnTo>
                                <a:lnTo>
                                  <a:pt x="13149" y="115074"/>
                                </a:lnTo>
                                <a:cubicBezTo>
                                  <a:pt x="18956" y="113522"/>
                                  <a:pt x="24626" y="114628"/>
                                  <a:pt x="27815" y="114484"/>
                                </a:cubicBezTo>
                                <a:cubicBezTo>
                                  <a:pt x="29519" y="111792"/>
                                  <a:pt x="31447" y="106256"/>
                                  <a:pt x="35620" y="102083"/>
                                </a:cubicBezTo>
                                <a:cubicBezTo>
                                  <a:pt x="39831" y="97872"/>
                                  <a:pt x="45306" y="95995"/>
                                  <a:pt x="48032" y="94272"/>
                                </a:cubicBezTo>
                                <a:cubicBezTo>
                                  <a:pt x="48155" y="90743"/>
                                  <a:pt x="47092" y="85329"/>
                                  <a:pt x="48619" y="79609"/>
                                </a:cubicBezTo>
                                <a:cubicBezTo>
                                  <a:pt x="50173" y="73809"/>
                                  <a:pt x="54108" y="69376"/>
                                  <a:pt x="55488" y="66601"/>
                                </a:cubicBezTo>
                                <a:cubicBezTo>
                                  <a:pt x="54093" y="63795"/>
                                  <a:pt x="50173" y="59399"/>
                                  <a:pt x="48623" y="53604"/>
                                </a:cubicBezTo>
                                <a:cubicBezTo>
                                  <a:pt x="47081" y="47831"/>
                                  <a:pt x="48159" y="42154"/>
                                  <a:pt x="48036" y="38937"/>
                                </a:cubicBezTo>
                                <a:cubicBezTo>
                                  <a:pt x="45340" y="37234"/>
                                  <a:pt x="39801" y="35302"/>
                                  <a:pt x="35628" y="31126"/>
                                </a:cubicBezTo>
                                <a:cubicBezTo>
                                  <a:pt x="31444" y="26946"/>
                                  <a:pt x="29498" y="21375"/>
                                  <a:pt x="27820" y="18721"/>
                                </a:cubicBezTo>
                                <a:cubicBezTo>
                                  <a:pt x="24604" y="18577"/>
                                  <a:pt x="18960" y="19679"/>
                                  <a:pt x="13154" y="18128"/>
                                </a:cubicBezTo>
                                <a:cubicBezTo>
                                  <a:pt x="7354" y="16577"/>
                                  <a:pt x="2934" y="12644"/>
                                  <a:pt x="149" y="11260"/>
                                </a:cubicBezTo>
                                <a:lnTo>
                                  <a:pt x="0" y="11339"/>
                                </a:lnTo>
                                <a:lnTo>
                                  <a:pt x="0" y="61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47625" y="28231"/>
                            <a:ext cx="132889" cy="133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89" h="133201">
                                <a:moveTo>
                                  <a:pt x="99901" y="124286"/>
                                </a:moveTo>
                                <a:cubicBezTo>
                                  <a:pt x="104750" y="121481"/>
                                  <a:pt x="105981" y="113866"/>
                                  <a:pt x="109918" y="109929"/>
                                </a:cubicBezTo>
                                <a:cubicBezTo>
                                  <a:pt x="113856" y="105992"/>
                                  <a:pt x="121469" y="104767"/>
                                  <a:pt x="124276" y="99915"/>
                                </a:cubicBezTo>
                                <a:cubicBezTo>
                                  <a:pt x="127044" y="95131"/>
                                  <a:pt x="124333" y="87933"/>
                                  <a:pt x="125793" y="82470"/>
                                </a:cubicBezTo>
                                <a:cubicBezTo>
                                  <a:pt x="127200" y="77181"/>
                                  <a:pt x="132889" y="72324"/>
                                  <a:pt x="132889" y="66601"/>
                                </a:cubicBezTo>
                                <a:cubicBezTo>
                                  <a:pt x="132889" y="60877"/>
                                  <a:pt x="126898" y="56014"/>
                                  <a:pt x="125486" y="50738"/>
                                </a:cubicBezTo>
                                <a:cubicBezTo>
                                  <a:pt x="124027" y="45275"/>
                                  <a:pt x="126739" y="38077"/>
                                  <a:pt x="123972" y="33293"/>
                                </a:cubicBezTo>
                                <a:cubicBezTo>
                                  <a:pt x="121167" y="28444"/>
                                  <a:pt x="113555" y="27216"/>
                                  <a:pt x="109618" y="23279"/>
                                </a:cubicBezTo>
                                <a:cubicBezTo>
                                  <a:pt x="105681" y="19342"/>
                                  <a:pt x="104453" y="11728"/>
                                  <a:pt x="99604" y="8922"/>
                                </a:cubicBezTo>
                                <a:cubicBezTo>
                                  <a:pt x="94831" y="6159"/>
                                  <a:pt x="87599" y="8858"/>
                                  <a:pt x="82160" y="7404"/>
                                </a:cubicBezTo>
                                <a:cubicBezTo>
                                  <a:pt x="77180" y="5990"/>
                                  <a:pt x="72324" y="0"/>
                                  <a:pt x="66600" y="0"/>
                                </a:cubicBezTo>
                                <a:cubicBezTo>
                                  <a:pt x="60877" y="0"/>
                                  <a:pt x="56021" y="5990"/>
                                  <a:pt x="50748" y="7403"/>
                                </a:cubicBezTo>
                                <a:cubicBezTo>
                                  <a:pt x="45267" y="8859"/>
                                  <a:pt x="38052" y="6154"/>
                                  <a:pt x="33293" y="8915"/>
                                </a:cubicBezTo>
                                <a:cubicBezTo>
                                  <a:pt x="28444" y="11721"/>
                                  <a:pt x="27216" y="19335"/>
                                  <a:pt x="23279" y="23268"/>
                                </a:cubicBezTo>
                                <a:cubicBezTo>
                                  <a:pt x="19345" y="27205"/>
                                  <a:pt x="11728" y="28434"/>
                                  <a:pt x="8921" y="33283"/>
                                </a:cubicBezTo>
                                <a:cubicBezTo>
                                  <a:pt x="6153" y="38053"/>
                                  <a:pt x="8866" y="45268"/>
                                  <a:pt x="7406" y="50713"/>
                                </a:cubicBezTo>
                                <a:cubicBezTo>
                                  <a:pt x="5990" y="56021"/>
                                  <a:pt x="0" y="60877"/>
                                  <a:pt x="0" y="66601"/>
                                </a:cubicBezTo>
                                <a:cubicBezTo>
                                  <a:pt x="0" y="72324"/>
                                  <a:pt x="5991" y="77188"/>
                                  <a:pt x="7402" y="82463"/>
                                </a:cubicBezTo>
                                <a:cubicBezTo>
                                  <a:pt x="8862" y="87926"/>
                                  <a:pt x="6148" y="95124"/>
                                  <a:pt x="8915" y="99908"/>
                                </a:cubicBezTo>
                                <a:cubicBezTo>
                                  <a:pt x="11724" y="104757"/>
                                  <a:pt x="19335" y="105971"/>
                                  <a:pt x="23268" y="109926"/>
                                </a:cubicBezTo>
                                <a:cubicBezTo>
                                  <a:pt x="27205" y="113863"/>
                                  <a:pt x="28433" y="121476"/>
                                  <a:pt x="33286" y="124286"/>
                                </a:cubicBezTo>
                                <a:cubicBezTo>
                                  <a:pt x="38052" y="127044"/>
                                  <a:pt x="45292" y="124345"/>
                                  <a:pt x="50727" y="125802"/>
                                </a:cubicBezTo>
                                <a:cubicBezTo>
                                  <a:pt x="56021" y="127200"/>
                                  <a:pt x="60877" y="133201"/>
                                  <a:pt x="66600" y="133201"/>
                                </a:cubicBezTo>
                                <a:cubicBezTo>
                                  <a:pt x="72324" y="133201"/>
                                  <a:pt x="77187" y="127211"/>
                                  <a:pt x="82466" y="125799"/>
                                </a:cubicBezTo>
                                <a:cubicBezTo>
                                  <a:pt x="87933" y="124356"/>
                                  <a:pt x="95114" y="127061"/>
                                  <a:pt x="99901" y="124286"/>
                                </a:cubicBez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58888" y="39491"/>
                            <a:ext cx="110669" cy="1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69" h="110668">
                                <a:moveTo>
                                  <a:pt x="55025" y="110668"/>
                                </a:moveTo>
                                <a:cubicBezTo>
                                  <a:pt x="52240" y="109279"/>
                                  <a:pt x="47810" y="105347"/>
                                  <a:pt x="42024" y="103803"/>
                                </a:cubicBezTo>
                                <a:cubicBezTo>
                                  <a:pt x="36228" y="102250"/>
                                  <a:pt x="30563" y="103352"/>
                                  <a:pt x="27355" y="103208"/>
                                </a:cubicBezTo>
                                <a:cubicBezTo>
                                  <a:pt x="25637" y="100488"/>
                                  <a:pt x="23751" y="95004"/>
                                  <a:pt x="19547" y="90803"/>
                                </a:cubicBezTo>
                                <a:cubicBezTo>
                                  <a:pt x="15346" y="86599"/>
                                  <a:pt x="9886" y="84733"/>
                                  <a:pt x="7139" y="82992"/>
                                </a:cubicBezTo>
                                <a:cubicBezTo>
                                  <a:pt x="7326" y="79796"/>
                                  <a:pt x="8405" y="74107"/>
                                  <a:pt x="6865" y="68349"/>
                                </a:cubicBezTo>
                                <a:cubicBezTo>
                                  <a:pt x="5316" y="62553"/>
                                  <a:pt x="1394" y="58154"/>
                                  <a:pt x="0" y="55348"/>
                                </a:cubicBezTo>
                                <a:cubicBezTo>
                                  <a:pt x="1386" y="52564"/>
                                  <a:pt x="5318" y="48143"/>
                                  <a:pt x="6868" y="42340"/>
                                </a:cubicBezTo>
                                <a:cubicBezTo>
                                  <a:pt x="8406" y="36581"/>
                                  <a:pt x="7330" y="30935"/>
                                  <a:pt x="7457" y="27677"/>
                                </a:cubicBezTo>
                                <a:cubicBezTo>
                                  <a:pt x="10181" y="25953"/>
                                  <a:pt x="15654" y="24080"/>
                                  <a:pt x="19868" y="19865"/>
                                </a:cubicBezTo>
                                <a:cubicBezTo>
                                  <a:pt x="24049" y="15686"/>
                                  <a:pt x="25957" y="10150"/>
                                  <a:pt x="27691" y="7455"/>
                                </a:cubicBezTo>
                                <a:cubicBezTo>
                                  <a:pt x="30848" y="7326"/>
                                  <a:pt x="36571" y="8405"/>
                                  <a:pt x="42330" y="6865"/>
                                </a:cubicBezTo>
                                <a:cubicBezTo>
                                  <a:pt x="48136" y="5312"/>
                                  <a:pt x="52503" y="1405"/>
                                  <a:pt x="55331" y="0"/>
                                </a:cubicBezTo>
                                <a:cubicBezTo>
                                  <a:pt x="58115" y="1384"/>
                                  <a:pt x="62535" y="5318"/>
                                  <a:pt x="68335" y="6868"/>
                                </a:cubicBezTo>
                                <a:cubicBezTo>
                                  <a:pt x="74142" y="8419"/>
                                  <a:pt x="79785" y="7317"/>
                                  <a:pt x="83001" y="7462"/>
                                </a:cubicBezTo>
                                <a:cubicBezTo>
                                  <a:pt x="84680" y="10115"/>
                                  <a:pt x="86626" y="15686"/>
                                  <a:pt x="90809" y="19866"/>
                                </a:cubicBezTo>
                                <a:cubicBezTo>
                                  <a:pt x="94982" y="24043"/>
                                  <a:pt x="100522" y="25974"/>
                                  <a:pt x="103217" y="27677"/>
                                </a:cubicBezTo>
                                <a:cubicBezTo>
                                  <a:pt x="103340" y="30894"/>
                                  <a:pt x="102262" y="36571"/>
                                  <a:pt x="103804" y="42344"/>
                                </a:cubicBezTo>
                                <a:cubicBezTo>
                                  <a:pt x="105355" y="48140"/>
                                  <a:pt x="109275" y="52535"/>
                                  <a:pt x="110669" y="55341"/>
                                </a:cubicBezTo>
                                <a:cubicBezTo>
                                  <a:pt x="109290" y="58116"/>
                                  <a:pt x="105355" y="62549"/>
                                  <a:pt x="103801" y="68349"/>
                                </a:cubicBezTo>
                                <a:cubicBezTo>
                                  <a:pt x="102273" y="74069"/>
                                  <a:pt x="103336" y="79484"/>
                                  <a:pt x="103213" y="83012"/>
                                </a:cubicBezTo>
                                <a:cubicBezTo>
                                  <a:pt x="100487" y="84735"/>
                                  <a:pt x="95013" y="86613"/>
                                  <a:pt x="90802" y="90823"/>
                                </a:cubicBezTo>
                                <a:cubicBezTo>
                                  <a:pt x="86629" y="94997"/>
                                  <a:pt x="84700" y="100533"/>
                                  <a:pt x="82997" y="103224"/>
                                </a:cubicBezTo>
                                <a:cubicBezTo>
                                  <a:pt x="79807" y="103368"/>
                                  <a:pt x="74138" y="102262"/>
                                  <a:pt x="68331" y="103815"/>
                                </a:cubicBezTo>
                                <a:cubicBezTo>
                                  <a:pt x="62553" y="105360"/>
                                  <a:pt x="58147" y="109280"/>
                                  <a:pt x="55025" y="110668"/>
                                </a:cubicBez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83700" y="64306"/>
                            <a:ext cx="60738" cy="6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38" h="61051">
                                <a:moveTo>
                                  <a:pt x="60738" y="30525"/>
                                </a:moveTo>
                                <a:cubicBezTo>
                                  <a:pt x="60738" y="13633"/>
                                  <a:pt x="47075" y="0"/>
                                  <a:pt x="30525" y="0"/>
                                </a:cubicBezTo>
                                <a:cubicBezTo>
                                  <a:pt x="13976" y="0"/>
                                  <a:pt x="0" y="13633"/>
                                  <a:pt x="0" y="30525"/>
                                </a:cubicBezTo>
                                <a:cubicBezTo>
                                  <a:pt x="0" y="47377"/>
                                  <a:pt x="13664" y="61051"/>
                                  <a:pt x="30213" y="61051"/>
                                </a:cubicBezTo>
                                <a:cubicBezTo>
                                  <a:pt x="46763" y="61051"/>
                                  <a:pt x="60738" y="47383"/>
                                  <a:pt x="60738" y="30525"/>
                                </a:cubicBez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94800" y="75406"/>
                            <a:ext cx="38538" cy="38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38" h="38850">
                                <a:moveTo>
                                  <a:pt x="19425" y="38850"/>
                                </a:moveTo>
                                <a:cubicBezTo>
                                  <a:pt x="8707" y="38850"/>
                                  <a:pt x="0" y="30144"/>
                                  <a:pt x="0" y="19425"/>
                                </a:cubicBezTo>
                                <a:cubicBezTo>
                                  <a:pt x="0" y="8713"/>
                                  <a:pt x="8714" y="0"/>
                                  <a:pt x="19113" y="0"/>
                                </a:cubicBezTo>
                                <a:cubicBezTo>
                                  <a:pt x="29512" y="0"/>
                                  <a:pt x="38538" y="8706"/>
                                  <a:pt x="38538" y="19425"/>
                                </a:cubicBezTo>
                                <a:cubicBezTo>
                                  <a:pt x="38538" y="30144"/>
                                  <a:pt x="30144" y="38850"/>
                                  <a:pt x="19425" y="38850"/>
                                </a:cubicBez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124589" y="152378"/>
                            <a:ext cx="56983" cy="5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83" h="53454">
                                <a:moveTo>
                                  <a:pt x="47010" y="4232"/>
                                </a:moveTo>
                                <a:cubicBezTo>
                                  <a:pt x="45883" y="1381"/>
                                  <a:pt x="42647" y="0"/>
                                  <a:pt x="39809" y="1115"/>
                                </a:cubicBezTo>
                                <a:cubicBezTo>
                                  <a:pt x="36964" y="2243"/>
                                  <a:pt x="35567" y="5469"/>
                                  <a:pt x="36693" y="8320"/>
                                </a:cubicBezTo>
                                <a:lnTo>
                                  <a:pt x="45094" y="29566"/>
                                </a:lnTo>
                                <a:lnTo>
                                  <a:pt x="28624" y="27291"/>
                                </a:lnTo>
                                <a:lnTo>
                                  <a:pt x="20077" y="41956"/>
                                </a:lnTo>
                                <a:lnTo>
                                  <a:pt x="11433" y="20727"/>
                                </a:lnTo>
                                <a:cubicBezTo>
                                  <a:pt x="10279" y="17882"/>
                                  <a:pt x="7021" y="16516"/>
                                  <a:pt x="4204" y="17682"/>
                                </a:cubicBezTo>
                                <a:cubicBezTo>
                                  <a:pt x="1364" y="18836"/>
                                  <a:pt x="0" y="22073"/>
                                  <a:pt x="1158" y="24911"/>
                                </a:cubicBezTo>
                                <a:lnTo>
                                  <a:pt x="9795" y="46136"/>
                                </a:lnTo>
                                <a:cubicBezTo>
                                  <a:pt x="11559" y="50471"/>
                                  <a:pt x="15514" y="53246"/>
                                  <a:pt x="20648" y="53454"/>
                                </a:cubicBezTo>
                                <a:cubicBezTo>
                                  <a:pt x="25098" y="53454"/>
                                  <a:pt x="29104" y="50983"/>
                                  <a:pt x="31096" y="47006"/>
                                </a:cubicBezTo>
                                <a:lnTo>
                                  <a:pt x="34710" y="39846"/>
                                </a:lnTo>
                                <a:lnTo>
                                  <a:pt x="42171" y="41342"/>
                                </a:lnTo>
                                <a:cubicBezTo>
                                  <a:pt x="46376" y="42225"/>
                                  <a:pt x="50736" y="40680"/>
                                  <a:pt x="53504" y="37353"/>
                                </a:cubicBezTo>
                                <a:cubicBezTo>
                                  <a:pt x="56263" y="34041"/>
                                  <a:pt x="56983" y="29493"/>
                                  <a:pt x="55395" y="25483"/>
                                </a:cubicBezTo>
                                <a:lnTo>
                                  <a:pt x="47010" y="4232"/>
                                </a:ln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46866" y="152378"/>
                            <a:ext cx="57023" cy="53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3" h="53441">
                                <a:moveTo>
                                  <a:pt x="52791" y="17691"/>
                                </a:moveTo>
                                <a:cubicBezTo>
                                  <a:pt x="49967" y="16520"/>
                                  <a:pt x="46710" y="17897"/>
                                  <a:pt x="45562" y="20737"/>
                                </a:cubicBezTo>
                                <a:lnTo>
                                  <a:pt x="36918" y="41966"/>
                                </a:lnTo>
                                <a:lnTo>
                                  <a:pt x="28370" y="27300"/>
                                </a:lnTo>
                                <a:lnTo>
                                  <a:pt x="11915" y="29571"/>
                                </a:lnTo>
                                <a:lnTo>
                                  <a:pt x="20299" y="8331"/>
                                </a:lnTo>
                                <a:cubicBezTo>
                                  <a:pt x="21426" y="5480"/>
                                  <a:pt x="20028" y="2254"/>
                                  <a:pt x="17182" y="1127"/>
                                </a:cubicBezTo>
                                <a:cubicBezTo>
                                  <a:pt x="14336" y="0"/>
                                  <a:pt x="11117" y="1388"/>
                                  <a:pt x="9989" y="4232"/>
                                </a:cubicBezTo>
                                <a:lnTo>
                                  <a:pt x="1588" y="25478"/>
                                </a:lnTo>
                                <a:cubicBezTo>
                                  <a:pt x="0" y="29488"/>
                                  <a:pt x="721" y="34036"/>
                                  <a:pt x="3480" y="37349"/>
                                </a:cubicBezTo>
                                <a:cubicBezTo>
                                  <a:pt x="6260" y="40687"/>
                                  <a:pt x="10597" y="42205"/>
                                  <a:pt x="14791" y="41345"/>
                                </a:cubicBezTo>
                                <a:lnTo>
                                  <a:pt x="22277" y="39843"/>
                                </a:lnTo>
                                <a:lnTo>
                                  <a:pt x="25888" y="46996"/>
                                </a:lnTo>
                                <a:cubicBezTo>
                                  <a:pt x="27888" y="50967"/>
                                  <a:pt x="31878" y="53441"/>
                                  <a:pt x="36787" y="53441"/>
                                </a:cubicBezTo>
                                <a:cubicBezTo>
                                  <a:pt x="41442" y="53256"/>
                                  <a:pt x="45452" y="50454"/>
                                  <a:pt x="47204" y="46139"/>
                                </a:cubicBezTo>
                                <a:lnTo>
                                  <a:pt x="55848" y="24910"/>
                                </a:lnTo>
                                <a:cubicBezTo>
                                  <a:pt x="57023" y="22061"/>
                                  <a:pt x="55635" y="18835"/>
                                  <a:pt x="52791" y="17691"/>
                                </a:cubicBez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305395" y="0"/>
                            <a:ext cx="973751" cy="321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BB627" w14:textId="77777777" w:rsidR="00274268" w:rsidRDefault="009003AE">
                              <w:r>
                                <w:rPr>
                                  <w:b/>
                                  <w:spacing w:val="7"/>
                                  <w:w w:val="112"/>
                                  <w:sz w:val="28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3887D" id="Group 2935" o:spid="_x0000_s1098" style="width:527.25pt;height:20.2pt;mso-position-horizontal-relative:char;mso-position-vertical-relative:line" coordsize="66960,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">
                <v:shape id="Shape 3548" o:spid="_x0000_s1099" style="position:absolute;top:2377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" path="m,l6696074,r,19050l,19050,,e" fillcolor="black" stroked="f" strokeweight="0">
                  <v:stroke miterlimit="83231f" joinstyle="miter"/>
                  <v:path arrowok="t" textboxrect="0,0,6696074,19050"/>
                </v:shape>
                <v:shape id="Shape 524" o:spid="_x0000_s1100" style="position:absolute;left:468;top:1523;width:570;height:535;visibility:visible;mso-wrap-style:square;v-text-anchor:top" coordsize="57023,5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" path="m17182,1127v2846,1127,4244,4353,3117,7204l11915,29571,28370,27300r8548,14666l45562,20737v1148,-2840,4405,-4217,7229,-3046c55635,18835,57023,22061,55848,24910l47204,46139v-1752,4315,-5762,7117,-10417,7302c31878,53441,27888,50967,25888,46996l22277,39843r-7486,1502c10597,42205,6260,40687,3480,37349,721,34036,,29488,1588,25478l9989,4232c11117,1388,14336,,17182,1127xe" fillcolor="black" stroked="f" strokeweight="0">
                  <v:stroke miterlimit="83231f" joinstyle="miter"/>
                  <v:path arrowok="t" textboxrect="0,0,57023,53441"/>
                </v:shape>
                <v:shape id="Shape 525" o:spid="_x0000_s1101" style="position:absolute;left:837;top:643;width:303;height:610;visibility:visible;mso-wrap-style:square;v-text-anchor:top" coordsize="30369,6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" path="m30369,r,11133l30213,11068v-10399,,-19113,8714,-19113,19425c11100,35853,13277,40709,16793,44225r13576,5629l30369,60987r-156,32c13664,61019,,47345,,30493,,17824,7861,6988,18774,2362l30369,xe" fillcolor="black" stroked="f" strokeweight="0">
                  <v:stroke miterlimit="83231f" joinstyle="miter"/>
                  <v:path arrowok="t" textboxrect="0,0,30369,61019"/>
                </v:shape>
                <v:shape id="Shape 526" o:spid="_x0000_s1102" style="position:absolute;left:476;top:282;width:664;height:1331;visibility:visible;mso-wrap-style:square;v-text-anchor:top" coordsize="66444,13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" path="m66444,r,11278l53592,18063v-5758,1540,-11481,461,-14638,590c37220,21348,35312,26884,31131,31064v-4215,4214,-9687,6087,-12411,7812c18592,42133,19669,47780,18131,53539v-1551,5802,-5482,10224,-6868,13007c12657,69352,16579,73751,18128,79547v1540,5759,461,11447,274,14643c21149,95931,26609,97798,30809,102002v4205,4200,6091,9685,7809,12404c41826,114550,47491,113449,53287,115002v5786,1544,10216,5476,13001,6864l66444,121786r,11293l58502,129964v-2591,-1674,-5128,-3524,-7775,-4224c45292,124284,38052,126983,33286,124225,28433,121415,27205,113802,23268,109865,19335,105910,11724,104696,8915,99847,6148,95063,8862,87865,7402,82402,5991,77126,,72263,,66539,,60816,5990,55959,7406,50652,8866,45207,6153,37991,8921,33222,11728,28373,19345,27144,23279,23207,27216,19274,28444,11660,33293,8854,38052,6093,45267,8798,50748,7341v2636,-706,5168,-2557,7757,-4230l66444,xe" fillcolor="black" stroked="f" strokeweight="0">
                  <v:stroke miterlimit="83231f" joinstyle="miter"/>
                  <v:path arrowok="t" textboxrect="0,0,66444,133079"/>
                </v:shape>
                <v:shape id="Shape 527" o:spid="_x0000_s1103" style="position:absolute;left:1245;top:1523;width:570;height:535;visibility:visible;mso-wrap-style:square;v-text-anchor:top" coordsize="56983,5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" path="m39809,1115c42647,,45883,1381,47010,4232r8385,21251c56983,29493,56263,34041,53504,37353v-2768,3327,-7128,4872,-11333,3989l34710,39846r-3614,7160c29104,50983,25098,53454,20648,53454,15514,53246,11559,50471,9795,46136l1158,24911c,22073,1364,18836,4204,17682v2817,-1166,6075,200,7229,3045l20077,41956,28624,27291r16470,2275l36693,8320c35567,5469,36964,2243,39809,1115xe" fillcolor="black" stroked="f" strokeweight="0">
                  <v:stroke miterlimit="83231f" joinstyle="miter"/>
                  <v:path arrowok="t" textboxrect="0,0,56983,53454"/>
                </v:shape>
                <v:shape id="Shape 528" o:spid="_x0000_s1104" style="position:absolute;left:1140;top:643;width:304;height:610;visibility:visible;mso-wrap-style:square;v-text-anchor:top" coordsize="30369,6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" path="m156,c16706,,30369,13633,30369,30525v,12644,-7861,23493,-18774,28126l,61019,,49886r156,64c10875,49950,19269,41244,19269,30525v,-5359,-2256,-10215,-5813,-13731l,11165,,32,156,xe" fillcolor="black" stroked="f" strokeweight="0">
                  <v:stroke miterlimit="83231f" joinstyle="miter"/>
                  <v:path arrowok="t" textboxrect="0,0,30369,61019"/>
                </v:shape>
                <v:shape id="Shape 529" o:spid="_x0000_s1105" style="position:absolute;left:1140;top:282;width:665;height:1332;visibility:visible;mso-wrap-style:square;v-text-anchor:top" coordsize="66444,13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" path="m156,c5880,,10736,5990,15715,7404,21154,8858,28387,6159,33160,8922v4849,2806,6077,10420,10014,14357c47111,27216,54723,28444,57528,33293v2767,4784,55,11982,1514,17445c60454,56014,66444,60877,66444,66601v,5723,-5688,10580,-7096,15869c57889,87933,60600,95131,57832,99915v-2807,4852,-10421,6077,-14358,10014c39537,113866,38306,121481,33456,124286v-4787,2775,-11967,70,-17434,1513c10743,127211,5880,133201,156,133201l,133140,,121847r13149,-6773c18956,113522,24626,114628,27815,114484v1704,-2692,3632,-8228,7805,-12401c39831,97872,45306,95995,48032,94272v123,-3529,-940,-8943,587,-14663c50173,73809,54108,69376,55488,66601,54093,63795,50173,59399,48623,53604,47081,47831,48159,42154,48036,38937,45340,37234,39801,35302,35628,31126,31444,26946,29498,21375,27820,18721v-3216,-144,-8860,958,-14666,-593c7354,16577,2934,12644,149,11260l,11339,,61,156,xe" fillcolor="black" stroked="f" strokeweight="0">
                  <v:stroke miterlimit="83231f" joinstyle="miter"/>
                  <v:path arrowok="t" textboxrect="0,0,66444,133201"/>
                </v:shape>
                <v:shape id="Shape 530" o:spid="_x0000_s1106" style="position:absolute;left:476;top:282;width:1329;height:1332;visibility:visible;mso-wrap-style:square;v-text-anchor:top" coordsize="132889,13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" path="m99901,124286v4849,-2805,6080,-10420,10017,-14357c113856,105992,121469,104767,124276,99915v2768,-4784,57,-11982,1517,-17445c127200,77181,132889,72324,132889,66601v,-5724,-5991,-10587,-7403,-15863c124027,45275,126739,38077,123972,33293,121167,28444,113555,27216,109618,23279,105681,19342,104453,11728,99604,8922,94831,6159,87599,8858,82160,7404,77180,5990,72324,,66600,,60877,,56021,5990,50748,7403,45267,8859,38052,6154,33293,8915,28444,11721,27216,19335,23279,23268,19345,27205,11728,28434,8921,33283,6153,38053,8866,45268,7406,50713,5990,56021,,60877,,66601v,5723,5991,10587,7402,15862c8862,87926,6148,95124,8915,99908v2809,4849,10420,6063,14353,10018c27205,113863,28433,121476,33286,124286v4766,2758,12006,59,17441,1516c56021,127200,60877,133201,66600,133201v5724,,10587,-5990,15866,-7402c87933,124356,95114,127061,99901,124286xe" filled="f" strokeweight=".00964mm">
                  <v:stroke miterlimit="1" joinstyle="miter"/>
                  <v:path arrowok="t" textboxrect="0,0,132889,133201"/>
                </v:shape>
                <v:shape id="Shape 531" o:spid="_x0000_s1107" style="position:absolute;left:588;top:394;width:1107;height:1107;visibility:visible;mso-wrap-style:square;v-text-anchor:top" coordsize="110669,1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" path="m55025,110668v-2785,-1389,-7215,-5321,-13001,-6865c36228,102250,30563,103352,27355,103208,25637,100488,23751,95004,19547,90803,15346,86599,9886,84733,7139,82992,7326,79796,8405,74107,6865,68349,5316,62553,1394,58154,,55348,1386,52564,5318,48143,6868,42340,8406,36581,7330,30935,7457,27677v2724,-1724,8197,-3597,12411,-7812c24049,15686,25957,10150,27691,7455v3157,-129,8880,950,14639,-590c48136,5312,52503,1405,55331,v2784,1384,7204,5318,13004,6868c74142,8419,79785,7317,83001,7462v1679,2653,3625,8224,7808,12404c94982,24043,100522,25974,103217,27677v123,3217,-955,8894,587,14667c105355,48140,109275,52535,110669,55341v-1379,2775,-5314,7208,-6868,13008c102273,74069,103336,79484,103213,83012v-2726,1723,-8200,3601,-12411,7811c86629,94997,84700,100533,82997,103224v-3190,144,-8859,-962,-14666,591c62553,105360,58147,109280,55025,110668xe" filled="f" strokeweight=".00964mm">
                  <v:stroke miterlimit="1" joinstyle="miter"/>
                  <v:path arrowok="t" textboxrect="0,0,110669,110668"/>
                </v:shape>
                <v:shape id="Shape 532" o:spid="_x0000_s1108" style="position:absolute;left:837;top:643;width:607;height:610;visibility:visible;mso-wrap-style:square;v-text-anchor:top" coordsize="60738,6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" path="m60738,30525c60738,13633,47075,,30525,,13976,,,13633,,30525,,47377,13664,61051,30213,61051v16550,,30525,-13668,30525,-30526xe" filled="f" strokeweight=".00964mm">
                  <v:stroke miterlimit="1" joinstyle="miter"/>
                  <v:path arrowok="t" textboxrect="0,0,60738,61051"/>
                </v:shape>
                <v:shape id="Shape 533" o:spid="_x0000_s1109" style="position:absolute;left:948;top:754;width:385;height:388;visibility:visible;mso-wrap-style:square;v-text-anchor:top" coordsize="38538,3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" path="m19425,38850c8707,38850,,30144,,19425,,8713,8714,,19113,,29512,,38538,8706,38538,19425v,10719,-8394,19425,-19113,19425xe" filled="f" strokeweight=".00964mm">
                  <v:stroke miterlimit="1" joinstyle="miter"/>
                  <v:path arrowok="t" textboxrect="0,0,38538,38850"/>
                </v:shape>
                <v:shape id="Shape 534" o:spid="_x0000_s1110" style="position:absolute;left:1245;top:1523;width:570;height:535;visibility:visible;mso-wrap-style:square;v-text-anchor:top" coordsize="56983,5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" path="m47010,4232c45883,1381,42647,,39809,1115,36964,2243,35567,5469,36693,8320r8401,21246l28624,27291,20077,41956,11433,20727c10279,17882,7021,16516,4204,17682,1364,18836,,22073,1158,24911l9795,46136v1764,4335,5719,7110,10853,7318c25098,53454,29104,50983,31096,47006r3614,-7160l42171,41342v4205,883,8565,-662,11333,-3989c56263,34041,56983,29493,55395,25483l47010,4232xe" filled="f" strokeweight=".00964mm">
                  <v:stroke miterlimit="1" joinstyle="miter"/>
                  <v:path arrowok="t" textboxrect="0,0,56983,53454"/>
                </v:shape>
                <v:shape id="Shape 535" o:spid="_x0000_s1111" style="position:absolute;left:468;top:1523;width:570;height:535;visibility:visible;mso-wrap-style:square;v-text-anchor:top" coordsize="57023,5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" path="m52791,17691v-2824,-1171,-6081,206,-7229,3046l36918,41966,28370,27300,11915,29571,20299,8331c21426,5480,20028,2254,17182,1127,14336,,11117,1388,9989,4232l1588,25478c,29488,721,34036,3480,37349v2780,3338,7117,4856,11311,3996l22277,39843r3611,7153c27888,50967,31878,53441,36787,53441v4655,-185,8665,-2987,10417,-7302l55848,24910v1175,-2849,-213,-6075,-3057,-7219xe" filled="f" strokeweight=".00964mm">
                  <v:stroke miterlimit="1" joinstyle="miter"/>
                  <v:path arrowok="t" textboxrect="0,0,57023,53441"/>
                </v:shape>
                <v:rect id="Rectangle 536" o:spid="_x0000_s1112" style="position:absolute;left:3053;width:9738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cB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+n23AcYAAADcAAAA&#10;DwAAAAAAAAAAAAAAAAAHAgAAZHJzL2Rvd25yZXYueG1sUEsFBgAAAAADAAMAtwAAAPoCAAAAAA==&#10;" filled="f" stroked="f">
                  <v:textbox inset="0,0,0,0">
                    <w:txbxContent>
                      <w:p w14:paraId="43CBB627" w14:textId="77777777" w:rsidR="00274268" w:rsidRDefault="009003AE">
                        <w:r>
                          <w:rPr>
                            <w:b/>
                            <w:spacing w:val="7"/>
                            <w:w w:val="112"/>
                            <w:sz w:val="28"/>
                          </w:rPr>
                          <w:t>AWARD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E395C">
        <w:rPr>
          <w:rStyle w:val="Strong"/>
          <w:rFonts w:asciiTheme="minorHAnsi" w:hAnsiTheme="minorHAnsi" w:cstheme="minorHAnsi"/>
        </w:rPr>
        <w:t xml:space="preserve"> </w:t>
      </w:r>
    </w:p>
    <w:p w14:paraId="09EFA44A" w14:textId="5CBF4CFD" w:rsidR="00274268" w:rsidRDefault="001F0FC1" w:rsidP="00475507">
      <w:pPr>
        <w:spacing w:after="122"/>
        <w:ind w:left="357"/>
        <w:rPr>
          <w:rFonts w:asciiTheme="minorHAnsi" w:hAnsiTheme="minorHAnsi" w:cstheme="minorHAnsi"/>
        </w:rPr>
      </w:pPr>
      <w:r w:rsidRPr="00207868">
        <w:rPr>
          <w:rStyle w:val="Strong"/>
          <w:rFonts w:asciiTheme="minorHAnsi" w:hAnsiTheme="minorHAnsi" w:cstheme="minorHAnsi"/>
        </w:rPr>
        <w:t>Employee of the Quarter</w:t>
      </w:r>
      <w:r w:rsidRPr="00207868">
        <w:rPr>
          <w:rFonts w:asciiTheme="minorHAnsi" w:hAnsiTheme="minorHAnsi" w:cstheme="minorHAnsi"/>
        </w:rPr>
        <w:t xml:space="preserve"> – </w:t>
      </w:r>
      <w:proofErr w:type="spellStart"/>
      <w:r w:rsidRPr="00207868">
        <w:rPr>
          <w:rStyle w:val="Emphasis"/>
          <w:rFonts w:asciiTheme="minorHAnsi" w:hAnsiTheme="minorHAnsi" w:cstheme="minorHAnsi"/>
        </w:rPr>
        <w:t>Omunim</w:t>
      </w:r>
      <w:proofErr w:type="spellEnd"/>
      <w:r w:rsidRPr="00207868">
        <w:rPr>
          <w:rStyle w:val="Emphasis"/>
          <w:rFonts w:asciiTheme="minorHAnsi" w:hAnsiTheme="minorHAnsi" w:cstheme="minorHAnsi"/>
        </w:rPr>
        <w:t xml:space="preserve"> Software Pvt. Ltd.</w:t>
      </w:r>
      <w:r w:rsidRPr="00207868">
        <w:rPr>
          <w:rFonts w:asciiTheme="minorHAnsi" w:hAnsiTheme="minorHAnsi" w:cstheme="minorHAnsi"/>
        </w:rPr>
        <w:t xml:space="preserve"> (Q2 2024)</w:t>
      </w:r>
      <w:r w:rsidRPr="00207868">
        <w:rPr>
          <w:rFonts w:asciiTheme="minorHAnsi" w:hAnsiTheme="minorHAnsi" w:cstheme="minorHAnsi"/>
        </w:rPr>
        <w:br/>
        <w:t>Recognized for exceptional performance and versatility in handling multiple roles and delivering consist</w:t>
      </w:r>
      <w:r w:rsidR="009230E7" w:rsidRPr="00207868">
        <w:rPr>
          <w:rFonts w:asciiTheme="minorHAnsi" w:hAnsiTheme="minorHAnsi" w:cstheme="minorHAnsi"/>
        </w:rPr>
        <w:t>ent results across key projects.</w:t>
      </w:r>
    </w:p>
    <w:sectPr w:rsidR="00274268" w:rsidSect="00044F5E">
      <w:pgSz w:w="11901" w:h="18144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75pt;height:10.75pt;visibility:visible;mso-wrap-style:square" o:bullet="t">
        <v:imagedata r:id="rId1" o:title=""/>
      </v:shape>
    </w:pict>
  </w:numPicBullet>
  <w:abstractNum w:abstractNumId="0" w15:restartNumberingAfterBreak="0">
    <w:nsid w:val="19603D55"/>
    <w:multiLevelType w:val="hybridMultilevel"/>
    <w:tmpl w:val="73503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486D"/>
    <w:multiLevelType w:val="hybridMultilevel"/>
    <w:tmpl w:val="89A63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17E67"/>
    <w:multiLevelType w:val="hybridMultilevel"/>
    <w:tmpl w:val="29286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F78A8"/>
    <w:multiLevelType w:val="hybridMultilevel"/>
    <w:tmpl w:val="212013A6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39F68D3"/>
    <w:multiLevelType w:val="hybridMultilevel"/>
    <w:tmpl w:val="8310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67141"/>
    <w:multiLevelType w:val="hybridMultilevel"/>
    <w:tmpl w:val="2C4A9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68"/>
    <w:rsid w:val="00044F5E"/>
    <w:rsid w:val="00184904"/>
    <w:rsid w:val="001F0FC1"/>
    <w:rsid w:val="00207868"/>
    <w:rsid w:val="00274268"/>
    <w:rsid w:val="002E378F"/>
    <w:rsid w:val="00343FC6"/>
    <w:rsid w:val="003A15A7"/>
    <w:rsid w:val="00475507"/>
    <w:rsid w:val="005D5C51"/>
    <w:rsid w:val="006B5F17"/>
    <w:rsid w:val="00795C0A"/>
    <w:rsid w:val="007E6AA9"/>
    <w:rsid w:val="008508C8"/>
    <w:rsid w:val="009003AE"/>
    <w:rsid w:val="009230E7"/>
    <w:rsid w:val="00924134"/>
    <w:rsid w:val="00935662"/>
    <w:rsid w:val="009419BB"/>
    <w:rsid w:val="00A3782E"/>
    <w:rsid w:val="00B146B3"/>
    <w:rsid w:val="00B75057"/>
    <w:rsid w:val="00BE395C"/>
    <w:rsid w:val="00D0485F"/>
    <w:rsid w:val="00D92459"/>
    <w:rsid w:val="00DB6814"/>
    <w:rsid w:val="00ED1F53"/>
    <w:rsid w:val="00F2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4B106"/>
  <w15:docId w15:val="{85854B20-A569-4743-9EAE-A2C722F4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07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003AE"/>
    <w:rPr>
      <w:b/>
      <w:bCs/>
    </w:rPr>
  </w:style>
  <w:style w:type="paragraph" w:styleId="NormalWeb">
    <w:name w:val="Normal (Web)"/>
    <w:basedOn w:val="Normal"/>
    <w:uiPriority w:val="99"/>
    <w:unhideWhenUsed/>
    <w:rsid w:val="006B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B146B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F0FC1"/>
    <w:rPr>
      <w:i/>
      <w:iCs/>
    </w:rPr>
  </w:style>
  <w:style w:type="character" w:styleId="Hyperlink">
    <w:name w:val="Hyperlink"/>
    <w:basedOn w:val="DefaultParagraphFont"/>
    <w:uiPriority w:val="99"/>
    <w:unhideWhenUsed/>
    <w:rsid w:val="00D924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4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sanskruti-chakrawar-6a253520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.linkedin.com/in/vinod-tambe-8339462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9579082528" TargetMode="External"/><Relationship Id="rId11" Type="http://schemas.openxmlformats.org/officeDocument/2006/relationships/hyperlink" Target="https://linkedin.com/in/sanskruti-chakrawar-6a253520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.linkedin.com/in/vinod-tambe-833946237" TargetMode="External"/><Relationship Id="rId4" Type="http://schemas.openxmlformats.org/officeDocument/2006/relationships/settings" Target="settings.xml"/><Relationship Id="rId9" Type="http://schemas.openxmlformats.org/officeDocument/2006/relationships/hyperlink" Target="tel:+957908252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3227-DB09-482C-866E-A4CBBCCF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Tambe</dc:creator>
  <cp:keywords>Free Online Resume Builder, FlowCV - https:/flowcv.com</cp:keywords>
  <cp:lastModifiedBy>Vinod Gokul Tambe</cp:lastModifiedBy>
  <cp:revision>2</cp:revision>
  <cp:lastPrinted>2025-08-26T08:05:00Z</cp:lastPrinted>
  <dcterms:created xsi:type="dcterms:W3CDTF">2025-08-26T09:16:00Z</dcterms:created>
  <dcterms:modified xsi:type="dcterms:W3CDTF">2025-08-26T09:16:00Z</dcterms:modified>
</cp:coreProperties>
</file>